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C7A" w14:textId="77777777" w:rsidR="00165009" w:rsidRPr="007861A6" w:rsidRDefault="00165009" w:rsidP="00BF33FA">
      <w:pPr>
        <w:pStyle w:val="Header"/>
        <w:jc w:val="both"/>
        <w:rPr>
          <w:bCs/>
          <w:sz w:val="20"/>
          <w:szCs w:val="20"/>
        </w:rPr>
      </w:pPr>
    </w:p>
    <w:p w14:paraId="42FBCE90" w14:textId="77777777" w:rsidR="00165009" w:rsidRPr="007861A6" w:rsidRDefault="00165009" w:rsidP="00BF33FA">
      <w:pPr>
        <w:pStyle w:val="Header"/>
        <w:jc w:val="both"/>
        <w:rPr>
          <w:bCs/>
          <w:sz w:val="20"/>
          <w:szCs w:val="20"/>
        </w:rPr>
      </w:pPr>
    </w:p>
    <w:p w14:paraId="2BC2E59F" w14:textId="77777777" w:rsidR="00291824" w:rsidRPr="007861A6" w:rsidRDefault="00291824" w:rsidP="00BF33FA">
      <w:pPr>
        <w:pStyle w:val="Header"/>
        <w:jc w:val="both"/>
        <w:rPr>
          <w:bCs/>
          <w:sz w:val="20"/>
          <w:szCs w:val="20"/>
        </w:rPr>
      </w:pPr>
    </w:p>
    <w:p w14:paraId="5DBB9FBE" w14:textId="2821AB83" w:rsidR="00860852" w:rsidRPr="007861A6" w:rsidRDefault="00334CF6" w:rsidP="00BF33FA">
      <w:pPr>
        <w:pStyle w:val="Header"/>
        <w:jc w:val="both"/>
        <w:rPr>
          <w:bCs/>
          <w:sz w:val="20"/>
          <w:szCs w:val="20"/>
        </w:rPr>
      </w:pPr>
      <w:r w:rsidRPr="007861A6">
        <w:rPr>
          <w:bCs/>
          <w:sz w:val="20"/>
          <w:szCs w:val="20"/>
        </w:rPr>
        <w:tab/>
      </w:r>
      <w:r w:rsidR="00F63578" w:rsidRPr="007861A6">
        <w:rPr>
          <w:bCs/>
          <w:sz w:val="20"/>
          <w:szCs w:val="20"/>
        </w:rPr>
        <w:tab/>
      </w:r>
      <w:r w:rsidR="00A45613" w:rsidRPr="007861A6">
        <w:rPr>
          <w:bCs/>
          <w:sz w:val="20"/>
          <w:szCs w:val="20"/>
        </w:rPr>
        <w:t>No</w:t>
      </w:r>
      <w:r w:rsidR="00A668CC" w:rsidRPr="007861A6">
        <w:rPr>
          <w:bCs/>
          <w:sz w:val="20"/>
          <w:szCs w:val="20"/>
        </w:rPr>
        <w:t xml:space="preserve"> </w:t>
      </w:r>
      <w:r w:rsidR="00DC639A" w:rsidRPr="007861A6">
        <w:rPr>
          <w:bCs/>
          <w:sz w:val="20"/>
          <w:szCs w:val="20"/>
        </w:rPr>
        <w:t>2</w:t>
      </w:r>
      <w:r w:rsidR="003E347F" w:rsidRPr="007861A6">
        <w:rPr>
          <w:bCs/>
          <w:sz w:val="20"/>
          <w:szCs w:val="20"/>
        </w:rPr>
        <w:t>1</w:t>
      </w:r>
      <w:r w:rsidR="005B6C73" w:rsidRPr="007861A6">
        <w:rPr>
          <w:bCs/>
          <w:sz w:val="20"/>
          <w:szCs w:val="20"/>
        </w:rPr>
        <w:t>2</w:t>
      </w:r>
      <w:r w:rsidR="00EA71DC" w:rsidRPr="007861A6">
        <w:rPr>
          <w:bCs/>
          <w:sz w:val="20"/>
          <w:szCs w:val="20"/>
        </w:rPr>
        <w:t xml:space="preserve"> </w:t>
      </w:r>
      <w:r w:rsidR="005B6C73" w:rsidRPr="007861A6">
        <w:rPr>
          <w:bCs/>
          <w:sz w:val="20"/>
          <w:szCs w:val="20"/>
        </w:rPr>
        <w:t>Nov</w:t>
      </w:r>
      <w:r w:rsidR="00EA71DC" w:rsidRPr="007861A6">
        <w:rPr>
          <w:bCs/>
          <w:sz w:val="20"/>
          <w:szCs w:val="20"/>
        </w:rPr>
        <w:t>ember</w:t>
      </w:r>
      <w:r w:rsidR="0099146C" w:rsidRPr="007861A6">
        <w:rPr>
          <w:bCs/>
          <w:sz w:val="20"/>
          <w:szCs w:val="20"/>
        </w:rPr>
        <w:t xml:space="preserve"> 2023</w:t>
      </w:r>
    </w:p>
    <w:p w14:paraId="6626D6BD" w14:textId="30EDF030" w:rsidR="005C3F7A" w:rsidRPr="007861A6" w:rsidRDefault="003447D3" w:rsidP="00BF33FA">
      <w:pPr>
        <w:pStyle w:val="Default"/>
        <w:jc w:val="both"/>
        <w:rPr>
          <w:rFonts w:eastAsia="Helvetica"/>
          <w:b/>
          <w:color w:val="auto"/>
          <w:sz w:val="20"/>
          <w:szCs w:val="20"/>
        </w:rPr>
      </w:pPr>
      <w:r w:rsidRPr="007861A6">
        <w:rPr>
          <w:rFonts w:eastAsia="Helvetica"/>
          <w:b/>
          <w:color w:val="auto"/>
          <w:sz w:val="20"/>
          <w:szCs w:val="20"/>
        </w:rPr>
        <w:t>Parish Council</w:t>
      </w:r>
      <w:r w:rsidR="00124658" w:rsidRPr="007861A6">
        <w:rPr>
          <w:rFonts w:eastAsia="Helvetica"/>
          <w:b/>
          <w:color w:val="auto"/>
          <w:sz w:val="20"/>
          <w:szCs w:val="20"/>
        </w:rPr>
        <w:t xml:space="preserve"> Updates</w:t>
      </w:r>
    </w:p>
    <w:p w14:paraId="105640B8" w14:textId="77777777" w:rsidR="005841B4" w:rsidRPr="007861A6" w:rsidRDefault="005841B4" w:rsidP="00BF33FA">
      <w:pPr>
        <w:pStyle w:val="Default"/>
        <w:jc w:val="both"/>
        <w:rPr>
          <w:rFonts w:eastAsia="Helvetica"/>
          <w:b/>
          <w:color w:val="auto"/>
          <w:sz w:val="20"/>
          <w:szCs w:val="20"/>
        </w:rPr>
      </w:pPr>
    </w:p>
    <w:p w14:paraId="223B24CB" w14:textId="5767FC0D" w:rsidR="006B0507" w:rsidRPr="007861A6" w:rsidRDefault="006B0507" w:rsidP="00BF33FA">
      <w:pPr>
        <w:pStyle w:val="Default"/>
        <w:jc w:val="both"/>
        <w:rPr>
          <w:rFonts w:eastAsia="Helvetica"/>
          <w:b/>
          <w:color w:val="auto"/>
          <w:sz w:val="20"/>
          <w:szCs w:val="20"/>
        </w:rPr>
      </w:pPr>
      <w:r w:rsidRPr="007861A6">
        <w:rPr>
          <w:rFonts w:eastAsia="Helvetica"/>
          <w:b/>
          <w:color w:val="auto"/>
          <w:sz w:val="20"/>
          <w:szCs w:val="20"/>
        </w:rPr>
        <w:t>Parish Clerk email address</w:t>
      </w:r>
    </w:p>
    <w:p w14:paraId="642C397E" w14:textId="633AE6E5" w:rsidR="006B0507" w:rsidRPr="007861A6" w:rsidRDefault="006B0507" w:rsidP="00BF33FA">
      <w:pPr>
        <w:pStyle w:val="Default"/>
        <w:jc w:val="both"/>
        <w:rPr>
          <w:rFonts w:eastAsia="Helvetica"/>
          <w:bCs/>
          <w:color w:val="auto"/>
          <w:sz w:val="20"/>
          <w:szCs w:val="20"/>
        </w:rPr>
      </w:pPr>
      <w:r w:rsidRPr="007861A6">
        <w:rPr>
          <w:rFonts w:eastAsia="Helvetica"/>
          <w:bCs/>
          <w:color w:val="auto"/>
          <w:sz w:val="20"/>
          <w:szCs w:val="20"/>
        </w:rPr>
        <w:t xml:space="preserve">Please note that the parish clerk’s email address </w:t>
      </w:r>
      <w:r w:rsidR="00331F21" w:rsidRPr="007861A6">
        <w:rPr>
          <w:rFonts w:eastAsia="Helvetica"/>
          <w:bCs/>
          <w:color w:val="auto"/>
          <w:sz w:val="20"/>
          <w:szCs w:val="20"/>
        </w:rPr>
        <w:t>has changed to</w:t>
      </w:r>
      <w:r w:rsidRPr="007861A6">
        <w:rPr>
          <w:rFonts w:eastAsia="Helvetica"/>
          <w:bCs/>
          <w:color w:val="auto"/>
          <w:sz w:val="20"/>
          <w:szCs w:val="20"/>
        </w:rPr>
        <w:t xml:space="preserve"> </w:t>
      </w:r>
      <w:hyperlink r:id="rId8" w:history="1">
        <w:r w:rsidR="003E0B97" w:rsidRPr="007861A6">
          <w:rPr>
            <w:rStyle w:val="Hyperlink"/>
            <w:rFonts w:eastAsia="Helvetica"/>
            <w:bCs/>
            <w:sz w:val="20"/>
            <w:szCs w:val="20"/>
          </w:rPr>
          <w:t>clerk@crawley-hampshire.org.uk</w:t>
        </w:r>
      </w:hyperlink>
      <w:r w:rsidR="003E0B97" w:rsidRPr="007861A6">
        <w:rPr>
          <w:rFonts w:eastAsia="Helvetica"/>
          <w:bCs/>
          <w:color w:val="auto"/>
          <w:sz w:val="20"/>
          <w:szCs w:val="20"/>
        </w:rPr>
        <w:t>.</w:t>
      </w:r>
    </w:p>
    <w:p w14:paraId="63594174" w14:textId="77777777" w:rsidR="003E0B97" w:rsidRPr="007861A6" w:rsidRDefault="003E0B97" w:rsidP="00BF33FA">
      <w:pPr>
        <w:pStyle w:val="Default"/>
        <w:jc w:val="both"/>
        <w:rPr>
          <w:rFonts w:eastAsia="Helvetica"/>
          <w:bCs/>
          <w:color w:val="auto"/>
          <w:sz w:val="20"/>
          <w:szCs w:val="20"/>
        </w:rPr>
      </w:pPr>
    </w:p>
    <w:p w14:paraId="0213573A" w14:textId="7DF13B1F" w:rsidR="00AB30C8" w:rsidRPr="007861A6" w:rsidRDefault="00AB30C8" w:rsidP="00BF33FA">
      <w:pPr>
        <w:pStyle w:val="Default"/>
        <w:jc w:val="both"/>
        <w:rPr>
          <w:b/>
          <w:bCs/>
          <w:sz w:val="20"/>
          <w:szCs w:val="20"/>
        </w:rPr>
      </w:pPr>
      <w:r w:rsidRPr="007861A6">
        <w:rPr>
          <w:b/>
          <w:bCs/>
          <w:sz w:val="20"/>
          <w:szCs w:val="20"/>
        </w:rPr>
        <w:t>Online Newsletter</w:t>
      </w:r>
    </w:p>
    <w:p w14:paraId="4E1700C2" w14:textId="2A3B8638" w:rsidR="00FA0A14" w:rsidRPr="007861A6" w:rsidRDefault="00AB30C8" w:rsidP="00BF33FA">
      <w:pPr>
        <w:pStyle w:val="Default"/>
        <w:jc w:val="both"/>
        <w:rPr>
          <w:sz w:val="20"/>
          <w:szCs w:val="20"/>
        </w:rPr>
      </w:pPr>
      <w:r w:rsidRPr="007861A6">
        <w:rPr>
          <w:sz w:val="20"/>
          <w:szCs w:val="20"/>
        </w:rPr>
        <w:t xml:space="preserve">We </w:t>
      </w:r>
      <w:r w:rsidR="00254E20" w:rsidRPr="007861A6">
        <w:rPr>
          <w:sz w:val="20"/>
          <w:szCs w:val="20"/>
        </w:rPr>
        <w:t>email</w:t>
      </w:r>
      <w:r w:rsidR="00725C68" w:rsidRPr="007861A6">
        <w:rPr>
          <w:sz w:val="20"/>
          <w:szCs w:val="20"/>
        </w:rPr>
        <w:t xml:space="preserve"> the newsletter to those on our database. If you would like to add your name to the </w:t>
      </w:r>
      <w:proofErr w:type="gramStart"/>
      <w:r w:rsidR="00725C68" w:rsidRPr="007861A6">
        <w:rPr>
          <w:sz w:val="20"/>
          <w:szCs w:val="20"/>
        </w:rPr>
        <w:t>list</w:t>
      </w:r>
      <w:proofErr w:type="gramEnd"/>
      <w:r w:rsidR="00725C68" w:rsidRPr="007861A6">
        <w:rPr>
          <w:sz w:val="20"/>
          <w:szCs w:val="20"/>
        </w:rPr>
        <w:t xml:space="preserve"> please email </w:t>
      </w:r>
      <w:hyperlink r:id="rId9" w:history="1">
        <w:r w:rsidR="00331F21" w:rsidRPr="007861A6">
          <w:rPr>
            <w:rStyle w:val="Hyperlink"/>
            <w:sz w:val="20"/>
            <w:szCs w:val="20"/>
          </w:rPr>
          <w:t>clerk@crawley-hampshire.org.uk</w:t>
        </w:r>
      </w:hyperlink>
      <w:r w:rsidR="00D847B9" w:rsidRPr="007861A6">
        <w:rPr>
          <w:sz w:val="20"/>
          <w:szCs w:val="20"/>
        </w:rPr>
        <w:t>. If you do not wish to receive the email</w:t>
      </w:r>
      <w:r w:rsidR="004D7048" w:rsidRPr="007861A6">
        <w:rPr>
          <w:sz w:val="20"/>
          <w:szCs w:val="20"/>
        </w:rPr>
        <w:t xml:space="preserve"> </w:t>
      </w:r>
      <w:proofErr w:type="gramStart"/>
      <w:r w:rsidR="004D7048" w:rsidRPr="007861A6">
        <w:rPr>
          <w:sz w:val="20"/>
          <w:szCs w:val="20"/>
        </w:rPr>
        <w:t>newsletter</w:t>
      </w:r>
      <w:proofErr w:type="gramEnd"/>
      <w:r w:rsidR="004D7048" w:rsidRPr="007861A6">
        <w:rPr>
          <w:sz w:val="20"/>
          <w:szCs w:val="20"/>
        </w:rPr>
        <w:t xml:space="preserve"> please also email this address.</w:t>
      </w:r>
    </w:p>
    <w:p w14:paraId="55B486FB" w14:textId="697CA465" w:rsidR="004D7048" w:rsidRPr="007861A6" w:rsidRDefault="004D7048" w:rsidP="00BF33FA">
      <w:pPr>
        <w:pStyle w:val="Default"/>
        <w:jc w:val="both"/>
        <w:rPr>
          <w:sz w:val="20"/>
          <w:szCs w:val="20"/>
        </w:rPr>
      </w:pPr>
      <w:r w:rsidRPr="007861A6">
        <w:rPr>
          <w:sz w:val="20"/>
          <w:szCs w:val="20"/>
        </w:rPr>
        <w:t xml:space="preserve">The hard copy will continue to be delivered in the </w:t>
      </w:r>
      <w:r w:rsidR="00607CED" w:rsidRPr="007861A6">
        <w:rPr>
          <w:sz w:val="20"/>
          <w:szCs w:val="20"/>
        </w:rPr>
        <w:t>Parish Magazine for the moment.</w:t>
      </w:r>
    </w:p>
    <w:p w14:paraId="51734E42" w14:textId="77777777" w:rsidR="00607CED" w:rsidRPr="007861A6" w:rsidRDefault="00607CED" w:rsidP="00BF33FA">
      <w:pPr>
        <w:pStyle w:val="Default"/>
        <w:jc w:val="both"/>
        <w:rPr>
          <w:sz w:val="20"/>
          <w:szCs w:val="20"/>
        </w:rPr>
      </w:pPr>
    </w:p>
    <w:p w14:paraId="55F75DBF" w14:textId="4B0AB829" w:rsidR="00BA797E" w:rsidRPr="007861A6" w:rsidRDefault="0060420E" w:rsidP="00BF33FA">
      <w:pPr>
        <w:pStyle w:val="Default"/>
        <w:jc w:val="both"/>
        <w:rPr>
          <w:b/>
          <w:bCs/>
          <w:sz w:val="20"/>
          <w:szCs w:val="20"/>
        </w:rPr>
      </w:pPr>
      <w:r w:rsidRPr="007861A6">
        <w:rPr>
          <w:b/>
          <w:bCs/>
          <w:sz w:val="20"/>
          <w:szCs w:val="20"/>
        </w:rPr>
        <w:t>Memorial Ground</w:t>
      </w:r>
      <w:r w:rsidR="00BA797E" w:rsidRPr="007861A6">
        <w:rPr>
          <w:b/>
          <w:bCs/>
          <w:sz w:val="20"/>
          <w:szCs w:val="20"/>
        </w:rPr>
        <w:t xml:space="preserve"> </w:t>
      </w:r>
    </w:p>
    <w:p w14:paraId="271118F6" w14:textId="03CCB36B" w:rsidR="00BA797E" w:rsidRPr="007861A6" w:rsidRDefault="0060420E" w:rsidP="00BF33FA">
      <w:pPr>
        <w:pStyle w:val="Default"/>
        <w:jc w:val="both"/>
        <w:rPr>
          <w:sz w:val="20"/>
          <w:szCs w:val="20"/>
        </w:rPr>
      </w:pPr>
      <w:r w:rsidRPr="007861A6">
        <w:rPr>
          <w:sz w:val="20"/>
          <w:szCs w:val="20"/>
        </w:rPr>
        <w:t xml:space="preserve">Thank you to </w:t>
      </w:r>
      <w:r w:rsidR="006F05D4" w:rsidRPr="007861A6">
        <w:rPr>
          <w:sz w:val="20"/>
          <w:szCs w:val="20"/>
        </w:rPr>
        <w:t xml:space="preserve">the </w:t>
      </w:r>
      <w:r w:rsidR="001708D8" w:rsidRPr="007861A6">
        <w:rPr>
          <w:sz w:val="20"/>
          <w:szCs w:val="20"/>
        </w:rPr>
        <w:t>volunteers</w:t>
      </w:r>
      <w:r w:rsidRPr="007861A6">
        <w:rPr>
          <w:sz w:val="20"/>
          <w:szCs w:val="20"/>
        </w:rPr>
        <w:t xml:space="preserve"> who helped to tidy up the </w:t>
      </w:r>
      <w:r w:rsidR="002C0DB3" w:rsidRPr="007861A6">
        <w:rPr>
          <w:sz w:val="20"/>
          <w:szCs w:val="20"/>
        </w:rPr>
        <w:t>Memorial Ground on 14 October</w:t>
      </w:r>
      <w:r w:rsidR="00627394" w:rsidRPr="007861A6">
        <w:rPr>
          <w:sz w:val="20"/>
          <w:szCs w:val="20"/>
        </w:rPr>
        <w:t xml:space="preserve">, your assistance was greatly appreciated. Thanks also to Rod who </w:t>
      </w:r>
      <w:r w:rsidR="006C72D2" w:rsidRPr="007861A6">
        <w:rPr>
          <w:sz w:val="20"/>
          <w:szCs w:val="20"/>
        </w:rPr>
        <w:t>laid the wreath on Remembrance Sunday.</w:t>
      </w:r>
    </w:p>
    <w:p w14:paraId="3E4220E0" w14:textId="5BD39412" w:rsidR="00673A32" w:rsidRPr="007861A6" w:rsidRDefault="00126018" w:rsidP="00BF33FA">
      <w:pPr>
        <w:pStyle w:val="Default"/>
        <w:jc w:val="both"/>
        <w:rPr>
          <w:sz w:val="20"/>
          <w:szCs w:val="20"/>
        </w:rPr>
      </w:pPr>
      <w:r w:rsidRPr="007861A6">
        <w:rPr>
          <w:sz w:val="20"/>
          <w:szCs w:val="20"/>
        </w:rPr>
        <w:t> </w:t>
      </w:r>
    </w:p>
    <w:p w14:paraId="4D0A1BB4" w14:textId="18F6600E" w:rsidR="00935C74" w:rsidRPr="007861A6" w:rsidRDefault="00935C74" w:rsidP="00BF33FA">
      <w:pPr>
        <w:pStyle w:val="Default"/>
        <w:jc w:val="both"/>
        <w:rPr>
          <w:b/>
          <w:bCs/>
          <w:sz w:val="20"/>
          <w:szCs w:val="20"/>
        </w:rPr>
      </w:pPr>
      <w:r w:rsidRPr="007861A6">
        <w:rPr>
          <w:b/>
          <w:bCs/>
          <w:sz w:val="20"/>
          <w:szCs w:val="20"/>
        </w:rPr>
        <w:t>Villag</w:t>
      </w:r>
      <w:r w:rsidR="00A50B94" w:rsidRPr="007861A6">
        <w:rPr>
          <w:b/>
          <w:bCs/>
          <w:sz w:val="20"/>
          <w:szCs w:val="20"/>
        </w:rPr>
        <w:t>e Gateways</w:t>
      </w:r>
    </w:p>
    <w:p w14:paraId="1D321AD4" w14:textId="5118691C" w:rsidR="00ED5F8A" w:rsidRPr="007861A6" w:rsidRDefault="001E3815" w:rsidP="000E40E8">
      <w:pPr>
        <w:spacing w:after="0"/>
        <w:jc w:val="both"/>
        <w:rPr>
          <w:rFonts w:ascii="Arial" w:hAnsi="Arial" w:cs="Arial"/>
          <w:color w:val="000000"/>
          <w:sz w:val="20"/>
          <w:szCs w:val="20"/>
          <w:shd w:val="clear" w:color="auto" w:fill="FFFFFF"/>
        </w:rPr>
      </w:pPr>
      <w:r w:rsidRPr="007861A6">
        <w:rPr>
          <w:rFonts w:ascii="Arial" w:hAnsi="Arial" w:cs="Arial"/>
          <w:color w:val="000000"/>
          <w:sz w:val="20"/>
          <w:szCs w:val="20"/>
          <w:shd w:val="clear" w:color="auto" w:fill="FFFFFF"/>
        </w:rPr>
        <w:t>The crow signs and neighbourhood watch signs have been added to the village gateways</w:t>
      </w:r>
      <w:r w:rsidR="00B71C70" w:rsidRPr="007861A6">
        <w:rPr>
          <w:rFonts w:ascii="Arial" w:hAnsi="Arial" w:cs="Arial"/>
          <w:color w:val="000000"/>
          <w:sz w:val="20"/>
          <w:szCs w:val="20"/>
          <w:shd w:val="clear" w:color="auto" w:fill="FFFFFF"/>
        </w:rPr>
        <w:t xml:space="preserve">. </w:t>
      </w:r>
      <w:r w:rsidR="00840DFE" w:rsidRPr="007861A6">
        <w:rPr>
          <w:rFonts w:ascii="Arial" w:hAnsi="Arial" w:cs="Arial"/>
          <w:color w:val="000000"/>
          <w:sz w:val="20"/>
          <w:szCs w:val="20"/>
          <w:shd w:val="clear" w:color="auto" w:fill="FFFFFF"/>
        </w:rPr>
        <w:t>It is hoped that these</w:t>
      </w:r>
      <w:r w:rsidR="00CB1C23" w:rsidRPr="007861A6">
        <w:rPr>
          <w:rFonts w:ascii="Arial" w:hAnsi="Arial" w:cs="Arial"/>
          <w:color w:val="000000"/>
          <w:sz w:val="20"/>
          <w:szCs w:val="20"/>
          <w:shd w:val="clear" w:color="auto" w:fill="FFFFFF"/>
        </w:rPr>
        <w:t xml:space="preserve"> will help to slow down traffic on </w:t>
      </w:r>
      <w:r w:rsidR="00A342FA" w:rsidRPr="007861A6">
        <w:rPr>
          <w:rFonts w:ascii="Arial" w:hAnsi="Arial" w:cs="Arial"/>
          <w:color w:val="000000"/>
          <w:sz w:val="20"/>
          <w:szCs w:val="20"/>
          <w:shd w:val="clear" w:color="auto" w:fill="FFFFFF"/>
        </w:rPr>
        <w:t>the</w:t>
      </w:r>
      <w:r w:rsidR="003E41BE" w:rsidRPr="007861A6">
        <w:rPr>
          <w:rFonts w:ascii="Arial" w:hAnsi="Arial" w:cs="Arial"/>
          <w:color w:val="000000"/>
          <w:sz w:val="20"/>
          <w:szCs w:val="20"/>
          <w:shd w:val="clear" w:color="auto" w:fill="FFFFFF"/>
        </w:rPr>
        <w:t xml:space="preserve"> approach to</w:t>
      </w:r>
      <w:r w:rsidR="00CB1C23" w:rsidRPr="007861A6">
        <w:rPr>
          <w:rFonts w:ascii="Arial" w:hAnsi="Arial" w:cs="Arial"/>
          <w:color w:val="000000"/>
          <w:sz w:val="20"/>
          <w:szCs w:val="20"/>
          <w:shd w:val="clear" w:color="auto" w:fill="FFFFFF"/>
        </w:rPr>
        <w:t xml:space="preserve"> the village</w:t>
      </w:r>
      <w:r w:rsidR="00A342FA" w:rsidRPr="007861A6">
        <w:rPr>
          <w:rFonts w:ascii="Arial" w:hAnsi="Arial" w:cs="Arial"/>
          <w:color w:val="000000"/>
          <w:sz w:val="20"/>
          <w:szCs w:val="20"/>
          <w:shd w:val="clear" w:color="auto" w:fill="FFFFFF"/>
        </w:rPr>
        <w:t>.</w:t>
      </w:r>
    </w:p>
    <w:p w14:paraId="0AE3EAF6" w14:textId="06B43763" w:rsidR="00874BAE" w:rsidRPr="007861A6" w:rsidRDefault="000E40E8" w:rsidP="0085379D">
      <w:pPr>
        <w:spacing w:after="0"/>
        <w:rPr>
          <w:rFonts w:ascii="Arial" w:hAnsi="Arial" w:cs="Arial"/>
          <w:sz w:val="20"/>
          <w:szCs w:val="20"/>
        </w:rPr>
      </w:pPr>
      <w:r w:rsidRPr="007861A6">
        <w:rPr>
          <w:rStyle w:val="bumpedfont15"/>
          <w:rFonts w:ascii="Arial" w:hAnsi="Arial" w:cs="Arial"/>
          <w:color w:val="000000"/>
          <w:sz w:val="20"/>
          <w:szCs w:val="20"/>
          <w:shd w:val="clear" w:color="auto" w:fill="FFFFFF"/>
        </w:rPr>
        <w:t xml:space="preserve">Research </w:t>
      </w:r>
      <w:r w:rsidR="00D76E2E" w:rsidRPr="007861A6">
        <w:rPr>
          <w:rStyle w:val="bumpedfont15"/>
          <w:rFonts w:ascii="Arial" w:hAnsi="Arial" w:cs="Arial"/>
          <w:color w:val="000000"/>
          <w:sz w:val="20"/>
          <w:szCs w:val="20"/>
          <w:shd w:val="clear" w:color="auto" w:fill="FFFFFF"/>
        </w:rPr>
        <w:t xml:space="preserve">indicates </w:t>
      </w:r>
      <w:r w:rsidR="00874BAE" w:rsidRPr="007861A6">
        <w:rPr>
          <w:rStyle w:val="bumpedfont15"/>
          <w:rFonts w:ascii="Arial" w:hAnsi="Arial" w:cs="Arial"/>
          <w:color w:val="000000"/>
          <w:sz w:val="20"/>
          <w:szCs w:val="20"/>
          <w:shd w:val="clear" w:color="auto" w:fill="FFFFFF"/>
        </w:rPr>
        <w:t xml:space="preserve">that the addition of signage </w:t>
      </w:r>
      <w:r w:rsidR="001B63C4" w:rsidRPr="007861A6">
        <w:rPr>
          <w:rStyle w:val="bumpedfont15"/>
          <w:rFonts w:ascii="Arial" w:hAnsi="Arial" w:cs="Arial"/>
          <w:color w:val="000000"/>
          <w:sz w:val="20"/>
          <w:szCs w:val="20"/>
          <w:shd w:val="clear" w:color="auto" w:fill="FFFFFF"/>
        </w:rPr>
        <w:t>to Gateways</w:t>
      </w:r>
      <w:r w:rsidR="00651F0B" w:rsidRPr="007861A6">
        <w:rPr>
          <w:rStyle w:val="bumpedfont15"/>
          <w:rFonts w:ascii="Arial" w:hAnsi="Arial" w:cs="Arial"/>
          <w:color w:val="000000"/>
          <w:sz w:val="20"/>
          <w:szCs w:val="20"/>
          <w:shd w:val="clear" w:color="auto" w:fill="FFFFFF"/>
        </w:rPr>
        <w:t xml:space="preserve"> help</w:t>
      </w:r>
      <w:r w:rsidR="00D76E2E" w:rsidRPr="007861A6">
        <w:rPr>
          <w:rStyle w:val="bumpedfont15"/>
          <w:rFonts w:ascii="Arial" w:hAnsi="Arial" w:cs="Arial"/>
          <w:color w:val="000000"/>
          <w:sz w:val="20"/>
          <w:szCs w:val="20"/>
          <w:shd w:val="clear" w:color="auto" w:fill="FFFFFF"/>
        </w:rPr>
        <w:t>s</w:t>
      </w:r>
      <w:r w:rsidR="00874BAE" w:rsidRPr="007861A6">
        <w:rPr>
          <w:rStyle w:val="bumpedfont15"/>
          <w:rFonts w:ascii="Arial" w:hAnsi="Arial" w:cs="Arial"/>
          <w:color w:val="000000"/>
          <w:sz w:val="20"/>
          <w:szCs w:val="20"/>
          <w:shd w:val="clear" w:color="auto" w:fill="FFFFFF"/>
        </w:rPr>
        <w:t xml:space="preserve"> to slow down</w:t>
      </w:r>
      <w:r w:rsidR="00C3763C" w:rsidRPr="007861A6">
        <w:rPr>
          <w:rStyle w:val="bumpedfont15"/>
          <w:rFonts w:ascii="Arial" w:hAnsi="Arial" w:cs="Arial"/>
          <w:color w:val="000000"/>
          <w:sz w:val="20"/>
          <w:szCs w:val="20"/>
          <w:shd w:val="clear" w:color="auto" w:fill="FFFFFF"/>
        </w:rPr>
        <w:t xml:space="preserve"> approaching</w:t>
      </w:r>
      <w:r w:rsidR="00874BAE" w:rsidRPr="007861A6">
        <w:rPr>
          <w:rStyle w:val="bumpedfont15"/>
          <w:rFonts w:ascii="Arial" w:hAnsi="Arial" w:cs="Arial"/>
          <w:color w:val="000000"/>
          <w:sz w:val="20"/>
          <w:szCs w:val="20"/>
          <w:shd w:val="clear" w:color="auto" w:fill="FFFFFF"/>
        </w:rPr>
        <w:t xml:space="preserve"> traffic.</w:t>
      </w:r>
    </w:p>
    <w:p w14:paraId="79ACBED4" w14:textId="77777777" w:rsidR="0085379D" w:rsidRPr="007861A6" w:rsidRDefault="0085379D" w:rsidP="0085379D">
      <w:pPr>
        <w:spacing w:after="0"/>
        <w:rPr>
          <w:rFonts w:ascii="Arial" w:hAnsi="Arial" w:cs="Arial"/>
          <w:sz w:val="20"/>
          <w:szCs w:val="20"/>
        </w:rPr>
      </w:pPr>
    </w:p>
    <w:p w14:paraId="1B8A8A1F" w14:textId="48024908" w:rsidR="00F8306F" w:rsidRPr="007861A6" w:rsidRDefault="00F8306F" w:rsidP="008A27D2">
      <w:pPr>
        <w:spacing w:after="0"/>
        <w:jc w:val="both"/>
        <w:rPr>
          <w:rFonts w:ascii="Arial" w:hAnsi="Arial" w:cs="Arial"/>
          <w:b/>
          <w:bCs/>
          <w:sz w:val="20"/>
          <w:szCs w:val="20"/>
          <w:shd w:val="clear" w:color="auto" w:fill="FFFFFF"/>
        </w:rPr>
      </w:pPr>
      <w:r w:rsidRPr="007861A6">
        <w:rPr>
          <w:rFonts w:ascii="Arial" w:hAnsi="Arial" w:cs="Arial"/>
          <w:b/>
          <w:bCs/>
          <w:sz w:val="20"/>
          <w:szCs w:val="20"/>
          <w:shd w:val="clear" w:color="auto" w:fill="FFFFFF"/>
        </w:rPr>
        <w:t>Crawley</w:t>
      </w:r>
      <w:r w:rsidR="00580FCF" w:rsidRPr="007861A6">
        <w:rPr>
          <w:rFonts w:ascii="Arial" w:hAnsi="Arial" w:cs="Arial"/>
          <w:b/>
          <w:bCs/>
          <w:sz w:val="20"/>
          <w:szCs w:val="20"/>
          <w:shd w:val="clear" w:color="auto" w:fill="FFFFFF"/>
        </w:rPr>
        <w:t xml:space="preserve"> Crows</w:t>
      </w:r>
      <w:r w:rsidRPr="007861A6">
        <w:rPr>
          <w:rFonts w:ascii="Arial" w:hAnsi="Arial" w:cs="Arial"/>
          <w:b/>
          <w:bCs/>
          <w:sz w:val="20"/>
          <w:szCs w:val="20"/>
          <w:shd w:val="clear" w:color="auto" w:fill="FFFFFF"/>
        </w:rPr>
        <w:t xml:space="preserve"> Cricket Club</w:t>
      </w:r>
    </w:p>
    <w:p w14:paraId="74B04501" w14:textId="77777777" w:rsidR="00DE381B" w:rsidRPr="007861A6" w:rsidRDefault="00F8306F" w:rsidP="008A27D2">
      <w:pPr>
        <w:spacing w:after="0"/>
        <w:jc w:val="both"/>
        <w:rPr>
          <w:rFonts w:ascii="Arial" w:hAnsi="Arial" w:cs="Arial"/>
          <w:sz w:val="20"/>
          <w:szCs w:val="20"/>
        </w:rPr>
      </w:pPr>
      <w:r w:rsidRPr="007861A6">
        <w:rPr>
          <w:rFonts w:ascii="Arial" w:hAnsi="Arial" w:cs="Arial"/>
          <w:sz w:val="20"/>
          <w:szCs w:val="20"/>
        </w:rPr>
        <w:t xml:space="preserve">Crawley Crows Cricket Club welcomes players of all abilities - and none!  We play evening T20 matches on Wednesdays or Thursdays from May until August, with Sunday games about every 2-3 weeks in the summer too.  But summer’s a long way off, so from January until Easter we have indoor practice on Thursday evenings 7:30 – 9:00 in the excellent sports hall at Test Valley School in Stockbridge, with essential re-hydration afterwards in The Fox. </w:t>
      </w:r>
    </w:p>
    <w:p w14:paraId="6A9DD1E3" w14:textId="209AFB88" w:rsidR="00F8306F" w:rsidRPr="007861A6" w:rsidRDefault="00F8306F" w:rsidP="008A27D2">
      <w:pPr>
        <w:spacing w:after="0"/>
        <w:jc w:val="both"/>
        <w:rPr>
          <w:rFonts w:ascii="Arial" w:hAnsi="Arial" w:cs="Arial"/>
          <w:sz w:val="20"/>
          <w:szCs w:val="20"/>
        </w:rPr>
      </w:pPr>
      <w:r w:rsidRPr="007861A6">
        <w:rPr>
          <w:rFonts w:ascii="Arial" w:hAnsi="Arial" w:cs="Arial"/>
          <w:sz w:val="20"/>
          <w:szCs w:val="20"/>
        </w:rPr>
        <w:t xml:space="preserve"> If you would like to de-rust any skills you do have, or learn some new ones, please come along.  Contact Martin White on 07866 724964 / 01962 776817 / </w:t>
      </w:r>
      <w:hyperlink r:id="rId10" w:history="1">
        <w:r w:rsidRPr="007861A6">
          <w:rPr>
            <w:rStyle w:val="Hyperlink"/>
            <w:rFonts w:ascii="Arial" w:hAnsi="Arial" w:cs="Arial"/>
            <w:color w:val="auto"/>
            <w:sz w:val="20"/>
            <w:szCs w:val="20"/>
          </w:rPr>
          <w:t>martin@thinkers.co.uk</w:t>
        </w:r>
      </w:hyperlink>
    </w:p>
    <w:p w14:paraId="52E4CF69" w14:textId="77777777" w:rsidR="008A27D2" w:rsidRPr="007861A6" w:rsidRDefault="008A27D2" w:rsidP="008A27D2">
      <w:pPr>
        <w:spacing w:after="0"/>
        <w:jc w:val="both"/>
        <w:rPr>
          <w:rFonts w:ascii="Arial" w:hAnsi="Arial" w:cs="Arial"/>
          <w:sz w:val="20"/>
          <w:szCs w:val="20"/>
        </w:rPr>
      </w:pPr>
    </w:p>
    <w:p w14:paraId="22F0CC45" w14:textId="0C907575" w:rsidR="000221A8" w:rsidRPr="007861A6" w:rsidRDefault="000221A8" w:rsidP="00BF33FA">
      <w:pPr>
        <w:spacing w:after="0"/>
        <w:jc w:val="both"/>
        <w:rPr>
          <w:rFonts w:ascii="Arial" w:hAnsi="Arial" w:cs="Arial"/>
          <w:b/>
          <w:sz w:val="20"/>
          <w:szCs w:val="20"/>
        </w:rPr>
      </w:pPr>
      <w:r w:rsidRPr="007861A6">
        <w:rPr>
          <w:rFonts w:ascii="Arial" w:hAnsi="Arial" w:cs="Arial"/>
          <w:b/>
          <w:sz w:val="20"/>
          <w:szCs w:val="20"/>
        </w:rPr>
        <w:t>Arqiva</w:t>
      </w:r>
      <w:r w:rsidR="00D959C9" w:rsidRPr="007861A6">
        <w:rPr>
          <w:rFonts w:ascii="Arial" w:hAnsi="Arial" w:cs="Arial"/>
          <w:b/>
          <w:sz w:val="20"/>
          <w:szCs w:val="20"/>
        </w:rPr>
        <w:t xml:space="preserve"> </w:t>
      </w:r>
    </w:p>
    <w:p w14:paraId="40B13B5F" w14:textId="51C2260A" w:rsidR="00402BE4" w:rsidRPr="007861A6" w:rsidRDefault="00402BE4" w:rsidP="00BF33FA">
      <w:pPr>
        <w:spacing w:after="0"/>
        <w:jc w:val="both"/>
        <w:rPr>
          <w:rFonts w:ascii="Arial" w:hAnsi="Arial" w:cs="Arial"/>
          <w:spacing w:val="-14"/>
          <w:sz w:val="20"/>
          <w:szCs w:val="20"/>
          <w:shd w:val="clear" w:color="auto" w:fill="FFFFFF"/>
        </w:rPr>
      </w:pPr>
      <w:r w:rsidRPr="007861A6">
        <w:rPr>
          <w:rFonts w:ascii="Arial" w:hAnsi="Arial" w:cs="Arial"/>
          <w:spacing w:val="-14"/>
          <w:sz w:val="20"/>
          <w:szCs w:val="20"/>
          <w:shd w:val="clear" w:color="auto" w:fill="FFFFFF"/>
        </w:rPr>
        <w:t xml:space="preserve">Arqiva would like to thank all who </w:t>
      </w:r>
      <w:r w:rsidR="00A778FE" w:rsidRPr="007861A6">
        <w:rPr>
          <w:rFonts w:ascii="Arial" w:hAnsi="Arial" w:cs="Arial"/>
          <w:spacing w:val="-14"/>
          <w:sz w:val="20"/>
          <w:szCs w:val="20"/>
          <w:shd w:val="clear" w:color="auto" w:fill="FFFFFF"/>
        </w:rPr>
        <w:t>attended</w:t>
      </w:r>
      <w:r w:rsidRPr="007861A6">
        <w:rPr>
          <w:rFonts w:ascii="Arial" w:hAnsi="Arial" w:cs="Arial"/>
          <w:spacing w:val="-14"/>
          <w:sz w:val="20"/>
          <w:szCs w:val="20"/>
          <w:shd w:val="clear" w:color="auto" w:fill="FFFFFF"/>
        </w:rPr>
        <w:t xml:space="preserve"> their 50</w:t>
      </w:r>
      <w:r w:rsidRPr="007861A6">
        <w:rPr>
          <w:rFonts w:ascii="Arial" w:hAnsi="Arial" w:cs="Arial"/>
          <w:spacing w:val="-14"/>
          <w:sz w:val="20"/>
          <w:szCs w:val="20"/>
          <w:shd w:val="clear" w:color="auto" w:fill="FFFFFF"/>
          <w:vertAlign w:val="superscript"/>
        </w:rPr>
        <w:t>th</w:t>
      </w:r>
      <w:r w:rsidR="000A7DBE" w:rsidRPr="007861A6">
        <w:rPr>
          <w:rFonts w:ascii="Arial" w:hAnsi="Arial" w:cs="Arial"/>
          <w:spacing w:val="-14"/>
          <w:sz w:val="20"/>
          <w:szCs w:val="20"/>
          <w:shd w:val="clear" w:color="auto" w:fill="FFFFFF"/>
        </w:rPr>
        <w:t xml:space="preserve"> </w:t>
      </w:r>
      <w:r w:rsidR="00B638D1" w:rsidRPr="007861A6">
        <w:rPr>
          <w:rFonts w:ascii="Arial" w:hAnsi="Arial" w:cs="Arial"/>
          <w:spacing w:val="-14"/>
          <w:sz w:val="20"/>
          <w:szCs w:val="20"/>
          <w:shd w:val="clear" w:color="auto" w:fill="FFFFFF"/>
        </w:rPr>
        <w:t>anniversary celebrations at Crawley Court on 10 October</w:t>
      </w:r>
      <w:r w:rsidR="00CF3383" w:rsidRPr="007861A6">
        <w:rPr>
          <w:rFonts w:ascii="Arial" w:hAnsi="Arial" w:cs="Arial"/>
          <w:spacing w:val="-14"/>
          <w:sz w:val="20"/>
          <w:szCs w:val="20"/>
          <w:shd w:val="clear" w:color="auto" w:fill="FFFFFF"/>
        </w:rPr>
        <w:t>.</w:t>
      </w:r>
    </w:p>
    <w:p w14:paraId="38A35443" w14:textId="77777777" w:rsidR="00A44CE2" w:rsidRPr="007861A6" w:rsidRDefault="00A44CE2" w:rsidP="00BF33FA">
      <w:pPr>
        <w:spacing w:after="0"/>
        <w:jc w:val="both"/>
        <w:rPr>
          <w:rFonts w:ascii="Arial" w:hAnsi="Arial" w:cs="Arial"/>
          <w:spacing w:val="-14"/>
          <w:sz w:val="20"/>
          <w:szCs w:val="20"/>
          <w:shd w:val="clear" w:color="auto" w:fill="FFFFFF"/>
        </w:rPr>
      </w:pPr>
    </w:p>
    <w:p w14:paraId="3352F500" w14:textId="1CF6BCAF" w:rsidR="007657B4" w:rsidRPr="007861A6" w:rsidRDefault="007657B4" w:rsidP="00BF33FA">
      <w:pPr>
        <w:spacing w:after="0"/>
        <w:jc w:val="both"/>
        <w:rPr>
          <w:rFonts w:ascii="Arial" w:hAnsi="Arial" w:cs="Arial"/>
          <w:b/>
          <w:sz w:val="20"/>
          <w:szCs w:val="20"/>
        </w:rPr>
      </w:pPr>
      <w:r w:rsidRPr="007861A6">
        <w:rPr>
          <w:rFonts w:ascii="Arial" w:hAnsi="Arial" w:cs="Arial"/>
          <w:spacing w:val="-14"/>
          <w:sz w:val="20"/>
          <w:szCs w:val="20"/>
          <w:shd w:val="clear" w:color="auto" w:fill="FFFFFF"/>
        </w:rPr>
        <w:t>The East Building is available for let or sal</w:t>
      </w:r>
      <w:r w:rsidR="00FD1E8F" w:rsidRPr="007861A6">
        <w:rPr>
          <w:rFonts w:ascii="Arial" w:hAnsi="Arial" w:cs="Arial"/>
          <w:spacing w:val="-14"/>
          <w:sz w:val="20"/>
          <w:szCs w:val="20"/>
          <w:shd w:val="clear" w:color="auto" w:fill="FFFFFF"/>
        </w:rPr>
        <w:t>e, please see the link</w:t>
      </w:r>
      <w:r w:rsidR="00D233A6" w:rsidRPr="007861A6">
        <w:rPr>
          <w:rFonts w:ascii="Arial" w:hAnsi="Arial" w:cs="Arial"/>
          <w:spacing w:val="-14"/>
          <w:sz w:val="20"/>
          <w:szCs w:val="20"/>
          <w:shd w:val="clear" w:color="auto" w:fill="FFFFFF"/>
        </w:rPr>
        <w:t xml:space="preserve"> below</w:t>
      </w:r>
      <w:r w:rsidRPr="007861A6">
        <w:rPr>
          <w:rFonts w:ascii="Arial" w:hAnsi="Arial" w:cs="Arial"/>
          <w:spacing w:val="-14"/>
          <w:sz w:val="20"/>
          <w:szCs w:val="20"/>
          <w:shd w:val="clear" w:color="auto" w:fill="FFFFFF"/>
        </w:rPr>
        <w:t xml:space="preserve">. </w:t>
      </w:r>
    </w:p>
    <w:p w14:paraId="0A78909D" w14:textId="343A4D94" w:rsidR="000E1FD3" w:rsidRPr="007861A6" w:rsidRDefault="00975A47" w:rsidP="00BF33FA">
      <w:pPr>
        <w:pStyle w:val="Default"/>
        <w:jc w:val="both"/>
        <w:rPr>
          <w:rFonts w:eastAsia="Helvetica"/>
          <w:b/>
          <w:color w:val="auto"/>
          <w:sz w:val="20"/>
          <w:szCs w:val="20"/>
        </w:rPr>
      </w:pPr>
      <w:hyperlink r:id="rId11" w:history="1">
        <w:r w:rsidR="00D233A6" w:rsidRPr="007861A6">
          <w:rPr>
            <w:rStyle w:val="Hyperlink"/>
            <w:rFonts w:eastAsia="Helvetica"/>
            <w:b/>
            <w:sz w:val="20"/>
            <w:szCs w:val="20"/>
          </w:rPr>
          <w:t>https://www.lsh.ie/find/properties/hampshire/winchester/2050040</w:t>
        </w:r>
      </w:hyperlink>
    </w:p>
    <w:p w14:paraId="4C6B9536" w14:textId="712CEB4D" w:rsidR="00D233A6" w:rsidRPr="007861A6" w:rsidRDefault="00711B19" w:rsidP="00BF33FA">
      <w:pPr>
        <w:pStyle w:val="Default"/>
        <w:jc w:val="both"/>
        <w:rPr>
          <w:rFonts w:eastAsia="Helvetica"/>
          <w:bCs/>
          <w:color w:val="auto"/>
          <w:sz w:val="20"/>
          <w:szCs w:val="20"/>
        </w:rPr>
      </w:pPr>
      <w:r w:rsidRPr="007861A6">
        <w:rPr>
          <w:rFonts w:eastAsia="Helvetica"/>
          <w:bCs/>
          <w:color w:val="auto"/>
          <w:sz w:val="20"/>
          <w:szCs w:val="20"/>
        </w:rPr>
        <w:t>At this stage there is nothing</w:t>
      </w:r>
      <w:r w:rsidR="00E6012A" w:rsidRPr="007861A6">
        <w:rPr>
          <w:rFonts w:eastAsia="Helvetica"/>
          <w:bCs/>
          <w:color w:val="auto"/>
          <w:sz w:val="20"/>
          <w:szCs w:val="20"/>
        </w:rPr>
        <w:t xml:space="preserve"> further</w:t>
      </w:r>
      <w:r w:rsidRPr="007861A6">
        <w:rPr>
          <w:rFonts w:eastAsia="Helvetica"/>
          <w:bCs/>
          <w:color w:val="auto"/>
          <w:sz w:val="20"/>
          <w:szCs w:val="20"/>
        </w:rPr>
        <w:t xml:space="preserve"> to repo</w:t>
      </w:r>
      <w:r w:rsidR="002F465B" w:rsidRPr="007861A6">
        <w:rPr>
          <w:rFonts w:eastAsia="Helvetica"/>
          <w:bCs/>
          <w:color w:val="auto"/>
          <w:sz w:val="20"/>
          <w:szCs w:val="20"/>
        </w:rPr>
        <w:t>rt</w:t>
      </w:r>
      <w:r w:rsidR="00834FFB" w:rsidRPr="007861A6">
        <w:rPr>
          <w:rFonts w:eastAsia="Helvetica"/>
          <w:bCs/>
          <w:color w:val="auto"/>
          <w:sz w:val="20"/>
          <w:szCs w:val="20"/>
        </w:rPr>
        <w:t xml:space="preserve">, but </w:t>
      </w:r>
      <w:r w:rsidR="00362AE0" w:rsidRPr="007861A6">
        <w:rPr>
          <w:rFonts w:eastAsia="Helvetica"/>
          <w:bCs/>
          <w:color w:val="auto"/>
          <w:sz w:val="20"/>
          <w:szCs w:val="20"/>
        </w:rPr>
        <w:t>we would like parishioners to give this some thought.</w:t>
      </w:r>
    </w:p>
    <w:p w14:paraId="7934DA82" w14:textId="77777777" w:rsidR="002F465B" w:rsidRPr="007861A6" w:rsidRDefault="002F465B" w:rsidP="00BF33FA">
      <w:pPr>
        <w:pStyle w:val="Default"/>
        <w:jc w:val="both"/>
        <w:rPr>
          <w:rFonts w:eastAsia="Helvetica"/>
          <w:b/>
          <w:color w:val="auto"/>
          <w:sz w:val="20"/>
          <w:szCs w:val="20"/>
        </w:rPr>
      </w:pPr>
    </w:p>
    <w:p w14:paraId="72C861A1" w14:textId="51E99EA9" w:rsidR="00D82B76" w:rsidRPr="007861A6" w:rsidRDefault="00D82B76" w:rsidP="00BF33FA">
      <w:pPr>
        <w:pStyle w:val="Default"/>
        <w:jc w:val="both"/>
        <w:rPr>
          <w:rFonts w:eastAsia="Helvetica"/>
          <w:b/>
          <w:color w:val="auto"/>
          <w:sz w:val="20"/>
          <w:szCs w:val="20"/>
        </w:rPr>
      </w:pPr>
      <w:r w:rsidRPr="007861A6">
        <w:rPr>
          <w:rFonts w:eastAsia="Helvetica"/>
          <w:b/>
          <w:color w:val="auto"/>
          <w:sz w:val="20"/>
          <w:szCs w:val="20"/>
        </w:rPr>
        <w:t>Stagecoach Bus</w:t>
      </w:r>
    </w:p>
    <w:p w14:paraId="7480FB34" w14:textId="2FDE4733" w:rsidR="00BA698F" w:rsidRPr="007861A6" w:rsidRDefault="00D82B76" w:rsidP="007861A6">
      <w:pPr>
        <w:jc w:val="both"/>
        <w:rPr>
          <w:rFonts w:ascii="Arial" w:hAnsi="Arial" w:cs="Arial"/>
          <w:sz w:val="20"/>
          <w:szCs w:val="20"/>
        </w:rPr>
      </w:pPr>
      <w:r w:rsidRPr="007861A6">
        <w:rPr>
          <w:rFonts w:ascii="Arial" w:hAnsi="Arial" w:cs="Arial"/>
          <w:sz w:val="20"/>
          <w:szCs w:val="20"/>
        </w:rPr>
        <w:t xml:space="preserve">The £2 fare for single journeys on all buses </w:t>
      </w:r>
      <w:r w:rsidR="00D15C56" w:rsidRPr="007861A6">
        <w:rPr>
          <w:rFonts w:ascii="Arial" w:hAnsi="Arial" w:cs="Arial"/>
          <w:sz w:val="20"/>
          <w:szCs w:val="20"/>
          <w:shd w:val="clear" w:color="auto" w:fill="FFFFFF"/>
        </w:rPr>
        <w:t>will now run until December</w:t>
      </w:r>
      <w:r w:rsidR="007E7C4F" w:rsidRPr="007861A6">
        <w:rPr>
          <w:rFonts w:ascii="Arial" w:hAnsi="Arial" w:cs="Arial"/>
          <w:sz w:val="20"/>
          <w:szCs w:val="20"/>
          <w:shd w:val="clear" w:color="auto" w:fill="FFFFFF"/>
        </w:rPr>
        <w:t xml:space="preserve"> 2024</w:t>
      </w:r>
      <w:r w:rsidR="00BA4915" w:rsidRPr="007861A6">
        <w:rPr>
          <w:rFonts w:ascii="Arial" w:hAnsi="Arial" w:cs="Arial"/>
          <w:sz w:val="20"/>
          <w:szCs w:val="20"/>
          <w:shd w:val="clear" w:color="auto" w:fill="FFFFFF"/>
        </w:rPr>
        <w:t>.</w:t>
      </w:r>
    </w:p>
    <w:p w14:paraId="3F6350E7" w14:textId="6C758BCC" w:rsidR="00CA21E6" w:rsidRPr="007861A6" w:rsidRDefault="00D1701A" w:rsidP="00BF33FA">
      <w:pPr>
        <w:pStyle w:val="Heading1"/>
        <w:jc w:val="both"/>
        <w:rPr>
          <w:rFonts w:ascii="Arial" w:hAnsi="Arial" w:cs="Arial"/>
          <w:b/>
          <w:bCs/>
          <w:color w:val="000000" w:themeColor="text1"/>
          <w:sz w:val="20"/>
          <w:szCs w:val="20"/>
        </w:rPr>
      </w:pPr>
      <w:r w:rsidRPr="007861A6">
        <w:rPr>
          <w:rFonts w:ascii="Arial" w:hAnsi="Arial" w:cs="Arial"/>
          <w:b/>
          <w:bCs/>
          <w:color w:val="000000" w:themeColor="text1"/>
          <w:sz w:val="20"/>
          <w:szCs w:val="20"/>
        </w:rPr>
        <w:t>WCC Recycling</w:t>
      </w:r>
      <w:r w:rsidR="00794487" w:rsidRPr="007861A6">
        <w:rPr>
          <w:rFonts w:ascii="Arial" w:hAnsi="Arial" w:cs="Arial"/>
          <w:b/>
          <w:bCs/>
          <w:color w:val="000000" w:themeColor="text1"/>
          <w:sz w:val="20"/>
          <w:szCs w:val="20"/>
        </w:rPr>
        <w:t xml:space="preserve"> Questionnaire</w:t>
      </w:r>
    </w:p>
    <w:p w14:paraId="5376A9E9" w14:textId="275D437B" w:rsidR="009A5B21" w:rsidRPr="007861A6" w:rsidRDefault="00D1701A" w:rsidP="005C1BF6">
      <w:pPr>
        <w:spacing w:after="0"/>
        <w:jc w:val="both"/>
        <w:rPr>
          <w:rFonts w:ascii="Arial" w:hAnsi="Arial" w:cs="Arial"/>
          <w:sz w:val="20"/>
          <w:szCs w:val="20"/>
        </w:rPr>
      </w:pPr>
      <w:r w:rsidRPr="007861A6">
        <w:rPr>
          <w:rFonts w:ascii="Arial" w:hAnsi="Arial" w:cs="Arial"/>
          <w:sz w:val="20"/>
          <w:szCs w:val="20"/>
        </w:rPr>
        <w:t>The Council is running a recycling questionnaire to seek views about this key issue. 7,000 responses have been received to date. If you have not completed the survey, please do so. Link</w:t>
      </w:r>
      <w:r w:rsidR="00EA6EC4" w:rsidRPr="007861A6">
        <w:rPr>
          <w:rFonts w:ascii="Arial" w:hAnsi="Arial" w:cs="Arial"/>
          <w:sz w:val="20"/>
          <w:szCs w:val="20"/>
        </w:rPr>
        <w:t>:</w:t>
      </w:r>
      <w:hyperlink r:id="rId12" w:history="1">
        <w:r w:rsidR="005C1BF6" w:rsidRPr="007861A6">
          <w:rPr>
            <w:rStyle w:val="Hyperlink"/>
            <w:rFonts w:ascii="Arial" w:hAnsi="Arial" w:cs="Arial"/>
            <w:sz w:val="20"/>
            <w:szCs w:val="20"/>
          </w:rPr>
          <w:t>https://winchester.citizenspace.com/communications/were-rethinking-recycling/consultation/subpage.2023-10-06.6600380393/</w:t>
        </w:r>
      </w:hyperlink>
      <w:r w:rsidRPr="007861A6">
        <w:rPr>
          <w:rFonts w:ascii="Arial" w:hAnsi="Arial" w:cs="Arial"/>
          <w:sz w:val="20"/>
          <w:szCs w:val="20"/>
        </w:rPr>
        <w:t xml:space="preserve">. </w:t>
      </w:r>
    </w:p>
    <w:p w14:paraId="7C6E3A38" w14:textId="4E47A8C7" w:rsidR="00D1701A" w:rsidRPr="007861A6" w:rsidRDefault="00D1701A" w:rsidP="00BF33FA">
      <w:pPr>
        <w:jc w:val="both"/>
        <w:rPr>
          <w:rFonts w:ascii="Arial" w:hAnsi="Arial" w:cs="Arial"/>
          <w:sz w:val="20"/>
          <w:szCs w:val="20"/>
        </w:rPr>
      </w:pPr>
      <w:r w:rsidRPr="007861A6">
        <w:rPr>
          <w:rFonts w:ascii="Arial" w:hAnsi="Arial" w:cs="Arial"/>
          <w:sz w:val="20"/>
          <w:szCs w:val="20"/>
        </w:rPr>
        <w:t xml:space="preserve">Food waste collection will be introduced in 2026 and WCC are hoping to be able to also process a larger range of plastic pots and trays. </w:t>
      </w:r>
    </w:p>
    <w:p w14:paraId="21013D10" w14:textId="77777777" w:rsidR="007861A6" w:rsidRDefault="007861A6" w:rsidP="007861A6">
      <w:pPr>
        <w:spacing w:after="0"/>
        <w:jc w:val="both"/>
        <w:rPr>
          <w:rFonts w:ascii="Arial" w:hAnsi="Arial" w:cs="Arial"/>
          <w:b/>
          <w:bCs/>
          <w:sz w:val="20"/>
          <w:szCs w:val="20"/>
        </w:rPr>
      </w:pPr>
    </w:p>
    <w:p w14:paraId="6781219E" w14:textId="7D5E2D6A" w:rsidR="007861A6" w:rsidRPr="007861A6" w:rsidRDefault="007861A6" w:rsidP="007861A6">
      <w:pPr>
        <w:spacing w:after="0"/>
        <w:jc w:val="both"/>
        <w:rPr>
          <w:rFonts w:ascii="Arial" w:hAnsi="Arial" w:cs="Arial"/>
          <w:b/>
          <w:bCs/>
          <w:sz w:val="20"/>
          <w:szCs w:val="20"/>
        </w:rPr>
      </w:pPr>
      <w:r w:rsidRPr="007861A6">
        <w:rPr>
          <w:rFonts w:ascii="Arial" w:hAnsi="Arial" w:cs="Arial"/>
          <w:b/>
          <w:bCs/>
          <w:sz w:val="20"/>
          <w:szCs w:val="20"/>
        </w:rPr>
        <w:lastRenderedPageBreak/>
        <w:t>Police and Crime Commissioner Questionnaire</w:t>
      </w:r>
    </w:p>
    <w:p w14:paraId="5FF3A8E0" w14:textId="77777777" w:rsidR="007861A6" w:rsidRPr="007861A6" w:rsidRDefault="007861A6" w:rsidP="007861A6">
      <w:pPr>
        <w:spacing w:after="0"/>
        <w:rPr>
          <w:rFonts w:ascii="Arial" w:hAnsi="Arial" w:cs="Arial"/>
          <w:sz w:val="20"/>
          <w:szCs w:val="20"/>
        </w:rPr>
      </w:pPr>
      <w:r w:rsidRPr="007861A6">
        <w:rPr>
          <w:rFonts w:ascii="Arial" w:hAnsi="Arial" w:cs="Arial"/>
          <w:sz w:val="20"/>
          <w:szCs w:val="20"/>
        </w:rPr>
        <w:t xml:space="preserve">The Police and Crime Commissioner for Hampshire and the Isle of Wight, Donna Jones, is consulting with the public on the policing budget for 2024-25. </w:t>
      </w:r>
    </w:p>
    <w:p w14:paraId="21A28A98" w14:textId="77777777" w:rsidR="007861A6" w:rsidRDefault="007861A6" w:rsidP="007861A6">
      <w:pPr>
        <w:spacing w:after="0"/>
        <w:rPr>
          <w:rFonts w:ascii="Arial" w:hAnsi="Arial" w:cs="Arial"/>
          <w:sz w:val="20"/>
          <w:szCs w:val="20"/>
        </w:rPr>
      </w:pPr>
      <w:r w:rsidRPr="007861A6">
        <w:rPr>
          <w:rFonts w:ascii="Arial" w:hAnsi="Arial" w:cs="Arial"/>
          <w:sz w:val="20"/>
          <w:szCs w:val="20"/>
        </w:rPr>
        <w:t>The survey is to gather your views on whether there should be an increase in the level of council tax which you pay in support of policing, to ensure continued investment in Hampshire &amp; Isle of Wight Constabulary.</w:t>
      </w:r>
    </w:p>
    <w:p w14:paraId="59E31AAB" w14:textId="77777777" w:rsidR="00975A47" w:rsidRPr="007861A6" w:rsidRDefault="00975A47" w:rsidP="007861A6">
      <w:pPr>
        <w:spacing w:after="0"/>
        <w:rPr>
          <w:rFonts w:ascii="Arial" w:hAnsi="Arial" w:cs="Arial"/>
          <w:sz w:val="20"/>
          <w:szCs w:val="20"/>
        </w:rPr>
      </w:pPr>
    </w:p>
    <w:p w14:paraId="73ABAE4D" w14:textId="77777777" w:rsidR="007861A6" w:rsidRPr="007861A6" w:rsidRDefault="007861A6" w:rsidP="007861A6">
      <w:pPr>
        <w:spacing w:after="0"/>
        <w:rPr>
          <w:rFonts w:ascii="Arial" w:hAnsi="Arial" w:cs="Arial"/>
          <w:sz w:val="20"/>
          <w:szCs w:val="20"/>
        </w:rPr>
      </w:pPr>
      <w:r w:rsidRPr="007861A6">
        <w:rPr>
          <w:rFonts w:ascii="Arial" w:hAnsi="Arial" w:cs="Arial"/>
          <w:sz w:val="20"/>
          <w:szCs w:val="20"/>
        </w:rPr>
        <w:t>You can complete the survey here:</w:t>
      </w:r>
    </w:p>
    <w:p w14:paraId="4C1F4AB0" w14:textId="4FD14553" w:rsidR="007861A6" w:rsidRPr="007861A6" w:rsidRDefault="007861A6" w:rsidP="00975A47">
      <w:pPr>
        <w:spacing w:after="0"/>
        <w:rPr>
          <w:rFonts w:ascii="Arial" w:hAnsi="Arial" w:cs="Arial"/>
          <w:sz w:val="20"/>
          <w:szCs w:val="20"/>
        </w:rPr>
      </w:pPr>
      <w:hyperlink r:id="rId13" w:tgtFrame="_blank" w:history="1">
        <w:r w:rsidRPr="007861A6">
          <w:rPr>
            <w:rStyle w:val="Hyperlink"/>
            <w:rFonts w:ascii="Arial" w:hAnsi="Arial" w:cs="Arial"/>
            <w:sz w:val="20"/>
            <w:szCs w:val="20"/>
            <w:bdr w:val="none" w:sz="0" w:space="0" w:color="auto" w:frame="1"/>
          </w:rPr>
          <w:t>https://survey.alchemer.eu/s3/90633344/Precept2024-25</w:t>
        </w:r>
      </w:hyperlink>
    </w:p>
    <w:p w14:paraId="02C7CE8E" w14:textId="0436A4F7" w:rsidR="00A95B6C" w:rsidRPr="007861A6" w:rsidRDefault="00885CD2" w:rsidP="00BF33FA">
      <w:pPr>
        <w:pStyle w:val="Heading1"/>
        <w:jc w:val="both"/>
        <w:rPr>
          <w:rFonts w:ascii="Arial" w:hAnsi="Arial" w:cs="Arial"/>
          <w:color w:val="000000" w:themeColor="text1"/>
          <w:sz w:val="20"/>
          <w:szCs w:val="20"/>
        </w:rPr>
      </w:pPr>
      <w:r w:rsidRPr="007861A6">
        <w:rPr>
          <w:rFonts w:ascii="Arial" w:hAnsi="Arial" w:cs="Arial"/>
          <w:b/>
          <w:bCs/>
          <w:color w:val="000000" w:themeColor="text1"/>
          <w:sz w:val="20"/>
          <w:szCs w:val="20"/>
        </w:rPr>
        <w:t>Police and Neighbourhood Watch</w:t>
      </w:r>
      <w:r w:rsidRPr="007861A6">
        <w:rPr>
          <w:rFonts w:ascii="Arial" w:hAnsi="Arial" w:cs="Arial"/>
          <w:color w:val="000000" w:themeColor="text1"/>
          <w:sz w:val="20"/>
          <w:szCs w:val="20"/>
        </w:rPr>
        <w:t xml:space="preserve">: </w:t>
      </w:r>
    </w:p>
    <w:p w14:paraId="464BCC7E" w14:textId="34F184BC" w:rsidR="00A95B6C" w:rsidRPr="007861A6" w:rsidRDefault="00A95B6C" w:rsidP="00DE381B">
      <w:pPr>
        <w:spacing w:after="0"/>
        <w:jc w:val="both"/>
        <w:rPr>
          <w:rFonts w:ascii="Arial" w:hAnsi="Arial" w:cs="Arial"/>
          <w:sz w:val="20"/>
          <w:szCs w:val="20"/>
        </w:rPr>
      </w:pPr>
      <w:r w:rsidRPr="007861A6">
        <w:rPr>
          <w:rFonts w:ascii="Arial" w:hAnsi="Arial" w:cs="Arial"/>
          <w:sz w:val="20"/>
          <w:szCs w:val="20"/>
        </w:rPr>
        <w:t xml:space="preserve">CHRISTMAS! Lots of Christmas scams about </w:t>
      </w:r>
      <w:proofErr w:type="gramStart"/>
      <w:r w:rsidRPr="007861A6">
        <w:rPr>
          <w:rFonts w:ascii="Arial" w:hAnsi="Arial" w:cs="Arial"/>
          <w:sz w:val="20"/>
          <w:szCs w:val="20"/>
        </w:rPr>
        <w:t>at the moment</w:t>
      </w:r>
      <w:proofErr w:type="gramEnd"/>
      <w:r w:rsidRPr="007861A6">
        <w:rPr>
          <w:rFonts w:ascii="Arial" w:hAnsi="Arial" w:cs="Arial"/>
          <w:sz w:val="20"/>
          <w:szCs w:val="20"/>
        </w:rPr>
        <w:t xml:space="preserve"> – do be aware!  If it sounds too good to be true it usually is! </w:t>
      </w:r>
    </w:p>
    <w:p w14:paraId="04DD5E1D" w14:textId="0E66ABFE" w:rsidR="00A95B6C" w:rsidRPr="007861A6" w:rsidRDefault="00A95B6C" w:rsidP="00DE381B">
      <w:pPr>
        <w:spacing w:after="0"/>
        <w:jc w:val="both"/>
        <w:rPr>
          <w:rFonts w:ascii="Arial" w:hAnsi="Arial" w:cs="Arial"/>
          <w:sz w:val="20"/>
          <w:szCs w:val="20"/>
        </w:rPr>
      </w:pPr>
      <w:r w:rsidRPr="007861A6">
        <w:rPr>
          <w:rFonts w:ascii="Arial" w:hAnsi="Arial" w:cs="Arial"/>
          <w:sz w:val="20"/>
          <w:szCs w:val="20"/>
        </w:rPr>
        <w:t>If you are planning to be away over Christmas do think about investing in security lighting and indoor lighting timers before you go… and you can let the NHW coordinator know of your away dates if you wish.</w:t>
      </w:r>
    </w:p>
    <w:p w14:paraId="597517AF" w14:textId="3E1313CE" w:rsidR="00A95B6C" w:rsidRPr="007861A6" w:rsidRDefault="00A95B6C" w:rsidP="00DE381B">
      <w:pPr>
        <w:spacing w:after="0"/>
        <w:jc w:val="both"/>
        <w:rPr>
          <w:rFonts w:ascii="Arial" w:eastAsia="Times New Roman" w:hAnsi="Arial" w:cs="Arial"/>
          <w:color w:val="000000" w:themeColor="text1"/>
          <w:sz w:val="20"/>
          <w:szCs w:val="20"/>
          <w:lang w:eastAsia="en-GB"/>
        </w:rPr>
      </w:pPr>
      <w:r w:rsidRPr="007861A6">
        <w:rPr>
          <w:rFonts w:ascii="Arial" w:hAnsi="Arial" w:cs="Arial"/>
          <w:color w:val="000000" w:themeColor="text1"/>
          <w:sz w:val="20"/>
          <w:szCs w:val="20"/>
        </w:rPr>
        <w:t>Do stay vigilant and please do report anything suspicious / unknown cars / vans that you may see in the village</w:t>
      </w:r>
      <w:r w:rsidR="007B780E" w:rsidRPr="007861A6">
        <w:rPr>
          <w:rFonts w:ascii="Arial" w:hAnsi="Arial" w:cs="Arial"/>
          <w:color w:val="000000" w:themeColor="text1"/>
          <w:sz w:val="20"/>
          <w:szCs w:val="20"/>
        </w:rPr>
        <w:t>.</w:t>
      </w:r>
      <w:r w:rsidRPr="007861A6">
        <w:rPr>
          <w:rFonts w:ascii="Arial" w:hAnsi="Arial" w:cs="Arial"/>
          <w:color w:val="000000" w:themeColor="text1"/>
          <w:sz w:val="20"/>
          <w:szCs w:val="20"/>
        </w:rPr>
        <w:t xml:space="preserve"> If it is worth putting on the Village FB </w:t>
      </w:r>
      <w:proofErr w:type="gramStart"/>
      <w:r w:rsidRPr="007861A6">
        <w:rPr>
          <w:rFonts w:ascii="Arial" w:hAnsi="Arial" w:cs="Arial"/>
          <w:color w:val="000000" w:themeColor="text1"/>
          <w:sz w:val="20"/>
          <w:szCs w:val="20"/>
        </w:rPr>
        <w:t>page</w:t>
      </w:r>
      <w:proofErr w:type="gramEnd"/>
      <w:r w:rsidRPr="007861A6">
        <w:rPr>
          <w:rFonts w:ascii="Arial" w:hAnsi="Arial" w:cs="Arial"/>
          <w:color w:val="000000" w:themeColor="text1"/>
          <w:sz w:val="20"/>
          <w:szCs w:val="20"/>
        </w:rPr>
        <w:t xml:space="preserve"> it is also worth reporting to our local Police. 101 is the number to call for </w:t>
      </w:r>
      <w:proofErr w:type="spellStart"/>
      <w:r w:rsidRPr="007861A6">
        <w:rPr>
          <w:rFonts w:ascii="Arial" w:hAnsi="Arial" w:cs="Arial"/>
          <w:color w:val="000000" w:themeColor="text1"/>
          <w:sz w:val="20"/>
          <w:szCs w:val="20"/>
        </w:rPr>
        <w:t>non emergencies</w:t>
      </w:r>
      <w:proofErr w:type="spellEnd"/>
      <w:r w:rsidRPr="007861A6">
        <w:rPr>
          <w:rFonts w:ascii="Arial" w:hAnsi="Arial" w:cs="Arial"/>
          <w:color w:val="000000" w:themeColor="text1"/>
          <w:sz w:val="20"/>
          <w:szCs w:val="20"/>
        </w:rPr>
        <w:t>.</w:t>
      </w:r>
      <w:r w:rsidRPr="007861A6">
        <w:rPr>
          <w:rFonts w:ascii="Arial" w:eastAsia="Times New Roman" w:hAnsi="Arial" w:cs="Arial"/>
          <w:color w:val="000000" w:themeColor="text1"/>
          <w:sz w:val="20"/>
          <w:szCs w:val="20"/>
          <w:lang w:eastAsia="en-GB"/>
        </w:rPr>
        <w:t xml:space="preserve">  </w:t>
      </w:r>
    </w:p>
    <w:p w14:paraId="3592FE37" w14:textId="77777777" w:rsidR="00DE381B" w:rsidRPr="007861A6" w:rsidRDefault="00DE381B" w:rsidP="00DE381B">
      <w:pPr>
        <w:spacing w:after="0"/>
        <w:jc w:val="both"/>
        <w:rPr>
          <w:rFonts w:ascii="Arial" w:hAnsi="Arial" w:cs="Arial"/>
          <w:color w:val="000000" w:themeColor="text1"/>
          <w:sz w:val="20"/>
          <w:szCs w:val="20"/>
        </w:rPr>
      </w:pPr>
    </w:p>
    <w:p w14:paraId="7C1A7DC5" w14:textId="1FFAAB3E" w:rsidR="00A95B6C" w:rsidRPr="007861A6" w:rsidRDefault="00A95B6C" w:rsidP="00DE381B">
      <w:pPr>
        <w:shd w:val="clear" w:color="auto" w:fill="FFFFFF"/>
        <w:spacing w:after="0" w:line="240" w:lineRule="auto"/>
        <w:jc w:val="both"/>
        <w:rPr>
          <w:rFonts w:ascii="Arial" w:eastAsia="Times New Roman" w:hAnsi="Arial" w:cs="Arial"/>
          <w:color w:val="000000" w:themeColor="text1"/>
          <w:sz w:val="20"/>
          <w:szCs w:val="20"/>
          <w:lang w:eastAsia="en-GB"/>
        </w:rPr>
      </w:pPr>
      <w:r w:rsidRPr="007861A6">
        <w:rPr>
          <w:rFonts w:ascii="Arial" w:eastAsia="Times New Roman" w:hAnsi="Arial" w:cs="Arial"/>
          <w:color w:val="000000" w:themeColor="text1"/>
          <w:sz w:val="20"/>
          <w:szCs w:val="20"/>
          <w:lang w:eastAsia="en-GB"/>
        </w:rPr>
        <w:t xml:space="preserve">If you are new to the village and want to join our active Neighbourhood watch scheme (and receive </w:t>
      </w:r>
      <w:proofErr w:type="gramStart"/>
      <w:r w:rsidRPr="007861A6">
        <w:rPr>
          <w:rFonts w:ascii="Arial" w:eastAsia="Times New Roman" w:hAnsi="Arial" w:cs="Arial"/>
          <w:color w:val="000000" w:themeColor="text1"/>
          <w:sz w:val="20"/>
          <w:szCs w:val="20"/>
          <w:lang w:eastAsia="en-GB"/>
        </w:rPr>
        <w:t>updates)  please</w:t>
      </w:r>
      <w:proofErr w:type="gramEnd"/>
      <w:r w:rsidRPr="007861A6">
        <w:rPr>
          <w:rFonts w:ascii="Arial" w:eastAsia="Times New Roman" w:hAnsi="Arial" w:cs="Arial"/>
          <w:color w:val="000000" w:themeColor="text1"/>
          <w:sz w:val="20"/>
          <w:szCs w:val="20"/>
          <w:lang w:eastAsia="en-GB"/>
        </w:rPr>
        <w:t xml:space="preserve"> contact Alison Carey; Email </w:t>
      </w:r>
      <w:hyperlink r:id="rId14" w:history="1">
        <w:r w:rsidRPr="007861A6">
          <w:rPr>
            <w:rStyle w:val="Hyperlink"/>
            <w:rFonts w:ascii="Arial" w:eastAsia="Times New Roman" w:hAnsi="Arial" w:cs="Arial"/>
            <w:color w:val="000000" w:themeColor="text1"/>
            <w:sz w:val="20"/>
            <w:szCs w:val="20"/>
            <w:lang w:eastAsia="en-GB"/>
          </w:rPr>
          <w:t>alisonmc96@yahoo.com</w:t>
        </w:r>
      </w:hyperlink>
      <w:r w:rsidRPr="007861A6">
        <w:rPr>
          <w:rFonts w:ascii="Arial" w:eastAsia="Times New Roman" w:hAnsi="Arial" w:cs="Arial"/>
          <w:color w:val="000000" w:themeColor="text1"/>
          <w:sz w:val="20"/>
          <w:szCs w:val="20"/>
          <w:lang w:eastAsia="en-GB"/>
        </w:rPr>
        <w:t xml:space="preserve">.  </w:t>
      </w:r>
    </w:p>
    <w:p w14:paraId="00D7D106" w14:textId="77777777" w:rsidR="006956B5" w:rsidRPr="007861A6" w:rsidRDefault="006956B5" w:rsidP="00BF33FA">
      <w:pPr>
        <w:shd w:val="clear" w:color="auto" w:fill="FFFFFF"/>
        <w:spacing w:after="0" w:line="240" w:lineRule="auto"/>
        <w:jc w:val="both"/>
        <w:rPr>
          <w:rFonts w:ascii="Arial" w:eastAsia="Times New Roman" w:hAnsi="Arial" w:cs="Arial"/>
          <w:color w:val="000000" w:themeColor="text1"/>
          <w:sz w:val="20"/>
          <w:szCs w:val="20"/>
          <w:lang w:eastAsia="en-GB"/>
        </w:rPr>
      </w:pPr>
    </w:p>
    <w:p w14:paraId="341F8E11" w14:textId="67D91D63" w:rsidR="00190FA5" w:rsidRPr="007861A6" w:rsidRDefault="00885CD2" w:rsidP="00BF33FA">
      <w:pPr>
        <w:spacing w:after="0"/>
        <w:jc w:val="both"/>
        <w:rPr>
          <w:rFonts w:ascii="Arial" w:hAnsi="Arial" w:cs="Arial"/>
          <w:color w:val="000000" w:themeColor="text1"/>
          <w:sz w:val="20"/>
          <w:szCs w:val="20"/>
        </w:rPr>
      </w:pPr>
      <w:r w:rsidRPr="007861A6">
        <w:rPr>
          <w:rFonts w:ascii="Arial" w:hAnsi="Arial" w:cs="Arial"/>
          <w:b/>
          <w:bCs/>
          <w:color w:val="000000" w:themeColor="text1"/>
          <w:sz w:val="20"/>
          <w:szCs w:val="20"/>
        </w:rPr>
        <w:t xml:space="preserve">Village </w:t>
      </w:r>
      <w:r w:rsidR="00190FA5" w:rsidRPr="007861A6">
        <w:rPr>
          <w:rFonts w:ascii="Arial" w:hAnsi="Arial" w:cs="Arial"/>
          <w:b/>
          <w:bCs/>
          <w:color w:val="000000" w:themeColor="text1"/>
          <w:sz w:val="20"/>
          <w:szCs w:val="20"/>
        </w:rPr>
        <w:t>L</w:t>
      </w:r>
      <w:r w:rsidRPr="007861A6">
        <w:rPr>
          <w:rFonts w:ascii="Arial" w:hAnsi="Arial" w:cs="Arial"/>
          <w:b/>
          <w:bCs/>
          <w:color w:val="000000" w:themeColor="text1"/>
          <w:sz w:val="20"/>
          <w:szCs w:val="20"/>
        </w:rPr>
        <w:t>ibrary</w:t>
      </w:r>
    </w:p>
    <w:p w14:paraId="54B71ED6" w14:textId="26A3664E" w:rsidR="002D6914" w:rsidRPr="007861A6" w:rsidRDefault="0079562D" w:rsidP="00BF33FA">
      <w:pPr>
        <w:jc w:val="both"/>
        <w:rPr>
          <w:rFonts w:ascii="Arial" w:hAnsi="Arial" w:cs="Arial"/>
          <w:color w:val="000000" w:themeColor="text1"/>
          <w:sz w:val="20"/>
          <w:szCs w:val="20"/>
        </w:rPr>
      </w:pPr>
      <w:r w:rsidRPr="007861A6">
        <w:rPr>
          <w:rFonts w:ascii="Arial" w:hAnsi="Arial" w:cs="Arial"/>
          <w:sz w:val="20"/>
          <w:szCs w:val="20"/>
        </w:rPr>
        <w:t>Next</w:t>
      </w:r>
      <w:r w:rsidR="00BA2EDF" w:rsidRPr="007861A6">
        <w:rPr>
          <w:rFonts w:ascii="Arial" w:hAnsi="Arial" w:cs="Arial"/>
          <w:sz w:val="20"/>
          <w:szCs w:val="20"/>
        </w:rPr>
        <w:t xml:space="preserve"> </w:t>
      </w:r>
      <w:proofErr w:type="gramStart"/>
      <w:r w:rsidR="00BA2EDF" w:rsidRPr="007861A6">
        <w:rPr>
          <w:rFonts w:ascii="Arial" w:hAnsi="Arial" w:cs="Arial"/>
          <w:sz w:val="20"/>
          <w:szCs w:val="20"/>
        </w:rPr>
        <w:t xml:space="preserve">dates;  </w:t>
      </w:r>
      <w:r w:rsidR="002D6914" w:rsidRPr="007861A6">
        <w:rPr>
          <w:rFonts w:ascii="Arial" w:hAnsi="Arial" w:cs="Arial"/>
          <w:color w:val="000000" w:themeColor="text1"/>
          <w:sz w:val="20"/>
          <w:szCs w:val="20"/>
        </w:rPr>
        <w:t>Friday</w:t>
      </w:r>
      <w:proofErr w:type="gramEnd"/>
      <w:r w:rsidR="002D6914" w:rsidRPr="007861A6">
        <w:rPr>
          <w:rFonts w:ascii="Arial" w:hAnsi="Arial" w:cs="Arial"/>
          <w:color w:val="000000" w:themeColor="text1"/>
          <w:sz w:val="20"/>
          <w:szCs w:val="20"/>
        </w:rPr>
        <w:t xml:space="preserve"> 1</w:t>
      </w:r>
      <w:r w:rsidR="002D6914" w:rsidRPr="007861A6">
        <w:rPr>
          <w:rFonts w:ascii="Arial" w:hAnsi="Arial" w:cs="Arial"/>
          <w:color w:val="000000" w:themeColor="text1"/>
          <w:sz w:val="20"/>
          <w:szCs w:val="20"/>
          <w:vertAlign w:val="superscript"/>
        </w:rPr>
        <w:t>st</w:t>
      </w:r>
      <w:r w:rsidR="002D6914" w:rsidRPr="007861A6">
        <w:rPr>
          <w:rFonts w:ascii="Arial" w:hAnsi="Arial" w:cs="Arial"/>
          <w:color w:val="000000" w:themeColor="text1"/>
          <w:sz w:val="20"/>
          <w:szCs w:val="20"/>
        </w:rPr>
        <w:t xml:space="preserve"> December 11</w:t>
      </w:r>
      <w:r w:rsidR="00102A66" w:rsidRPr="007861A6">
        <w:rPr>
          <w:rFonts w:ascii="Arial" w:hAnsi="Arial" w:cs="Arial"/>
          <w:color w:val="000000" w:themeColor="text1"/>
          <w:sz w:val="20"/>
          <w:szCs w:val="20"/>
        </w:rPr>
        <w:t xml:space="preserve">am, </w:t>
      </w:r>
      <w:r w:rsidR="002D6914" w:rsidRPr="007861A6">
        <w:rPr>
          <w:rFonts w:ascii="Arial" w:hAnsi="Arial" w:cs="Arial"/>
          <w:color w:val="000000" w:themeColor="text1"/>
          <w:sz w:val="20"/>
          <w:szCs w:val="20"/>
        </w:rPr>
        <w:t>Friday  5</w:t>
      </w:r>
      <w:r w:rsidR="002D6914" w:rsidRPr="007861A6">
        <w:rPr>
          <w:rFonts w:ascii="Arial" w:hAnsi="Arial" w:cs="Arial"/>
          <w:color w:val="000000" w:themeColor="text1"/>
          <w:sz w:val="20"/>
          <w:szCs w:val="20"/>
          <w:vertAlign w:val="superscript"/>
        </w:rPr>
        <w:t>th</w:t>
      </w:r>
      <w:r w:rsidR="002D6914" w:rsidRPr="007861A6">
        <w:rPr>
          <w:rFonts w:ascii="Arial" w:hAnsi="Arial" w:cs="Arial"/>
          <w:color w:val="000000" w:themeColor="text1"/>
          <w:sz w:val="20"/>
          <w:szCs w:val="20"/>
        </w:rPr>
        <w:t xml:space="preserve"> Jan 11</w:t>
      </w:r>
      <w:r w:rsidR="00102A66" w:rsidRPr="007861A6">
        <w:rPr>
          <w:rFonts w:ascii="Arial" w:hAnsi="Arial" w:cs="Arial"/>
          <w:color w:val="000000" w:themeColor="text1"/>
          <w:sz w:val="20"/>
          <w:szCs w:val="20"/>
        </w:rPr>
        <w:t>am.</w:t>
      </w:r>
      <w:r w:rsidR="002D6914" w:rsidRPr="007861A6">
        <w:rPr>
          <w:rFonts w:ascii="Arial" w:hAnsi="Arial" w:cs="Arial"/>
          <w:color w:val="000000" w:themeColor="text1"/>
          <w:sz w:val="20"/>
          <w:szCs w:val="20"/>
        </w:rPr>
        <w:t xml:space="preserve"> </w:t>
      </w:r>
    </w:p>
    <w:p w14:paraId="5B67D2A8" w14:textId="77777777" w:rsidR="001115C9" w:rsidRPr="007861A6" w:rsidRDefault="001115C9" w:rsidP="00BF33FA">
      <w:pPr>
        <w:pStyle w:val="Default"/>
        <w:jc w:val="both"/>
        <w:rPr>
          <w:rFonts w:eastAsia="Helvetica"/>
          <w:b/>
          <w:color w:val="auto"/>
          <w:sz w:val="20"/>
          <w:szCs w:val="20"/>
        </w:rPr>
      </w:pPr>
      <w:r w:rsidRPr="007861A6">
        <w:rPr>
          <w:rFonts w:eastAsia="Helvetica"/>
          <w:b/>
          <w:color w:val="auto"/>
          <w:sz w:val="20"/>
          <w:szCs w:val="20"/>
        </w:rPr>
        <w:t>M3 Junction 9</w:t>
      </w:r>
    </w:p>
    <w:p w14:paraId="39096FE4" w14:textId="77777777" w:rsidR="001115C9" w:rsidRPr="007861A6" w:rsidRDefault="001115C9" w:rsidP="00BF33FA">
      <w:pPr>
        <w:pStyle w:val="Default"/>
        <w:jc w:val="both"/>
        <w:rPr>
          <w:rFonts w:eastAsia="Helvetica"/>
          <w:b/>
          <w:color w:val="auto"/>
          <w:sz w:val="20"/>
          <w:szCs w:val="20"/>
        </w:rPr>
      </w:pPr>
      <w:r w:rsidRPr="007861A6">
        <w:rPr>
          <w:rFonts w:eastAsia="Helvetica"/>
          <w:bCs/>
          <w:color w:val="auto"/>
          <w:sz w:val="20"/>
          <w:szCs w:val="20"/>
        </w:rPr>
        <w:t>You c</w:t>
      </w:r>
      <w:r w:rsidRPr="007861A6">
        <w:rPr>
          <w:rFonts w:eastAsia="Times New Roman"/>
          <w:bCs/>
          <w:sz w:val="20"/>
          <w:szCs w:val="20"/>
          <w:lang w:val="en-US"/>
        </w:rPr>
        <w:t>an</w:t>
      </w:r>
      <w:r w:rsidRPr="007861A6">
        <w:rPr>
          <w:rFonts w:eastAsia="Times New Roman"/>
          <w:sz w:val="20"/>
          <w:szCs w:val="20"/>
          <w:lang w:val="en-US"/>
        </w:rPr>
        <w:t xml:space="preserve"> follow updates on M3 motorway repairs and closures or sign up for alerts </w:t>
      </w:r>
      <w:proofErr w:type="gramStart"/>
      <w:r w:rsidRPr="007861A6">
        <w:rPr>
          <w:rFonts w:eastAsia="Times New Roman"/>
          <w:sz w:val="20"/>
          <w:szCs w:val="20"/>
          <w:lang w:val="en-US"/>
        </w:rPr>
        <w:t>here</w:t>
      </w:r>
      <w:proofErr w:type="gramEnd"/>
    </w:p>
    <w:p w14:paraId="1B6FC368" w14:textId="3C851BB2" w:rsidR="00B24C63" w:rsidRPr="007861A6" w:rsidRDefault="00975A47" w:rsidP="00BF33FA">
      <w:pPr>
        <w:shd w:val="clear" w:color="auto" w:fill="FFFFFF"/>
        <w:spacing w:after="100" w:afterAutospacing="1"/>
        <w:jc w:val="both"/>
        <w:outlineLvl w:val="1"/>
        <w:rPr>
          <w:rFonts w:ascii="Arial" w:eastAsia="Times New Roman" w:hAnsi="Arial" w:cs="Arial"/>
          <w:b/>
          <w:bCs/>
          <w:sz w:val="20"/>
          <w:szCs w:val="20"/>
          <w:lang w:val="en-US"/>
        </w:rPr>
      </w:pPr>
      <w:hyperlink r:id="rId15" w:history="1">
        <w:r w:rsidR="001115C9" w:rsidRPr="007861A6">
          <w:rPr>
            <w:rStyle w:val="Hyperlink"/>
            <w:rFonts w:ascii="Arial" w:eastAsia="Times New Roman" w:hAnsi="Arial" w:cs="Arial"/>
            <w:b/>
            <w:bCs/>
            <w:sz w:val="20"/>
            <w:szCs w:val="20"/>
            <w:lang w:val="en-US"/>
          </w:rPr>
          <w:t>https://nationalhighways.co.uk/our-roads/south-east/m3-junctions-9-to-14-smart-motorway/</w:t>
        </w:r>
      </w:hyperlink>
    </w:p>
    <w:p w14:paraId="69DF0C5D" w14:textId="77777777" w:rsidR="00E8422F" w:rsidRPr="007861A6" w:rsidRDefault="00E8422F" w:rsidP="00BF33FA">
      <w:pPr>
        <w:pStyle w:val="Default"/>
        <w:jc w:val="both"/>
        <w:rPr>
          <w:rFonts w:eastAsia="Helvetica"/>
          <w:b/>
          <w:color w:val="auto"/>
          <w:sz w:val="20"/>
          <w:szCs w:val="20"/>
        </w:rPr>
      </w:pPr>
      <w:proofErr w:type="spellStart"/>
      <w:r w:rsidRPr="007861A6">
        <w:rPr>
          <w:rFonts w:eastAsia="Helvetica"/>
          <w:b/>
          <w:color w:val="auto"/>
          <w:sz w:val="20"/>
          <w:szCs w:val="20"/>
        </w:rPr>
        <w:t>Flytipping</w:t>
      </w:r>
      <w:proofErr w:type="spellEnd"/>
    </w:p>
    <w:p w14:paraId="2CEA330A" w14:textId="77777777" w:rsidR="00E8422F" w:rsidRPr="007861A6" w:rsidRDefault="00E8422F" w:rsidP="00BF33FA">
      <w:pPr>
        <w:pStyle w:val="Default"/>
        <w:jc w:val="both"/>
        <w:rPr>
          <w:rFonts w:eastAsia="Helvetica"/>
          <w:bCs/>
          <w:color w:val="auto"/>
          <w:sz w:val="20"/>
          <w:szCs w:val="20"/>
        </w:rPr>
      </w:pPr>
      <w:r w:rsidRPr="007861A6">
        <w:rPr>
          <w:rFonts w:eastAsia="Helvetica"/>
          <w:bCs/>
          <w:color w:val="auto"/>
          <w:sz w:val="20"/>
          <w:szCs w:val="20"/>
        </w:rPr>
        <w:t xml:space="preserve">There is now a dedicated </w:t>
      </w:r>
      <w:proofErr w:type="spellStart"/>
      <w:r w:rsidRPr="007861A6">
        <w:rPr>
          <w:rFonts w:eastAsia="Helvetica"/>
          <w:bCs/>
          <w:color w:val="auto"/>
          <w:sz w:val="20"/>
          <w:szCs w:val="20"/>
        </w:rPr>
        <w:t>Flytipping</w:t>
      </w:r>
      <w:proofErr w:type="spellEnd"/>
      <w:r w:rsidRPr="007861A6">
        <w:rPr>
          <w:rFonts w:eastAsia="Helvetica"/>
          <w:bCs/>
          <w:color w:val="auto"/>
          <w:sz w:val="20"/>
          <w:szCs w:val="20"/>
        </w:rPr>
        <w:t xml:space="preserve"> Officer at Winchester City Council. Details of how to report </w:t>
      </w:r>
      <w:proofErr w:type="spellStart"/>
      <w:r w:rsidRPr="007861A6">
        <w:rPr>
          <w:rFonts w:eastAsia="Helvetica"/>
          <w:bCs/>
          <w:color w:val="auto"/>
          <w:sz w:val="20"/>
          <w:szCs w:val="20"/>
        </w:rPr>
        <w:t>flytipping</w:t>
      </w:r>
      <w:proofErr w:type="spellEnd"/>
      <w:r w:rsidRPr="007861A6">
        <w:rPr>
          <w:rFonts w:eastAsia="Helvetica"/>
          <w:bCs/>
          <w:color w:val="auto"/>
          <w:sz w:val="20"/>
          <w:szCs w:val="20"/>
        </w:rPr>
        <w:t xml:space="preserve"> are in the following link:</w:t>
      </w:r>
    </w:p>
    <w:p w14:paraId="2FB4C5A6" w14:textId="77777777" w:rsidR="00E8422F" w:rsidRPr="007861A6" w:rsidRDefault="00975A47" w:rsidP="00BF33FA">
      <w:pPr>
        <w:pStyle w:val="Default"/>
        <w:jc w:val="both"/>
        <w:rPr>
          <w:sz w:val="20"/>
          <w:szCs w:val="20"/>
        </w:rPr>
      </w:pPr>
      <w:hyperlink r:id="rId16" w:history="1">
        <w:r w:rsidR="00E8422F" w:rsidRPr="007861A6">
          <w:rPr>
            <w:rStyle w:val="Hyperlink"/>
            <w:sz w:val="20"/>
            <w:szCs w:val="20"/>
          </w:rPr>
          <w:t>Fly-Tipping - Winchester City Council</w:t>
        </w:r>
      </w:hyperlink>
    </w:p>
    <w:p w14:paraId="70070438" w14:textId="77777777" w:rsidR="00D87B07" w:rsidRPr="007861A6" w:rsidRDefault="00D87B07" w:rsidP="00BF33FA">
      <w:pPr>
        <w:shd w:val="clear" w:color="auto" w:fill="FFFFFF"/>
        <w:spacing w:after="0" w:line="240" w:lineRule="auto"/>
        <w:jc w:val="both"/>
        <w:rPr>
          <w:rFonts w:ascii="Arial" w:eastAsia="Times New Roman" w:hAnsi="Arial" w:cs="Arial"/>
          <w:b/>
          <w:bCs/>
          <w:sz w:val="20"/>
          <w:szCs w:val="20"/>
          <w:lang w:eastAsia="en-GB"/>
        </w:rPr>
      </w:pPr>
    </w:p>
    <w:p w14:paraId="3B6984E2" w14:textId="572B5E69" w:rsidR="00D87B07" w:rsidRPr="007861A6" w:rsidRDefault="00D87B07" w:rsidP="00BF33FA">
      <w:pPr>
        <w:shd w:val="clear" w:color="auto" w:fill="FFFFFF"/>
        <w:spacing w:after="0" w:line="240" w:lineRule="auto"/>
        <w:jc w:val="both"/>
        <w:rPr>
          <w:rFonts w:ascii="Arial" w:eastAsia="Times New Roman" w:hAnsi="Arial" w:cs="Arial"/>
          <w:b/>
          <w:bCs/>
          <w:sz w:val="20"/>
          <w:szCs w:val="20"/>
          <w:lang w:eastAsia="en-GB"/>
        </w:rPr>
      </w:pPr>
      <w:r w:rsidRPr="007861A6">
        <w:rPr>
          <w:rFonts w:ascii="Arial" w:eastAsia="Times New Roman" w:hAnsi="Arial" w:cs="Arial"/>
          <w:b/>
          <w:bCs/>
          <w:sz w:val="20"/>
          <w:szCs w:val="20"/>
          <w:lang w:eastAsia="en-GB"/>
        </w:rPr>
        <w:t xml:space="preserve">Aluminium </w:t>
      </w:r>
      <w:r w:rsidR="00281F92" w:rsidRPr="007861A6">
        <w:rPr>
          <w:rFonts w:ascii="Arial" w:eastAsia="Times New Roman" w:hAnsi="Arial" w:cs="Arial"/>
          <w:b/>
          <w:bCs/>
          <w:sz w:val="20"/>
          <w:szCs w:val="20"/>
          <w:lang w:eastAsia="en-GB"/>
        </w:rPr>
        <w:t>Recycling Bin</w:t>
      </w:r>
    </w:p>
    <w:p w14:paraId="1A90646C" w14:textId="013186CF" w:rsidR="001D2417" w:rsidRPr="007861A6" w:rsidRDefault="0067050B" w:rsidP="00BF33FA">
      <w:pPr>
        <w:pStyle w:val="Default"/>
        <w:jc w:val="both"/>
        <w:rPr>
          <w:rFonts w:eastAsia="Helvetica"/>
          <w:bCs/>
          <w:color w:val="auto"/>
          <w:sz w:val="20"/>
          <w:szCs w:val="20"/>
        </w:rPr>
      </w:pPr>
      <w:r w:rsidRPr="007861A6">
        <w:rPr>
          <w:rFonts w:eastAsia="Helvetica"/>
          <w:bCs/>
          <w:color w:val="auto"/>
          <w:sz w:val="20"/>
          <w:szCs w:val="20"/>
        </w:rPr>
        <w:t>Th</w:t>
      </w:r>
      <w:r w:rsidR="00E77A49" w:rsidRPr="007861A6">
        <w:rPr>
          <w:rFonts w:eastAsia="Helvetica"/>
          <w:bCs/>
          <w:color w:val="auto"/>
          <w:sz w:val="20"/>
          <w:szCs w:val="20"/>
        </w:rPr>
        <w:t>is</w:t>
      </w:r>
      <w:r w:rsidR="00581E53" w:rsidRPr="007861A6">
        <w:rPr>
          <w:rFonts w:eastAsia="Helvetica"/>
          <w:bCs/>
          <w:color w:val="auto"/>
          <w:sz w:val="20"/>
          <w:szCs w:val="20"/>
        </w:rPr>
        <w:t xml:space="preserve"> bin</w:t>
      </w:r>
      <w:r w:rsidR="00E77A49" w:rsidRPr="007861A6">
        <w:rPr>
          <w:rFonts w:eastAsia="Helvetica"/>
          <w:bCs/>
          <w:color w:val="auto"/>
          <w:sz w:val="20"/>
          <w:szCs w:val="20"/>
        </w:rPr>
        <w:t xml:space="preserve"> </w:t>
      </w:r>
      <w:proofErr w:type="gramStart"/>
      <w:r w:rsidR="00E77A49" w:rsidRPr="007861A6">
        <w:rPr>
          <w:rFonts w:eastAsia="Helvetica"/>
          <w:bCs/>
          <w:color w:val="auto"/>
          <w:sz w:val="20"/>
          <w:szCs w:val="20"/>
        </w:rPr>
        <w:t>is located in</w:t>
      </w:r>
      <w:proofErr w:type="gramEnd"/>
      <w:r w:rsidR="00E77A49" w:rsidRPr="007861A6">
        <w:rPr>
          <w:rFonts w:eastAsia="Helvetica"/>
          <w:bCs/>
          <w:color w:val="auto"/>
          <w:sz w:val="20"/>
          <w:szCs w:val="20"/>
        </w:rPr>
        <w:t xml:space="preserve"> the village hall garden and is for the Air Ambulance</w:t>
      </w:r>
      <w:r w:rsidR="00581E53" w:rsidRPr="007861A6">
        <w:rPr>
          <w:rFonts w:eastAsia="Helvetica"/>
          <w:bCs/>
          <w:color w:val="auto"/>
          <w:sz w:val="20"/>
          <w:szCs w:val="20"/>
        </w:rPr>
        <w:t xml:space="preserve"> charity.</w:t>
      </w:r>
    </w:p>
    <w:p w14:paraId="1E8A1DB2" w14:textId="4247F101" w:rsidR="002B36C4" w:rsidRPr="007861A6" w:rsidRDefault="002B36C4" w:rsidP="00BF33FA">
      <w:pPr>
        <w:spacing w:after="0"/>
        <w:jc w:val="both"/>
        <w:rPr>
          <w:rFonts w:ascii="Arial" w:hAnsi="Arial" w:cs="Arial"/>
          <w:bCs/>
          <w:sz w:val="20"/>
          <w:szCs w:val="20"/>
        </w:rPr>
      </w:pPr>
    </w:p>
    <w:p w14:paraId="18F4F39A" w14:textId="22E84A92" w:rsidR="006762EA" w:rsidRPr="007861A6" w:rsidRDefault="00781E90" w:rsidP="00BF33FA">
      <w:pPr>
        <w:spacing w:after="0"/>
        <w:jc w:val="both"/>
        <w:rPr>
          <w:rFonts w:ascii="Arial" w:hAnsi="Arial" w:cs="Arial"/>
          <w:b/>
          <w:sz w:val="20"/>
          <w:szCs w:val="20"/>
        </w:rPr>
      </w:pPr>
      <w:r w:rsidRPr="007861A6">
        <w:rPr>
          <w:rFonts w:ascii="Arial" w:hAnsi="Arial" w:cs="Arial"/>
          <w:b/>
          <w:sz w:val="20"/>
          <w:szCs w:val="20"/>
        </w:rPr>
        <w:t>C</w:t>
      </w:r>
      <w:r w:rsidR="00F4420C" w:rsidRPr="007861A6">
        <w:rPr>
          <w:rFonts w:ascii="Arial" w:hAnsi="Arial" w:cs="Arial"/>
          <w:b/>
          <w:sz w:val="20"/>
          <w:szCs w:val="20"/>
        </w:rPr>
        <w:t>ontacts and Diary Dates</w:t>
      </w:r>
    </w:p>
    <w:p w14:paraId="62B6BA55" w14:textId="033E5CD6" w:rsidR="00C30E1B" w:rsidRPr="007861A6" w:rsidRDefault="00F4420C" w:rsidP="00BF33FA">
      <w:pPr>
        <w:spacing w:after="0" w:line="240" w:lineRule="auto"/>
        <w:jc w:val="both"/>
        <w:rPr>
          <w:rFonts w:ascii="Arial" w:hAnsi="Arial" w:cs="Arial"/>
          <w:bCs/>
          <w:sz w:val="20"/>
          <w:szCs w:val="20"/>
          <w:u w:val="single"/>
        </w:rPr>
      </w:pPr>
      <w:r w:rsidRPr="007861A6">
        <w:rPr>
          <w:rFonts w:ascii="Arial" w:hAnsi="Arial" w:cs="Arial"/>
          <w:bCs/>
          <w:sz w:val="20"/>
          <w:szCs w:val="20"/>
          <w:u w:val="single"/>
        </w:rPr>
        <w:t xml:space="preserve">City </w:t>
      </w:r>
      <w:r w:rsidR="00707F72" w:rsidRPr="007861A6">
        <w:rPr>
          <w:rFonts w:ascii="Arial" w:hAnsi="Arial" w:cs="Arial"/>
          <w:bCs/>
          <w:sz w:val="20"/>
          <w:szCs w:val="20"/>
          <w:u w:val="single"/>
        </w:rPr>
        <w:t xml:space="preserve">and County </w:t>
      </w:r>
      <w:r w:rsidRPr="007861A6">
        <w:rPr>
          <w:rFonts w:ascii="Arial" w:hAnsi="Arial" w:cs="Arial"/>
          <w:bCs/>
          <w:sz w:val="20"/>
          <w:szCs w:val="20"/>
          <w:u w:val="single"/>
        </w:rPr>
        <w:t>Councillors</w:t>
      </w:r>
    </w:p>
    <w:p w14:paraId="17173190" w14:textId="77777777" w:rsidR="00C30E1B" w:rsidRPr="007861A6" w:rsidRDefault="00C30E1B" w:rsidP="00BF33FA">
      <w:pPr>
        <w:spacing w:after="0"/>
        <w:jc w:val="both"/>
        <w:rPr>
          <w:rFonts w:ascii="Arial" w:hAnsi="Arial" w:cs="Arial"/>
          <w:bCs/>
          <w:sz w:val="20"/>
          <w:szCs w:val="20"/>
        </w:rPr>
      </w:pPr>
      <w:r w:rsidRPr="007861A6">
        <w:rPr>
          <w:rFonts w:ascii="Arial" w:hAnsi="Arial" w:cs="Arial"/>
          <w:bCs/>
          <w:sz w:val="20"/>
          <w:szCs w:val="20"/>
        </w:rPr>
        <w:t xml:space="preserve">Caroline Horrill: email </w:t>
      </w:r>
      <w:hyperlink r:id="rId17" w:history="1">
        <w:r w:rsidRPr="007861A6">
          <w:rPr>
            <w:rStyle w:val="Hyperlink"/>
            <w:rFonts w:ascii="Arial" w:hAnsi="Arial" w:cs="Arial"/>
            <w:bCs/>
            <w:color w:val="auto"/>
            <w:sz w:val="20"/>
            <w:szCs w:val="20"/>
          </w:rPr>
          <w:t>CHorrill@winchester.gov.uk</w:t>
        </w:r>
      </w:hyperlink>
      <w:r w:rsidRPr="007861A6">
        <w:rPr>
          <w:rStyle w:val="Hyperlink"/>
          <w:rFonts w:ascii="Arial" w:hAnsi="Arial" w:cs="Arial"/>
          <w:bCs/>
          <w:color w:val="auto"/>
          <w:sz w:val="20"/>
          <w:szCs w:val="20"/>
        </w:rPr>
        <w:t xml:space="preserve"> </w:t>
      </w:r>
      <w:r w:rsidRPr="007861A6">
        <w:rPr>
          <w:rFonts w:ascii="Arial" w:hAnsi="Arial" w:cs="Arial"/>
          <w:bCs/>
          <w:sz w:val="20"/>
          <w:szCs w:val="20"/>
        </w:rPr>
        <w:t xml:space="preserve">or telephone 01962 776844. </w:t>
      </w:r>
    </w:p>
    <w:p w14:paraId="6FD51D41" w14:textId="77777777" w:rsidR="00C30E1B" w:rsidRPr="007861A6" w:rsidRDefault="00C30E1B" w:rsidP="00BF33FA">
      <w:pPr>
        <w:spacing w:after="0"/>
        <w:jc w:val="both"/>
        <w:rPr>
          <w:rFonts w:ascii="Arial" w:hAnsi="Arial" w:cs="Arial"/>
          <w:bCs/>
          <w:sz w:val="20"/>
          <w:szCs w:val="20"/>
        </w:rPr>
      </w:pPr>
      <w:r w:rsidRPr="007861A6">
        <w:rPr>
          <w:rFonts w:ascii="Arial" w:hAnsi="Arial" w:cs="Arial"/>
          <w:bCs/>
          <w:sz w:val="20"/>
          <w:szCs w:val="20"/>
        </w:rPr>
        <w:t xml:space="preserve">Stephen Godfrey: email </w:t>
      </w:r>
      <w:hyperlink r:id="rId18" w:history="1">
        <w:r w:rsidRPr="007861A6">
          <w:rPr>
            <w:rStyle w:val="Hyperlink"/>
            <w:rFonts w:ascii="Arial" w:hAnsi="Arial" w:cs="Arial"/>
            <w:bCs/>
            <w:color w:val="auto"/>
            <w:sz w:val="20"/>
            <w:szCs w:val="20"/>
          </w:rPr>
          <w:t>sgodfrey@winchester.gov.uk</w:t>
        </w:r>
      </w:hyperlink>
      <w:r w:rsidRPr="007861A6">
        <w:rPr>
          <w:rFonts w:ascii="Arial" w:hAnsi="Arial" w:cs="Arial"/>
          <w:bCs/>
          <w:sz w:val="20"/>
          <w:szCs w:val="20"/>
        </w:rPr>
        <w:t xml:space="preserve"> or telephone 01962 884477.</w:t>
      </w:r>
    </w:p>
    <w:p w14:paraId="5DD02C70" w14:textId="77777777" w:rsidR="00C30E1B" w:rsidRPr="007861A6" w:rsidRDefault="00C30E1B" w:rsidP="00BF33FA">
      <w:pPr>
        <w:spacing w:after="0"/>
        <w:jc w:val="both"/>
        <w:rPr>
          <w:rFonts w:ascii="Arial" w:hAnsi="Arial" w:cs="Arial"/>
          <w:bCs/>
          <w:sz w:val="20"/>
          <w:szCs w:val="20"/>
          <w:shd w:val="clear" w:color="auto" w:fill="FEFEFE"/>
        </w:rPr>
      </w:pPr>
      <w:r w:rsidRPr="007861A6">
        <w:rPr>
          <w:rFonts w:ascii="Arial" w:hAnsi="Arial" w:cs="Arial"/>
          <w:bCs/>
          <w:sz w:val="20"/>
          <w:szCs w:val="20"/>
        </w:rPr>
        <w:t xml:space="preserve">Patrick Cunningham: email </w:t>
      </w:r>
      <w:hyperlink r:id="rId19" w:history="1">
        <w:r w:rsidRPr="007861A6">
          <w:rPr>
            <w:rStyle w:val="Hyperlink"/>
            <w:rFonts w:ascii="Arial" w:hAnsi="Arial" w:cs="Arial"/>
            <w:bCs/>
            <w:color w:val="auto"/>
            <w:sz w:val="20"/>
            <w:szCs w:val="20"/>
          </w:rPr>
          <w:t>pcunningham@winchester.gov.uk</w:t>
        </w:r>
      </w:hyperlink>
      <w:r w:rsidRPr="007861A6">
        <w:rPr>
          <w:rFonts w:ascii="Arial" w:hAnsi="Arial" w:cs="Arial"/>
          <w:bCs/>
          <w:sz w:val="20"/>
          <w:szCs w:val="20"/>
        </w:rPr>
        <w:t xml:space="preserve"> or telephone </w:t>
      </w:r>
      <w:r w:rsidRPr="007861A6">
        <w:rPr>
          <w:rFonts w:ascii="Arial" w:hAnsi="Arial" w:cs="Arial"/>
          <w:bCs/>
          <w:sz w:val="20"/>
          <w:szCs w:val="20"/>
          <w:shd w:val="clear" w:color="auto" w:fill="FEFEFE"/>
        </w:rPr>
        <w:t>01962 883887.</w:t>
      </w:r>
    </w:p>
    <w:p w14:paraId="64059E99" w14:textId="77777777" w:rsidR="008D4697" w:rsidRPr="007861A6" w:rsidRDefault="00C30E1B" w:rsidP="00BF33FA">
      <w:pPr>
        <w:spacing w:after="0"/>
        <w:jc w:val="both"/>
        <w:rPr>
          <w:rFonts w:ascii="Arial" w:hAnsi="Arial" w:cs="Arial"/>
          <w:bCs/>
          <w:sz w:val="20"/>
          <w:szCs w:val="20"/>
        </w:rPr>
      </w:pPr>
      <w:r w:rsidRPr="007861A6">
        <w:rPr>
          <w:rFonts w:ascii="Arial" w:hAnsi="Arial" w:cs="Arial"/>
          <w:bCs/>
          <w:sz w:val="20"/>
          <w:szCs w:val="20"/>
        </w:rPr>
        <w:t xml:space="preserve">Jan Warwick: email </w:t>
      </w:r>
      <w:hyperlink r:id="rId20" w:history="1">
        <w:r w:rsidRPr="007861A6">
          <w:rPr>
            <w:rStyle w:val="Hyperlink"/>
            <w:rFonts w:ascii="Arial" w:hAnsi="Arial" w:cs="Arial"/>
            <w:bCs/>
            <w:color w:val="auto"/>
            <w:sz w:val="20"/>
            <w:szCs w:val="20"/>
          </w:rPr>
          <w:t>jan.warwick@hants.gov.uk</w:t>
        </w:r>
      </w:hyperlink>
      <w:r w:rsidRPr="007861A6">
        <w:rPr>
          <w:rFonts w:ascii="Arial" w:hAnsi="Arial" w:cs="Arial"/>
          <w:bCs/>
          <w:sz w:val="20"/>
          <w:szCs w:val="20"/>
        </w:rPr>
        <w:t xml:space="preserve">   or telephone 07717104236.</w:t>
      </w:r>
    </w:p>
    <w:p w14:paraId="1310FAB3" w14:textId="77777777" w:rsidR="00433B70" w:rsidRPr="007861A6" w:rsidRDefault="00433B70" w:rsidP="00BF33FA">
      <w:pPr>
        <w:spacing w:after="0"/>
        <w:jc w:val="both"/>
        <w:rPr>
          <w:rFonts w:ascii="Arial" w:hAnsi="Arial" w:cs="Arial"/>
          <w:bCs/>
          <w:sz w:val="20"/>
          <w:szCs w:val="20"/>
        </w:rPr>
      </w:pPr>
    </w:p>
    <w:p w14:paraId="4B4BFC23" w14:textId="5829286F" w:rsidR="00162280" w:rsidRPr="007861A6" w:rsidRDefault="00567668" w:rsidP="00BF33FA">
      <w:pPr>
        <w:spacing w:after="0"/>
        <w:jc w:val="both"/>
        <w:rPr>
          <w:rFonts w:ascii="Arial" w:hAnsi="Arial" w:cs="Arial"/>
          <w:bCs/>
          <w:sz w:val="20"/>
          <w:szCs w:val="20"/>
          <w:u w:val="single"/>
        </w:rPr>
      </w:pPr>
      <w:r w:rsidRPr="007861A6">
        <w:rPr>
          <w:rFonts w:ascii="Arial" w:hAnsi="Arial" w:cs="Arial"/>
          <w:bCs/>
          <w:sz w:val="20"/>
          <w:szCs w:val="20"/>
          <w:u w:val="single"/>
        </w:rPr>
        <w:t>Meetings</w:t>
      </w:r>
    </w:p>
    <w:p w14:paraId="6C6FDB03" w14:textId="4E576E3B" w:rsidR="009C4798" w:rsidRPr="007861A6" w:rsidRDefault="00B80082" w:rsidP="00BF33FA">
      <w:pPr>
        <w:spacing w:after="0"/>
        <w:jc w:val="both"/>
        <w:rPr>
          <w:rFonts w:ascii="Arial" w:hAnsi="Arial" w:cs="Arial"/>
          <w:bCs/>
          <w:sz w:val="20"/>
          <w:szCs w:val="20"/>
        </w:rPr>
      </w:pPr>
      <w:r w:rsidRPr="007861A6">
        <w:rPr>
          <w:rFonts w:ascii="Arial" w:hAnsi="Arial" w:cs="Arial"/>
          <w:bCs/>
          <w:sz w:val="20"/>
          <w:szCs w:val="20"/>
        </w:rPr>
        <w:t>D</w:t>
      </w:r>
      <w:r w:rsidR="00854143" w:rsidRPr="007861A6">
        <w:rPr>
          <w:rFonts w:ascii="Arial" w:hAnsi="Arial" w:cs="Arial"/>
          <w:bCs/>
          <w:sz w:val="20"/>
          <w:szCs w:val="20"/>
        </w:rPr>
        <w:t xml:space="preserve">ates for the </w:t>
      </w:r>
      <w:r w:rsidRPr="007861A6">
        <w:rPr>
          <w:rFonts w:ascii="Arial" w:hAnsi="Arial" w:cs="Arial"/>
          <w:bCs/>
          <w:sz w:val="20"/>
          <w:szCs w:val="20"/>
        </w:rPr>
        <w:t>P</w:t>
      </w:r>
      <w:r w:rsidR="00854143" w:rsidRPr="007861A6">
        <w:rPr>
          <w:rFonts w:ascii="Arial" w:hAnsi="Arial" w:cs="Arial"/>
          <w:bCs/>
          <w:sz w:val="20"/>
          <w:szCs w:val="20"/>
        </w:rPr>
        <w:t>arish Council Meetings in 202</w:t>
      </w:r>
      <w:r w:rsidR="00D2466F" w:rsidRPr="007861A6">
        <w:rPr>
          <w:rFonts w:ascii="Arial" w:hAnsi="Arial" w:cs="Arial"/>
          <w:bCs/>
          <w:sz w:val="20"/>
          <w:szCs w:val="20"/>
        </w:rPr>
        <w:t>4</w:t>
      </w:r>
      <w:r w:rsidRPr="007861A6">
        <w:rPr>
          <w:rFonts w:ascii="Arial" w:hAnsi="Arial" w:cs="Arial"/>
          <w:bCs/>
          <w:sz w:val="20"/>
          <w:szCs w:val="20"/>
        </w:rPr>
        <w:t>:</w:t>
      </w:r>
      <w:r w:rsidR="000C67CD" w:rsidRPr="007861A6">
        <w:rPr>
          <w:rFonts w:ascii="Arial" w:hAnsi="Arial" w:cs="Arial"/>
          <w:bCs/>
          <w:sz w:val="20"/>
          <w:szCs w:val="20"/>
        </w:rPr>
        <w:t xml:space="preserve"> </w:t>
      </w:r>
      <w:r w:rsidR="00D2466F" w:rsidRPr="007861A6">
        <w:rPr>
          <w:rFonts w:ascii="Arial" w:hAnsi="Arial" w:cs="Arial"/>
          <w:bCs/>
          <w:sz w:val="20"/>
          <w:szCs w:val="20"/>
        </w:rPr>
        <w:t xml:space="preserve">15 January, 18 March, 20 May, 15 July, </w:t>
      </w:r>
      <w:r w:rsidR="008A0D8C" w:rsidRPr="007861A6">
        <w:rPr>
          <w:rFonts w:ascii="Arial" w:hAnsi="Arial" w:cs="Arial"/>
          <w:bCs/>
          <w:sz w:val="20"/>
          <w:szCs w:val="20"/>
        </w:rPr>
        <w:t>16 September, 18 November</w:t>
      </w:r>
      <w:r w:rsidR="00046B64" w:rsidRPr="007861A6">
        <w:rPr>
          <w:rFonts w:ascii="Arial" w:hAnsi="Arial" w:cs="Arial"/>
          <w:bCs/>
          <w:sz w:val="20"/>
          <w:szCs w:val="20"/>
        </w:rPr>
        <w:t>.</w:t>
      </w:r>
      <w:r w:rsidR="009C4798" w:rsidRPr="007861A6">
        <w:rPr>
          <w:rFonts w:ascii="Arial" w:hAnsi="Arial" w:cs="Arial"/>
          <w:bCs/>
          <w:sz w:val="20"/>
          <w:szCs w:val="20"/>
        </w:rPr>
        <w:t xml:space="preserve"> </w:t>
      </w:r>
      <w:r w:rsidR="008A0D8C" w:rsidRPr="007861A6">
        <w:rPr>
          <w:rFonts w:ascii="Arial" w:hAnsi="Arial" w:cs="Arial"/>
          <w:bCs/>
          <w:sz w:val="20"/>
          <w:szCs w:val="20"/>
        </w:rPr>
        <w:t>Annual Parish Meeting 2</w:t>
      </w:r>
      <w:r w:rsidR="00F91BAE" w:rsidRPr="007861A6">
        <w:rPr>
          <w:rFonts w:ascii="Arial" w:hAnsi="Arial" w:cs="Arial"/>
          <w:bCs/>
          <w:sz w:val="20"/>
          <w:szCs w:val="20"/>
        </w:rPr>
        <w:t>2</w:t>
      </w:r>
      <w:r w:rsidR="008A0D8C" w:rsidRPr="007861A6">
        <w:rPr>
          <w:rFonts w:ascii="Arial" w:hAnsi="Arial" w:cs="Arial"/>
          <w:bCs/>
          <w:sz w:val="20"/>
          <w:szCs w:val="20"/>
        </w:rPr>
        <w:t xml:space="preserve"> April</w:t>
      </w:r>
      <w:r w:rsidR="00611676" w:rsidRPr="007861A6">
        <w:rPr>
          <w:rFonts w:ascii="Arial" w:hAnsi="Arial" w:cs="Arial"/>
          <w:bCs/>
          <w:sz w:val="20"/>
          <w:szCs w:val="20"/>
        </w:rPr>
        <w:t>.</w:t>
      </w:r>
    </w:p>
    <w:sectPr w:rsidR="009C4798" w:rsidRPr="007861A6" w:rsidSect="0069653A">
      <w:footerReference w:type="default" r:id="rId21"/>
      <w:headerReference w:type="first" r:id="rId22"/>
      <w:pgSz w:w="11906" w:h="16838"/>
      <w:pgMar w:top="1134"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42B" w14:textId="77777777" w:rsidR="008039EE" w:rsidRDefault="008039EE" w:rsidP="00AC4EAC">
      <w:pPr>
        <w:spacing w:after="0" w:line="240" w:lineRule="auto"/>
      </w:pPr>
      <w:r>
        <w:separator/>
      </w:r>
    </w:p>
  </w:endnote>
  <w:endnote w:type="continuationSeparator" w:id="0">
    <w:p w14:paraId="736B5A30" w14:textId="77777777" w:rsidR="008039EE" w:rsidRDefault="008039EE" w:rsidP="00AC4EAC">
      <w:pPr>
        <w:spacing w:after="0" w:line="240" w:lineRule="auto"/>
      </w:pPr>
      <w:r>
        <w:continuationSeparator/>
      </w:r>
    </w:p>
  </w:endnote>
  <w:endnote w:type="continuationNotice" w:id="1">
    <w:p w14:paraId="7720E076" w14:textId="77777777" w:rsidR="008039EE" w:rsidRDefault="00803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35"/>
      <w:gridCol w:w="1772"/>
      <w:gridCol w:w="3740"/>
    </w:tblGrid>
    <w:tr w:rsidR="00037AD7" w:rsidRPr="001250E8" w14:paraId="3EF11F63" w14:textId="77777777" w:rsidTr="00C54434">
      <w:trPr>
        <w:trHeight w:val="225"/>
      </w:trPr>
      <w:tc>
        <w:tcPr>
          <w:tcW w:w="10632" w:type="dxa"/>
          <w:gridSpan w:val="4"/>
        </w:tcPr>
        <w:p w14:paraId="0AD5963C" w14:textId="197BB3F0" w:rsidR="00037AD7" w:rsidRPr="002C2AC9" w:rsidRDefault="00037AD7" w:rsidP="0044503E">
          <w:pPr>
            <w:rPr>
              <w:rFonts w:ascii="Arial" w:hAnsi="Arial" w:cs="Arial"/>
              <w:b/>
              <w:color w:val="0000FF"/>
              <w:sz w:val="16"/>
              <w:szCs w:val="16"/>
              <w:u w:val="single"/>
              <w:lang w:val="en-US" w:eastAsia="en-GB"/>
            </w:rPr>
          </w:pPr>
          <w:r>
            <w:rPr>
              <w:rFonts w:ascii="Arial" w:hAnsi="Arial" w:cs="Arial"/>
              <w:b/>
              <w:sz w:val="16"/>
              <w:szCs w:val="16"/>
              <w:lang w:val="en-US" w:eastAsia="en-GB"/>
            </w:rPr>
            <w:t xml:space="preserve">Members of the Parish Council and their responsibilities </w:t>
          </w:r>
        </w:p>
      </w:tc>
    </w:tr>
    <w:tr w:rsidR="00037AD7" w:rsidRPr="001250E8" w14:paraId="21A9A5ED" w14:textId="77777777" w:rsidTr="00C54434">
      <w:trPr>
        <w:trHeight w:val="225"/>
      </w:trPr>
      <w:tc>
        <w:tcPr>
          <w:tcW w:w="1985" w:type="dxa"/>
        </w:tcPr>
        <w:p w14:paraId="36592DDA" w14:textId="2A356542" w:rsidR="00037AD7" w:rsidRPr="00A668CC" w:rsidRDefault="00037AD7" w:rsidP="00D37B21">
          <w:pPr>
            <w:rPr>
              <w:rFonts w:ascii="Arial" w:hAnsi="Arial" w:cs="Arial"/>
              <w:sz w:val="16"/>
              <w:szCs w:val="16"/>
              <w:lang w:val="en-US" w:eastAsia="en-GB"/>
            </w:rPr>
          </w:pPr>
          <w:r w:rsidRPr="00A668CC">
            <w:rPr>
              <w:rFonts w:ascii="Arial" w:hAnsi="Arial" w:cs="Arial"/>
              <w:sz w:val="16"/>
              <w:szCs w:val="16"/>
              <w:lang w:val="en-US" w:eastAsia="en-GB"/>
            </w:rPr>
            <w:t xml:space="preserve">Cllr </w:t>
          </w:r>
          <w:r w:rsidR="00A36CB1">
            <w:rPr>
              <w:rFonts w:ascii="Arial" w:hAnsi="Arial" w:cs="Arial"/>
              <w:sz w:val="16"/>
              <w:szCs w:val="16"/>
              <w:lang w:val="en-US" w:eastAsia="en-GB"/>
            </w:rPr>
            <w:t>Tim Anderson</w:t>
          </w:r>
        </w:p>
      </w:tc>
      <w:tc>
        <w:tcPr>
          <w:tcW w:w="3135" w:type="dxa"/>
        </w:tcPr>
        <w:p w14:paraId="1640DC9D" w14:textId="7FE88318" w:rsidR="00037AD7" w:rsidRPr="00A668CC" w:rsidRDefault="00037AD7" w:rsidP="00D37B21">
          <w:pPr>
            <w:rPr>
              <w:rFonts w:ascii="Arial" w:hAnsi="Arial" w:cs="Arial"/>
              <w:sz w:val="16"/>
              <w:szCs w:val="16"/>
              <w:lang w:val="en-US" w:eastAsia="en-GB"/>
            </w:rPr>
          </w:pPr>
          <w:r w:rsidRPr="00A668CC">
            <w:rPr>
              <w:rFonts w:ascii="Arial" w:hAnsi="Arial" w:cs="Arial"/>
              <w:sz w:val="16"/>
              <w:szCs w:val="16"/>
              <w:lang w:val="en-US" w:eastAsia="en-GB"/>
            </w:rPr>
            <w:t>Chair</w:t>
          </w:r>
          <w:r w:rsidR="00781242">
            <w:rPr>
              <w:rFonts w:ascii="Arial" w:hAnsi="Arial" w:cs="Arial"/>
              <w:sz w:val="16"/>
              <w:szCs w:val="16"/>
              <w:lang w:val="en-US" w:eastAsia="en-GB"/>
            </w:rPr>
            <w:t>, Trees</w:t>
          </w:r>
        </w:p>
      </w:tc>
      <w:tc>
        <w:tcPr>
          <w:tcW w:w="1772" w:type="dxa"/>
        </w:tcPr>
        <w:p w14:paraId="515C3366" w14:textId="395EAECE" w:rsidR="00037AD7" w:rsidRPr="00A668CC" w:rsidRDefault="00D67EE7" w:rsidP="00D37B21">
          <w:pPr>
            <w:rPr>
              <w:rFonts w:ascii="Arial" w:hAnsi="Arial" w:cs="Arial"/>
              <w:sz w:val="16"/>
              <w:szCs w:val="16"/>
              <w:lang w:val="en-US" w:eastAsia="en-GB"/>
            </w:rPr>
          </w:pPr>
          <w:r w:rsidRPr="002C2378">
            <w:rPr>
              <w:rFonts w:ascii="Arial" w:hAnsi="Arial" w:cs="Arial"/>
              <w:sz w:val="16"/>
              <w:szCs w:val="16"/>
            </w:rPr>
            <w:t>07799663928</w:t>
          </w:r>
        </w:p>
      </w:tc>
      <w:tc>
        <w:tcPr>
          <w:tcW w:w="3740" w:type="dxa"/>
        </w:tcPr>
        <w:p w14:paraId="592CAB04" w14:textId="5CCDAF28" w:rsidR="00037AD7" w:rsidRPr="00A668CC" w:rsidRDefault="00975A47" w:rsidP="00D37B21">
          <w:pPr>
            <w:rPr>
              <w:rFonts w:ascii="Arial" w:hAnsi="Arial" w:cs="Arial"/>
              <w:sz w:val="16"/>
              <w:szCs w:val="16"/>
              <w:lang w:val="en-US" w:eastAsia="en-GB"/>
            </w:rPr>
          </w:pPr>
          <w:hyperlink r:id="rId1" w:history="1">
            <w:r w:rsidR="00FC6E8C" w:rsidRPr="00E92EED">
              <w:rPr>
                <w:rStyle w:val="Hyperlink"/>
                <w:rFonts w:ascii="Arial" w:hAnsi="Arial" w:cs="Arial"/>
                <w:sz w:val="16"/>
                <w:szCs w:val="16"/>
                <w:lang w:val="en-US" w:eastAsia="en-GB"/>
              </w:rPr>
              <w:t>tim@crawley-hampshire.org.uk</w:t>
            </w:r>
          </w:hyperlink>
        </w:p>
      </w:tc>
    </w:tr>
    <w:tr w:rsidR="00037AD7" w:rsidRPr="001250E8" w14:paraId="77B2576B" w14:textId="77777777" w:rsidTr="00C54434">
      <w:trPr>
        <w:trHeight w:val="225"/>
      </w:trPr>
      <w:tc>
        <w:tcPr>
          <w:tcW w:w="1985" w:type="dxa"/>
        </w:tcPr>
        <w:p w14:paraId="55029DB0" w14:textId="446CD2D7" w:rsidR="00037AD7" w:rsidRPr="00A668CC" w:rsidRDefault="00037AD7" w:rsidP="006F13F5">
          <w:pPr>
            <w:rPr>
              <w:rFonts w:ascii="Arial" w:hAnsi="Arial" w:cs="Arial"/>
              <w:sz w:val="16"/>
              <w:szCs w:val="16"/>
              <w:lang w:val="en-US" w:eastAsia="en-GB"/>
            </w:rPr>
          </w:pPr>
          <w:r w:rsidRPr="00A668CC">
            <w:rPr>
              <w:rFonts w:ascii="Arial" w:hAnsi="Arial" w:cs="Arial"/>
              <w:sz w:val="16"/>
              <w:szCs w:val="16"/>
              <w:lang w:val="en-US" w:eastAsia="en-GB"/>
            </w:rPr>
            <w:t xml:space="preserve">Cllr </w:t>
          </w:r>
          <w:r w:rsidR="009B1ECB">
            <w:rPr>
              <w:rFonts w:ascii="Arial" w:hAnsi="Arial" w:cs="Arial"/>
              <w:sz w:val="16"/>
              <w:szCs w:val="16"/>
              <w:lang w:val="en-US" w:eastAsia="en-GB"/>
            </w:rPr>
            <w:t>Paul Whiteley</w:t>
          </w:r>
        </w:p>
      </w:tc>
      <w:tc>
        <w:tcPr>
          <w:tcW w:w="3135" w:type="dxa"/>
        </w:tcPr>
        <w:p w14:paraId="606856B5" w14:textId="2862F172" w:rsidR="00037AD7" w:rsidRPr="00A668CC" w:rsidRDefault="00037AD7" w:rsidP="006F13F5">
          <w:pPr>
            <w:rPr>
              <w:rFonts w:ascii="Arial" w:hAnsi="Arial" w:cs="Arial"/>
              <w:sz w:val="16"/>
              <w:szCs w:val="16"/>
              <w:lang w:val="en-US" w:eastAsia="en-GB"/>
            </w:rPr>
          </w:pPr>
          <w:r w:rsidRPr="00A668CC">
            <w:rPr>
              <w:rFonts w:ascii="Arial" w:hAnsi="Arial" w:cs="Arial"/>
              <w:sz w:val="16"/>
              <w:szCs w:val="16"/>
              <w:lang w:val="en-US" w:eastAsia="en-GB"/>
            </w:rPr>
            <w:t>Highways</w:t>
          </w:r>
          <w:r w:rsidR="00342796">
            <w:rPr>
              <w:rFonts w:ascii="Arial" w:hAnsi="Arial" w:cs="Arial"/>
              <w:sz w:val="16"/>
              <w:szCs w:val="16"/>
              <w:lang w:val="en-US" w:eastAsia="en-GB"/>
            </w:rPr>
            <w:t>, Footpaths</w:t>
          </w:r>
        </w:p>
      </w:tc>
      <w:tc>
        <w:tcPr>
          <w:tcW w:w="1772" w:type="dxa"/>
        </w:tcPr>
        <w:p w14:paraId="1DD33B91" w14:textId="5A8DF7E2" w:rsidR="00037AD7" w:rsidRPr="00A668CC" w:rsidRDefault="00037AD7" w:rsidP="006F13F5">
          <w:pPr>
            <w:rPr>
              <w:rFonts w:ascii="Arial" w:hAnsi="Arial" w:cs="Arial"/>
              <w:sz w:val="16"/>
              <w:szCs w:val="16"/>
              <w:lang w:val="en-US" w:eastAsia="en-GB"/>
            </w:rPr>
          </w:pPr>
        </w:p>
      </w:tc>
      <w:tc>
        <w:tcPr>
          <w:tcW w:w="3740" w:type="dxa"/>
        </w:tcPr>
        <w:p w14:paraId="4BA0ED09" w14:textId="7A93585E" w:rsidR="00037AD7" w:rsidRPr="00A668CC" w:rsidRDefault="00975A47" w:rsidP="006F13F5">
          <w:pPr>
            <w:rPr>
              <w:rFonts w:ascii="Arial" w:hAnsi="Arial" w:cs="Arial"/>
              <w:sz w:val="16"/>
              <w:szCs w:val="16"/>
              <w:lang w:val="en-US" w:eastAsia="en-GB"/>
            </w:rPr>
          </w:pPr>
          <w:hyperlink r:id="rId2" w:history="1">
            <w:r w:rsidR="00BD68DE" w:rsidRPr="00AD3490">
              <w:rPr>
                <w:rStyle w:val="Hyperlink"/>
                <w:rFonts w:ascii="Arial" w:hAnsi="Arial" w:cs="Arial"/>
                <w:sz w:val="16"/>
                <w:szCs w:val="16"/>
                <w:lang w:eastAsia="en-GB"/>
              </w:rPr>
              <w:t>paul@crawley-hampshire.org.uk</w:t>
            </w:r>
          </w:hyperlink>
        </w:p>
      </w:tc>
    </w:tr>
    <w:tr w:rsidR="00037AD7" w:rsidRPr="001250E8" w14:paraId="2BF6C214" w14:textId="77777777" w:rsidTr="00C54434">
      <w:trPr>
        <w:trHeight w:val="397"/>
      </w:trPr>
      <w:tc>
        <w:tcPr>
          <w:tcW w:w="1985" w:type="dxa"/>
        </w:tcPr>
        <w:p w14:paraId="6677ECA3" w14:textId="2C53B1D1" w:rsidR="00172C35" w:rsidRDefault="00037AD7" w:rsidP="00340A31">
          <w:pPr>
            <w:rPr>
              <w:rFonts w:ascii="Arial" w:hAnsi="Arial" w:cs="Arial"/>
              <w:sz w:val="16"/>
              <w:szCs w:val="16"/>
              <w:lang w:val="en-US" w:eastAsia="en-GB"/>
            </w:rPr>
          </w:pPr>
          <w:r>
            <w:rPr>
              <w:rFonts w:ascii="Arial" w:hAnsi="Arial" w:cs="Arial"/>
              <w:sz w:val="16"/>
              <w:szCs w:val="16"/>
              <w:lang w:val="en-US" w:eastAsia="en-GB"/>
            </w:rPr>
            <w:t>Cllr Henrietta Boucher</w:t>
          </w:r>
        </w:p>
        <w:p w14:paraId="1AC865B7" w14:textId="77777777" w:rsidR="00896087" w:rsidRDefault="00037AD7" w:rsidP="00340A31">
          <w:pPr>
            <w:rPr>
              <w:rFonts w:ascii="Arial" w:hAnsi="Arial" w:cs="Arial"/>
              <w:sz w:val="16"/>
              <w:szCs w:val="16"/>
              <w:lang w:val="en-US" w:eastAsia="en-GB"/>
            </w:rPr>
          </w:pPr>
          <w:r>
            <w:rPr>
              <w:rFonts w:ascii="Arial" w:hAnsi="Arial" w:cs="Arial"/>
              <w:sz w:val="16"/>
              <w:szCs w:val="16"/>
              <w:lang w:val="en-US" w:eastAsia="en-GB"/>
            </w:rPr>
            <w:t xml:space="preserve">Cllr </w:t>
          </w:r>
          <w:r w:rsidR="0058642B">
            <w:rPr>
              <w:rFonts w:ascii="Arial" w:hAnsi="Arial" w:cs="Arial"/>
              <w:sz w:val="16"/>
              <w:szCs w:val="16"/>
              <w:lang w:val="en-US" w:eastAsia="en-GB"/>
            </w:rPr>
            <w:t>Fred Fratter</w:t>
          </w:r>
        </w:p>
        <w:p w14:paraId="0FD0AC52" w14:textId="0C91152C" w:rsidR="00037AD7" w:rsidRPr="00340A31" w:rsidRDefault="00DA6613" w:rsidP="00340A31">
          <w:pPr>
            <w:rPr>
              <w:rFonts w:ascii="Arial" w:hAnsi="Arial" w:cs="Arial"/>
              <w:sz w:val="16"/>
              <w:szCs w:val="16"/>
              <w:lang w:val="en-US" w:eastAsia="en-GB"/>
            </w:rPr>
          </w:pPr>
          <w:r>
            <w:rPr>
              <w:rFonts w:ascii="Arial" w:hAnsi="Arial" w:cs="Arial"/>
              <w:sz w:val="16"/>
              <w:szCs w:val="16"/>
              <w:lang w:val="en-US" w:eastAsia="en-GB"/>
            </w:rPr>
            <w:t xml:space="preserve">Cllr </w:t>
          </w:r>
          <w:r w:rsidR="007D5792">
            <w:rPr>
              <w:rFonts w:ascii="Arial" w:hAnsi="Arial" w:cs="Arial"/>
              <w:sz w:val="16"/>
              <w:szCs w:val="16"/>
              <w:lang w:val="en-US" w:eastAsia="en-GB"/>
            </w:rPr>
            <w:t>Vanessa Chapman</w:t>
          </w:r>
        </w:p>
      </w:tc>
      <w:tc>
        <w:tcPr>
          <w:tcW w:w="3135" w:type="dxa"/>
        </w:tcPr>
        <w:p w14:paraId="697F6CFA" w14:textId="5D8391A1" w:rsidR="00037AD7" w:rsidRDefault="00037AD7" w:rsidP="006F13F5">
          <w:pPr>
            <w:rPr>
              <w:rFonts w:ascii="Arial" w:hAnsi="Arial" w:cs="Arial"/>
              <w:sz w:val="16"/>
              <w:szCs w:val="16"/>
              <w:lang w:val="en-US" w:eastAsia="en-GB"/>
            </w:rPr>
          </w:pPr>
          <w:r w:rsidRPr="002C2378">
            <w:rPr>
              <w:rFonts w:ascii="Arial" w:hAnsi="Arial" w:cs="Arial"/>
              <w:sz w:val="16"/>
              <w:szCs w:val="16"/>
              <w:lang w:val="en-US" w:eastAsia="en-GB"/>
            </w:rPr>
            <w:t xml:space="preserve">Biodiversity </w:t>
          </w:r>
          <w:r w:rsidR="005F6490">
            <w:rPr>
              <w:rFonts w:ascii="Arial" w:hAnsi="Arial" w:cs="Arial"/>
              <w:sz w:val="16"/>
              <w:szCs w:val="16"/>
              <w:lang w:val="en-US" w:eastAsia="en-GB"/>
            </w:rPr>
            <w:t xml:space="preserve">&amp; </w:t>
          </w:r>
          <w:r w:rsidRPr="002C2378">
            <w:rPr>
              <w:rFonts w:ascii="Arial" w:hAnsi="Arial" w:cs="Arial"/>
              <w:sz w:val="16"/>
              <w:szCs w:val="16"/>
              <w:lang w:val="en-US" w:eastAsia="en-GB"/>
            </w:rPr>
            <w:t>Climate Change</w:t>
          </w:r>
          <w:r w:rsidR="00FC6E8C">
            <w:rPr>
              <w:rFonts w:ascii="Arial" w:hAnsi="Arial" w:cs="Arial"/>
              <w:sz w:val="16"/>
              <w:szCs w:val="16"/>
              <w:lang w:val="en-US" w:eastAsia="en-GB"/>
            </w:rPr>
            <w:t xml:space="preserve">, </w:t>
          </w:r>
          <w:r w:rsidR="005F6490">
            <w:rPr>
              <w:rFonts w:ascii="Arial" w:hAnsi="Arial" w:cs="Arial"/>
              <w:sz w:val="16"/>
              <w:szCs w:val="16"/>
              <w:lang w:val="en-US" w:eastAsia="en-GB"/>
            </w:rPr>
            <w:t>P</w:t>
          </w:r>
          <w:r w:rsidR="00FC6E8C">
            <w:rPr>
              <w:rFonts w:ascii="Arial" w:hAnsi="Arial" w:cs="Arial"/>
              <w:sz w:val="16"/>
              <w:szCs w:val="16"/>
              <w:lang w:val="en-US" w:eastAsia="en-GB"/>
            </w:rPr>
            <w:t>lan</w:t>
          </w:r>
          <w:r w:rsidR="005F6490">
            <w:rPr>
              <w:rFonts w:ascii="Arial" w:hAnsi="Arial" w:cs="Arial"/>
              <w:sz w:val="16"/>
              <w:szCs w:val="16"/>
              <w:lang w:val="en-US" w:eastAsia="en-GB"/>
            </w:rPr>
            <w:t>ning</w:t>
          </w:r>
        </w:p>
        <w:p w14:paraId="4DACB3CB" w14:textId="77777777" w:rsidR="00434A22" w:rsidRDefault="0058642B" w:rsidP="006F13F5">
          <w:pPr>
            <w:rPr>
              <w:rFonts w:ascii="Arial" w:hAnsi="Arial" w:cs="Arial"/>
              <w:sz w:val="16"/>
              <w:szCs w:val="16"/>
              <w:lang w:val="en-US" w:eastAsia="en-GB"/>
            </w:rPr>
          </w:pPr>
          <w:r>
            <w:rPr>
              <w:rFonts w:ascii="Arial" w:hAnsi="Arial" w:cs="Arial"/>
              <w:sz w:val="16"/>
              <w:szCs w:val="16"/>
              <w:lang w:val="en-US" w:eastAsia="en-GB"/>
            </w:rPr>
            <w:t>Finance</w:t>
          </w:r>
          <w:r w:rsidR="005F6490">
            <w:rPr>
              <w:rFonts w:ascii="Arial" w:hAnsi="Arial" w:cs="Arial"/>
              <w:sz w:val="16"/>
              <w:szCs w:val="16"/>
              <w:lang w:val="en-US" w:eastAsia="en-GB"/>
            </w:rPr>
            <w:t>, Mowing</w:t>
          </w:r>
        </w:p>
        <w:p w14:paraId="536F706C" w14:textId="7598DF91" w:rsidR="00896087" w:rsidRPr="002C2378" w:rsidRDefault="00D235CB" w:rsidP="00D235CB">
          <w:pPr>
            <w:rPr>
              <w:rFonts w:ascii="Arial" w:hAnsi="Arial" w:cs="Arial"/>
              <w:sz w:val="16"/>
              <w:szCs w:val="16"/>
              <w:lang w:val="en-US" w:eastAsia="en-GB"/>
            </w:rPr>
          </w:pPr>
          <w:r>
            <w:rPr>
              <w:rFonts w:ascii="Arial" w:hAnsi="Arial" w:cs="Arial"/>
              <w:sz w:val="16"/>
              <w:szCs w:val="16"/>
              <w:lang w:val="en-US" w:eastAsia="en-GB"/>
            </w:rPr>
            <w:t>Burial Ground &amp; War Memorial</w:t>
          </w:r>
        </w:p>
      </w:tc>
      <w:tc>
        <w:tcPr>
          <w:tcW w:w="1772" w:type="dxa"/>
        </w:tcPr>
        <w:p w14:paraId="6CDA2C87" w14:textId="4DFCE43D" w:rsidR="00037AD7" w:rsidRDefault="00D67EE7" w:rsidP="006F13F5">
          <w:pPr>
            <w:rPr>
              <w:rFonts w:ascii="Arial" w:hAnsi="Arial" w:cs="Arial"/>
              <w:sz w:val="16"/>
              <w:szCs w:val="16"/>
            </w:rPr>
          </w:pPr>
          <w:r>
            <w:rPr>
              <w:rFonts w:ascii="Arial" w:hAnsi="Arial" w:cs="Arial"/>
              <w:sz w:val="16"/>
              <w:szCs w:val="16"/>
            </w:rPr>
            <w:t>776</w:t>
          </w:r>
          <w:r w:rsidR="006621AC">
            <w:rPr>
              <w:rFonts w:ascii="Arial" w:hAnsi="Arial" w:cs="Arial"/>
              <w:sz w:val="16"/>
              <w:szCs w:val="16"/>
            </w:rPr>
            <w:t>031</w:t>
          </w:r>
        </w:p>
        <w:p w14:paraId="52C3C4C1" w14:textId="77777777" w:rsidR="00D75306" w:rsidRDefault="00D75306" w:rsidP="006F13F5">
          <w:pPr>
            <w:rPr>
              <w:rFonts w:ascii="Arial" w:hAnsi="Arial" w:cs="Arial"/>
              <w:sz w:val="16"/>
              <w:szCs w:val="16"/>
            </w:rPr>
          </w:pPr>
          <w:r>
            <w:rPr>
              <w:rFonts w:ascii="Arial" w:hAnsi="Arial" w:cs="Arial"/>
              <w:sz w:val="16"/>
              <w:szCs w:val="16"/>
            </w:rPr>
            <w:t>776243</w:t>
          </w:r>
        </w:p>
        <w:p w14:paraId="7538C6A2" w14:textId="7222FB49" w:rsidR="0088235A" w:rsidRPr="00330415" w:rsidRDefault="0088235A" w:rsidP="006F13F5">
          <w:pPr>
            <w:rPr>
              <w:rFonts w:ascii="Arial" w:hAnsi="Arial" w:cs="Arial"/>
              <w:sz w:val="16"/>
              <w:szCs w:val="16"/>
              <w:lang w:eastAsia="en-GB"/>
            </w:rPr>
          </w:pPr>
          <w:r>
            <w:rPr>
              <w:rFonts w:ascii="Arial" w:hAnsi="Arial" w:cs="Arial"/>
              <w:sz w:val="16"/>
              <w:szCs w:val="16"/>
              <w:lang w:val="en-US" w:eastAsia="en-GB"/>
            </w:rPr>
            <w:t>776428</w:t>
          </w:r>
        </w:p>
      </w:tc>
      <w:tc>
        <w:tcPr>
          <w:tcW w:w="3740" w:type="dxa"/>
        </w:tcPr>
        <w:p w14:paraId="0D658017" w14:textId="4112FA41" w:rsidR="00037AD7" w:rsidRDefault="00975A47" w:rsidP="006F13F5">
          <w:pPr>
            <w:rPr>
              <w:rFonts w:ascii="Arial" w:hAnsi="Arial" w:cs="Arial"/>
              <w:color w:val="002060"/>
              <w:sz w:val="16"/>
              <w:szCs w:val="16"/>
              <w:u w:val="single"/>
              <w:lang w:eastAsia="en-GB"/>
            </w:rPr>
          </w:pPr>
          <w:hyperlink r:id="rId3" w:history="1">
            <w:r w:rsidR="00037AD7" w:rsidRPr="00DA23BB">
              <w:rPr>
                <w:rStyle w:val="Hyperlink"/>
                <w:rFonts w:ascii="Arial" w:hAnsi="Arial" w:cs="Arial"/>
                <w:sz w:val="16"/>
                <w:szCs w:val="16"/>
                <w:lang w:eastAsia="en-GB"/>
              </w:rPr>
              <w:t>henrietta@crawley-hampshire.org.uk</w:t>
            </w:r>
          </w:hyperlink>
        </w:p>
        <w:p w14:paraId="77F3161D" w14:textId="7E51D4D8" w:rsidR="00037AD7" w:rsidRDefault="00975A47" w:rsidP="006F13F5">
          <w:pPr>
            <w:rPr>
              <w:rStyle w:val="Hyperlink"/>
              <w:rFonts w:ascii="Arial" w:hAnsi="Arial" w:cs="Arial"/>
              <w:sz w:val="16"/>
              <w:szCs w:val="16"/>
              <w:lang w:eastAsia="en-GB"/>
            </w:rPr>
          </w:pPr>
          <w:hyperlink r:id="rId4" w:history="1">
            <w:r w:rsidR="00C3566A" w:rsidRPr="00A3101C">
              <w:rPr>
                <w:rStyle w:val="Hyperlink"/>
                <w:rFonts w:ascii="Arial" w:hAnsi="Arial" w:cs="Arial"/>
                <w:sz w:val="16"/>
                <w:szCs w:val="16"/>
                <w:lang w:eastAsia="en-GB"/>
              </w:rPr>
              <w:t>fred@crawley-hampshire.org.uk</w:t>
            </w:r>
          </w:hyperlink>
        </w:p>
        <w:p w14:paraId="1E29282B" w14:textId="09FA0400" w:rsidR="00C3566A" w:rsidRPr="001A194E" w:rsidRDefault="00653578" w:rsidP="006F13F5">
          <w:pPr>
            <w:rPr>
              <w:rFonts w:ascii="Arial" w:hAnsi="Arial" w:cs="Arial"/>
              <w:color w:val="002060"/>
              <w:sz w:val="16"/>
              <w:szCs w:val="16"/>
              <w:u w:val="single"/>
              <w:lang w:eastAsia="en-GB"/>
            </w:rPr>
          </w:pPr>
          <w:r>
            <w:rPr>
              <w:rFonts w:ascii="Arial" w:hAnsi="Arial" w:cs="Arial"/>
              <w:color w:val="002060"/>
              <w:sz w:val="16"/>
              <w:szCs w:val="16"/>
              <w:u w:val="single"/>
              <w:lang w:eastAsia="en-GB"/>
            </w:rPr>
            <w:t>vanessa@crawley-hampshire.org.uk</w:t>
          </w:r>
        </w:p>
      </w:tc>
    </w:tr>
    <w:tr w:rsidR="00037AD7" w:rsidRPr="001250E8" w14:paraId="11205ED0" w14:textId="77777777" w:rsidTr="00BD68DE">
      <w:trPr>
        <w:trHeight w:val="153"/>
      </w:trPr>
      <w:tc>
        <w:tcPr>
          <w:tcW w:w="1985" w:type="dxa"/>
        </w:tcPr>
        <w:p w14:paraId="5C3D6AEF" w14:textId="1B5E0CF5" w:rsidR="00C72D00" w:rsidRPr="00A668CC" w:rsidRDefault="00327A7E" w:rsidP="006F13F5">
          <w:pPr>
            <w:rPr>
              <w:rFonts w:ascii="Arial" w:hAnsi="Arial" w:cs="Arial"/>
              <w:sz w:val="16"/>
              <w:szCs w:val="16"/>
              <w:lang w:val="en-US" w:eastAsia="en-GB"/>
            </w:rPr>
          </w:pPr>
          <w:r w:rsidRPr="00A668CC">
            <w:rPr>
              <w:rFonts w:ascii="Arial" w:hAnsi="Arial" w:cs="Arial"/>
              <w:sz w:val="16"/>
              <w:szCs w:val="16"/>
              <w:lang w:val="en-US" w:eastAsia="en-GB"/>
            </w:rPr>
            <w:t>Alison Carey</w:t>
          </w:r>
        </w:p>
      </w:tc>
      <w:tc>
        <w:tcPr>
          <w:tcW w:w="3135" w:type="dxa"/>
        </w:tcPr>
        <w:p w14:paraId="3B3C39ED" w14:textId="58224505" w:rsidR="00D50BBB" w:rsidRPr="00A668CC" w:rsidRDefault="00327A7E" w:rsidP="006F13F5">
          <w:pPr>
            <w:rPr>
              <w:rFonts w:ascii="Arial" w:hAnsi="Arial" w:cs="Arial"/>
              <w:sz w:val="16"/>
              <w:szCs w:val="16"/>
              <w:lang w:val="en-US" w:eastAsia="en-GB"/>
            </w:rPr>
          </w:pPr>
          <w:proofErr w:type="spellStart"/>
          <w:r w:rsidRPr="00A668CC">
            <w:rPr>
              <w:rFonts w:ascii="Arial" w:hAnsi="Arial" w:cs="Arial"/>
              <w:sz w:val="16"/>
              <w:szCs w:val="16"/>
              <w:lang w:val="en-US" w:eastAsia="en-GB"/>
            </w:rPr>
            <w:t>Neighbourhood</w:t>
          </w:r>
          <w:proofErr w:type="spellEnd"/>
          <w:r w:rsidRPr="00A668CC">
            <w:rPr>
              <w:rFonts w:ascii="Arial" w:hAnsi="Arial" w:cs="Arial"/>
              <w:sz w:val="16"/>
              <w:szCs w:val="16"/>
              <w:lang w:val="en-US" w:eastAsia="en-GB"/>
            </w:rPr>
            <w:t xml:space="preserve"> Watch</w:t>
          </w:r>
        </w:p>
      </w:tc>
      <w:tc>
        <w:tcPr>
          <w:tcW w:w="1772" w:type="dxa"/>
        </w:tcPr>
        <w:p w14:paraId="1087108B" w14:textId="6D933EF8" w:rsidR="00037AD7" w:rsidRPr="00A668CC" w:rsidRDefault="00A071F2" w:rsidP="006F13F5">
          <w:pPr>
            <w:rPr>
              <w:rFonts w:ascii="Arial" w:hAnsi="Arial" w:cs="Arial"/>
              <w:sz w:val="16"/>
              <w:szCs w:val="16"/>
              <w:lang w:val="en-US" w:eastAsia="en-GB"/>
            </w:rPr>
          </w:pPr>
          <w:r w:rsidRPr="00A668CC">
            <w:rPr>
              <w:rFonts w:ascii="Arial" w:hAnsi="Arial" w:cs="Arial"/>
              <w:sz w:val="16"/>
              <w:szCs w:val="16"/>
              <w:lang w:val="en-US" w:eastAsia="en-GB"/>
            </w:rPr>
            <w:t>776534</w:t>
          </w:r>
        </w:p>
      </w:tc>
      <w:tc>
        <w:tcPr>
          <w:tcW w:w="3740" w:type="dxa"/>
        </w:tcPr>
        <w:p w14:paraId="28925700" w14:textId="43D0D631" w:rsidR="00C72D00" w:rsidRPr="00A071F2" w:rsidRDefault="00975A47" w:rsidP="006F13F5">
          <w:pPr>
            <w:rPr>
              <w:rFonts w:ascii="Arial" w:hAnsi="Arial" w:cs="Arial"/>
              <w:color w:val="002060"/>
              <w:sz w:val="16"/>
              <w:szCs w:val="16"/>
              <w:u w:val="single"/>
              <w:lang w:eastAsia="en-GB"/>
            </w:rPr>
          </w:pPr>
          <w:hyperlink r:id="rId5" w:history="1">
            <w:r w:rsidR="00A071F2" w:rsidRPr="00A668CC">
              <w:rPr>
                <w:rFonts w:ascii="Arial" w:hAnsi="Arial" w:cs="Arial"/>
                <w:color w:val="0000FF"/>
                <w:sz w:val="16"/>
                <w:szCs w:val="16"/>
                <w:u w:val="single"/>
                <w:lang w:val="en-US" w:eastAsia="en-GB"/>
              </w:rPr>
              <w:t>alisonmc96@yahoo.com</w:t>
            </w:r>
          </w:hyperlink>
        </w:p>
      </w:tc>
    </w:tr>
    <w:tr w:rsidR="00037AD7" w:rsidRPr="001250E8" w14:paraId="69ECED4B" w14:textId="77777777" w:rsidTr="00C54434">
      <w:trPr>
        <w:trHeight w:val="225"/>
      </w:trPr>
      <w:tc>
        <w:tcPr>
          <w:tcW w:w="1985" w:type="dxa"/>
        </w:tcPr>
        <w:p w14:paraId="0B2BB72D" w14:textId="77777777" w:rsidR="00037AD7" w:rsidRPr="00216AD5" w:rsidRDefault="00037AD7" w:rsidP="006F13F5">
          <w:pPr>
            <w:rPr>
              <w:rFonts w:ascii="Arial" w:hAnsi="Arial" w:cs="Arial"/>
              <w:sz w:val="16"/>
              <w:szCs w:val="16"/>
              <w:lang w:val="en-US" w:eastAsia="en-GB"/>
            </w:rPr>
          </w:pPr>
          <w:r w:rsidRPr="00216AD5">
            <w:rPr>
              <w:rFonts w:ascii="Arial" w:hAnsi="Arial" w:cs="Arial"/>
              <w:sz w:val="16"/>
              <w:szCs w:val="16"/>
              <w:lang w:val="en-US" w:eastAsia="en-GB"/>
            </w:rPr>
            <w:t>Martin White</w:t>
          </w:r>
        </w:p>
        <w:p w14:paraId="21E213CD" w14:textId="22AF8BE5" w:rsidR="00037AD7" w:rsidRPr="00216AD5" w:rsidRDefault="007B780E" w:rsidP="006F13F5">
          <w:pPr>
            <w:rPr>
              <w:rFonts w:ascii="Arial" w:hAnsi="Arial" w:cs="Arial"/>
              <w:sz w:val="16"/>
              <w:szCs w:val="16"/>
              <w:lang w:val="en-US" w:eastAsia="en-GB"/>
            </w:rPr>
          </w:pPr>
          <w:r>
            <w:rPr>
              <w:rFonts w:ascii="Arial" w:hAnsi="Arial" w:cs="Arial"/>
              <w:sz w:val="16"/>
              <w:szCs w:val="16"/>
            </w:rPr>
            <w:t>David Jordan</w:t>
          </w:r>
          <w:r w:rsidR="00037AD7" w:rsidRPr="00216AD5">
            <w:rPr>
              <w:rFonts w:ascii="Arial" w:hAnsi="Arial" w:cs="Arial"/>
              <w:sz w:val="16"/>
              <w:szCs w:val="16"/>
            </w:rPr>
            <w:t xml:space="preserve"> </w:t>
          </w:r>
        </w:p>
      </w:tc>
      <w:tc>
        <w:tcPr>
          <w:tcW w:w="3135" w:type="dxa"/>
        </w:tcPr>
        <w:p w14:paraId="20D02768" w14:textId="77777777" w:rsidR="00037AD7" w:rsidRPr="00216AD5" w:rsidRDefault="00037AD7" w:rsidP="006F13F5">
          <w:pPr>
            <w:rPr>
              <w:rFonts w:ascii="Arial" w:hAnsi="Arial" w:cs="Arial"/>
              <w:sz w:val="16"/>
              <w:szCs w:val="16"/>
              <w:lang w:val="en-US" w:eastAsia="en-GB"/>
            </w:rPr>
          </w:pPr>
          <w:r w:rsidRPr="00216AD5">
            <w:rPr>
              <w:rFonts w:ascii="Arial" w:hAnsi="Arial" w:cs="Arial"/>
              <w:sz w:val="16"/>
              <w:szCs w:val="16"/>
              <w:lang w:val="en-US" w:eastAsia="en-GB"/>
            </w:rPr>
            <w:t>Cricket Warden</w:t>
          </w:r>
        </w:p>
        <w:p w14:paraId="791E68D3" w14:textId="08F95D20" w:rsidR="00037AD7" w:rsidRPr="00216AD5" w:rsidRDefault="00037AD7" w:rsidP="006F13F5">
          <w:pPr>
            <w:rPr>
              <w:rFonts w:ascii="Arial" w:hAnsi="Arial" w:cs="Arial"/>
              <w:sz w:val="16"/>
              <w:szCs w:val="16"/>
              <w:lang w:val="en-US" w:eastAsia="en-GB"/>
            </w:rPr>
          </w:pPr>
          <w:r w:rsidRPr="00216AD5">
            <w:rPr>
              <w:rFonts w:ascii="Arial" w:hAnsi="Arial" w:cs="Arial"/>
              <w:sz w:val="16"/>
              <w:szCs w:val="16"/>
              <w:lang w:val="en-US" w:eastAsia="en-GB"/>
            </w:rPr>
            <w:t>Pond Warden</w:t>
          </w:r>
        </w:p>
      </w:tc>
      <w:tc>
        <w:tcPr>
          <w:tcW w:w="1772" w:type="dxa"/>
        </w:tcPr>
        <w:p w14:paraId="44C9696B" w14:textId="77777777" w:rsidR="00037AD7" w:rsidRDefault="00037AD7" w:rsidP="006F13F5">
          <w:pPr>
            <w:rPr>
              <w:rFonts w:ascii="Arial" w:hAnsi="Arial" w:cs="Arial"/>
              <w:sz w:val="16"/>
              <w:szCs w:val="16"/>
              <w:shd w:val="clear" w:color="auto" w:fill="FFFFFF"/>
              <w:lang w:val="en-US" w:eastAsia="en-GB"/>
            </w:rPr>
          </w:pPr>
          <w:r w:rsidRPr="00216AD5">
            <w:rPr>
              <w:rFonts w:ascii="Arial" w:hAnsi="Arial" w:cs="Arial"/>
              <w:sz w:val="16"/>
              <w:szCs w:val="16"/>
              <w:shd w:val="clear" w:color="auto" w:fill="FFFFFF"/>
              <w:lang w:val="en-US" w:eastAsia="en-GB"/>
            </w:rPr>
            <w:t>776817</w:t>
          </w:r>
        </w:p>
        <w:p w14:paraId="1EA86030" w14:textId="20A0D192" w:rsidR="00816769" w:rsidRPr="00032183" w:rsidRDefault="00816769" w:rsidP="006F13F5">
          <w:pPr>
            <w:rPr>
              <w:rFonts w:ascii="Arial" w:hAnsi="Arial" w:cs="Arial"/>
              <w:sz w:val="16"/>
              <w:szCs w:val="16"/>
            </w:rPr>
          </w:pPr>
        </w:p>
      </w:tc>
      <w:tc>
        <w:tcPr>
          <w:tcW w:w="3740" w:type="dxa"/>
        </w:tcPr>
        <w:p w14:paraId="585AE5C2" w14:textId="0B79E645" w:rsidR="00037AD7" w:rsidRPr="00216AD5" w:rsidRDefault="00975A47" w:rsidP="006F13F5">
          <w:pPr>
            <w:jc w:val="both"/>
            <w:rPr>
              <w:rStyle w:val="Hyperlink"/>
              <w:rFonts w:ascii="Arial" w:hAnsi="Arial" w:cs="Arial"/>
              <w:sz w:val="16"/>
              <w:szCs w:val="16"/>
            </w:rPr>
          </w:pPr>
          <w:hyperlink r:id="rId6" w:history="1">
            <w:r w:rsidR="0014458E" w:rsidRPr="004C0093">
              <w:rPr>
                <w:rStyle w:val="Hyperlink"/>
                <w:rFonts w:ascii="Arial" w:hAnsi="Arial" w:cs="Arial"/>
                <w:sz w:val="16"/>
                <w:szCs w:val="16"/>
              </w:rPr>
              <w:t>martin@thinkers.co.uk</w:t>
            </w:r>
          </w:hyperlink>
        </w:p>
        <w:p w14:paraId="3C7EDCE4" w14:textId="58E89972" w:rsidR="0014458E" w:rsidRPr="0014458E" w:rsidRDefault="00975A47" w:rsidP="006F13F5">
          <w:pPr>
            <w:jc w:val="both"/>
            <w:rPr>
              <w:rFonts w:ascii="Arial" w:hAnsi="Arial" w:cs="Arial"/>
              <w:color w:val="0000FF"/>
              <w:sz w:val="16"/>
              <w:szCs w:val="16"/>
              <w:u w:val="single"/>
            </w:rPr>
          </w:pPr>
          <w:hyperlink r:id="rId7" w:history="1">
            <w:r w:rsidR="006D691D" w:rsidRPr="00B7589E">
              <w:rPr>
                <w:rStyle w:val="Hyperlink"/>
                <w:rFonts w:ascii="Arial" w:hAnsi="Arial" w:cs="Arial"/>
                <w:sz w:val="16"/>
                <w:szCs w:val="16"/>
                <w:lang w:eastAsia="en-GB"/>
              </w:rPr>
              <w:t>clerk@crawley-hampshire.org.uk</w:t>
            </w:r>
          </w:hyperlink>
        </w:p>
      </w:tc>
    </w:tr>
    <w:tr w:rsidR="00037AD7" w:rsidRPr="001250E8" w14:paraId="33B77465" w14:textId="77777777" w:rsidTr="00C54434">
      <w:trPr>
        <w:trHeight w:val="161"/>
      </w:trPr>
      <w:tc>
        <w:tcPr>
          <w:tcW w:w="1985" w:type="dxa"/>
        </w:tcPr>
        <w:p w14:paraId="4158479D" w14:textId="063622FC" w:rsidR="00037AD7" w:rsidRPr="00A668CC" w:rsidRDefault="00037AD7" w:rsidP="006F13F5">
          <w:pPr>
            <w:rPr>
              <w:rFonts w:ascii="Arial" w:hAnsi="Arial" w:cs="Arial"/>
              <w:sz w:val="16"/>
              <w:szCs w:val="16"/>
              <w:lang w:val="en-US" w:eastAsia="en-GB"/>
            </w:rPr>
          </w:pPr>
          <w:r>
            <w:rPr>
              <w:rFonts w:ascii="Arial" w:hAnsi="Arial" w:cs="Arial"/>
              <w:sz w:val="16"/>
              <w:szCs w:val="16"/>
              <w:lang w:val="en-US" w:eastAsia="en-GB"/>
            </w:rPr>
            <w:t>Nicola Breen</w:t>
          </w:r>
        </w:p>
      </w:tc>
      <w:tc>
        <w:tcPr>
          <w:tcW w:w="3135" w:type="dxa"/>
        </w:tcPr>
        <w:p w14:paraId="72C0250E" w14:textId="3AFA90B9" w:rsidR="00037AD7" w:rsidRPr="00A668CC" w:rsidRDefault="00037AD7" w:rsidP="006F13F5">
          <w:pPr>
            <w:rPr>
              <w:rFonts w:ascii="Arial" w:hAnsi="Arial" w:cs="Arial"/>
              <w:sz w:val="16"/>
              <w:szCs w:val="16"/>
              <w:lang w:val="en-US" w:eastAsia="en-GB"/>
            </w:rPr>
          </w:pPr>
          <w:r w:rsidRPr="00A668CC">
            <w:rPr>
              <w:rFonts w:ascii="Arial" w:hAnsi="Arial" w:cs="Arial"/>
              <w:sz w:val="16"/>
              <w:szCs w:val="16"/>
              <w:lang w:val="en-US" w:eastAsia="en-GB"/>
            </w:rPr>
            <w:t>Clerk</w:t>
          </w:r>
        </w:p>
      </w:tc>
      <w:tc>
        <w:tcPr>
          <w:tcW w:w="1772" w:type="dxa"/>
        </w:tcPr>
        <w:p w14:paraId="6031922D" w14:textId="571834CB" w:rsidR="00037AD7" w:rsidRDefault="00597D39" w:rsidP="006F13F5">
          <w:pPr>
            <w:rPr>
              <w:rFonts w:ascii="Arial" w:hAnsi="Arial" w:cs="Arial"/>
              <w:sz w:val="16"/>
              <w:szCs w:val="16"/>
              <w:lang w:val="en-US" w:eastAsia="en-GB"/>
            </w:rPr>
          </w:pPr>
          <w:r>
            <w:rPr>
              <w:rFonts w:ascii="Arial" w:hAnsi="Arial" w:cs="Arial"/>
              <w:sz w:val="16"/>
              <w:szCs w:val="16"/>
              <w:lang w:val="en-US" w:eastAsia="en-GB"/>
            </w:rPr>
            <w:t>776909</w:t>
          </w:r>
        </w:p>
        <w:p w14:paraId="505A6DD1" w14:textId="5EA02708" w:rsidR="00037AD7" w:rsidRPr="00A668CC" w:rsidRDefault="00037AD7" w:rsidP="006F13F5">
          <w:pPr>
            <w:rPr>
              <w:rFonts w:ascii="Arial" w:hAnsi="Arial" w:cs="Arial"/>
              <w:sz w:val="16"/>
              <w:szCs w:val="16"/>
              <w:lang w:val="en-US" w:eastAsia="en-GB"/>
            </w:rPr>
          </w:pPr>
        </w:p>
      </w:tc>
      <w:tc>
        <w:tcPr>
          <w:tcW w:w="3740" w:type="dxa"/>
        </w:tcPr>
        <w:p w14:paraId="3833BBC6" w14:textId="5AD63B1A" w:rsidR="00037AD7" w:rsidRPr="0057403D" w:rsidRDefault="006D691D" w:rsidP="006F13F5">
          <w:pPr>
            <w:rPr>
              <w:rFonts w:ascii="Arial" w:hAnsi="Arial" w:cs="Arial"/>
              <w:color w:val="2F5496" w:themeColor="accent1" w:themeShade="BF"/>
              <w:sz w:val="16"/>
              <w:szCs w:val="16"/>
              <w:u w:val="single"/>
              <w:lang w:eastAsia="en-GB"/>
            </w:rPr>
          </w:pPr>
          <w:r w:rsidRPr="006D691D">
            <w:rPr>
              <w:rFonts w:ascii="Arial" w:hAnsi="Arial" w:cs="Arial"/>
              <w:sz w:val="16"/>
              <w:szCs w:val="16"/>
              <w:lang w:eastAsia="en-GB"/>
            </w:rPr>
            <w:t>clerk@crawley-hampshire.org.uk</w:t>
          </w:r>
        </w:p>
      </w:tc>
    </w:tr>
  </w:tbl>
  <w:p w14:paraId="1FF91BE3" w14:textId="77777777" w:rsidR="00037AD7" w:rsidRDefault="0003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0358" w14:textId="77777777" w:rsidR="008039EE" w:rsidRDefault="008039EE" w:rsidP="00AC4EAC">
      <w:pPr>
        <w:spacing w:after="0" w:line="240" w:lineRule="auto"/>
      </w:pPr>
      <w:r>
        <w:separator/>
      </w:r>
    </w:p>
  </w:footnote>
  <w:footnote w:type="continuationSeparator" w:id="0">
    <w:p w14:paraId="53613891" w14:textId="77777777" w:rsidR="008039EE" w:rsidRDefault="008039EE" w:rsidP="00AC4EAC">
      <w:pPr>
        <w:spacing w:after="0" w:line="240" w:lineRule="auto"/>
      </w:pPr>
      <w:r>
        <w:continuationSeparator/>
      </w:r>
    </w:p>
  </w:footnote>
  <w:footnote w:type="continuationNotice" w:id="1">
    <w:p w14:paraId="218B70A4" w14:textId="77777777" w:rsidR="008039EE" w:rsidRDefault="00803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DA70" w14:textId="7FE3E8ED" w:rsidR="00037AD7" w:rsidRDefault="00037AD7" w:rsidP="00DE6875">
    <w:pPr>
      <w:pStyle w:val="Header"/>
      <w:ind w:left="-709"/>
      <w:jc w:val="center"/>
      <w:rPr>
        <w:b/>
        <w:sz w:val="32"/>
        <w:szCs w:val="32"/>
      </w:rPr>
    </w:pPr>
    <w:r w:rsidRPr="001250E8">
      <w:rPr>
        <w:b/>
        <w:noProof/>
        <w:sz w:val="32"/>
        <w:szCs w:val="32"/>
        <w:lang w:val="en-US"/>
      </w:rPr>
      <w:t>CRAWLEY PARISH COUNCIL</w:t>
    </w:r>
    <w:r w:rsidRPr="00AC4EAC">
      <w:rPr>
        <w:b/>
        <w:sz w:val="32"/>
        <w:szCs w:val="32"/>
      </w:rPr>
      <w:t xml:space="preserve"> </w:t>
    </w:r>
    <w:r>
      <w:rPr>
        <w:b/>
        <w:sz w:val="32"/>
        <w:szCs w:val="32"/>
      </w:rPr>
      <w:t>NEWSLETTER</w:t>
    </w:r>
  </w:p>
  <w:p w14:paraId="707687D2" w14:textId="77777777" w:rsidR="00037AD7" w:rsidRDefault="00037AD7" w:rsidP="00DE6875">
    <w:pPr>
      <w:pStyle w:val="Header"/>
      <w:ind w:left="-709"/>
      <w:jc w:val="center"/>
      <w:rPr>
        <w:b/>
        <w:sz w:val="32"/>
        <w:szCs w:val="32"/>
      </w:rPr>
    </w:pPr>
  </w:p>
  <w:p w14:paraId="068EBECA" w14:textId="77777777" w:rsidR="00037AD7" w:rsidRDefault="00037AD7" w:rsidP="00845843">
    <w:pPr>
      <w:jc w:val="center"/>
      <w:rPr>
        <w:rFonts w:ascii="Arial" w:hAnsi="Arial" w:cs="Arial"/>
        <w:sz w:val="16"/>
        <w:szCs w:val="16"/>
        <w:lang w:val="en-US" w:eastAsia="en-GB"/>
      </w:rPr>
    </w:pPr>
    <w:r>
      <w:rPr>
        <w:rFonts w:ascii="Arial" w:hAnsi="Arial" w:cs="Arial"/>
        <w:noProof/>
        <w:sz w:val="16"/>
        <w:szCs w:val="16"/>
        <w:lang w:eastAsia="en-GB"/>
      </w:rPr>
      <w:drawing>
        <wp:inline distT="0" distB="0" distL="0" distR="0" wp14:anchorId="4D0A4683" wp14:editId="1E3FF066">
          <wp:extent cx="1152525" cy="8108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10895"/>
                  </a:xfrm>
                  <a:prstGeom prst="rect">
                    <a:avLst/>
                  </a:prstGeom>
                  <a:noFill/>
                </pic:spPr>
              </pic:pic>
            </a:graphicData>
          </a:graphic>
        </wp:inline>
      </w:drawing>
    </w:r>
  </w:p>
  <w:p w14:paraId="2D3A0BE6" w14:textId="77777777" w:rsidR="00037AD7" w:rsidRDefault="00037AD7" w:rsidP="00845843">
    <w:pPr>
      <w:pStyle w:val="Header"/>
      <w:jc w:val="center"/>
    </w:pPr>
    <w:r>
      <w:rPr>
        <w:sz w:val="16"/>
        <w:szCs w:val="16"/>
        <w:lang w:val="en-US"/>
      </w:rPr>
      <w:t>www.crawley-hampshire.org.uk</w:t>
    </w:r>
  </w:p>
  <w:p w14:paraId="26E73918" w14:textId="77777777" w:rsidR="00037AD7" w:rsidRDefault="00037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4AD"/>
    <w:multiLevelType w:val="hybridMultilevel"/>
    <w:tmpl w:val="011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C0DC8"/>
    <w:multiLevelType w:val="hybridMultilevel"/>
    <w:tmpl w:val="E060828A"/>
    <w:numStyleLink w:val="Bullet"/>
  </w:abstractNum>
  <w:abstractNum w:abstractNumId="2" w15:restartNumberingAfterBreak="0">
    <w:nsid w:val="1F3F7D1C"/>
    <w:multiLevelType w:val="hybridMultilevel"/>
    <w:tmpl w:val="E060828A"/>
    <w:numStyleLink w:val="Bullet"/>
  </w:abstractNum>
  <w:abstractNum w:abstractNumId="3" w15:restartNumberingAfterBreak="0">
    <w:nsid w:val="258E69BF"/>
    <w:multiLevelType w:val="hybridMultilevel"/>
    <w:tmpl w:val="22766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D6C32"/>
    <w:multiLevelType w:val="hybridMultilevel"/>
    <w:tmpl w:val="FCC2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9B27E4"/>
    <w:multiLevelType w:val="hybridMultilevel"/>
    <w:tmpl w:val="E060828A"/>
    <w:numStyleLink w:val="Bullet"/>
  </w:abstractNum>
  <w:abstractNum w:abstractNumId="6" w15:restartNumberingAfterBreak="0">
    <w:nsid w:val="3AA05005"/>
    <w:multiLevelType w:val="multilevel"/>
    <w:tmpl w:val="11F2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EB2A28"/>
    <w:multiLevelType w:val="hybridMultilevel"/>
    <w:tmpl w:val="E060828A"/>
    <w:styleLink w:val="Bullet"/>
    <w:lvl w:ilvl="0" w:tplc="4F90A7CE">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DE65350">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8DC09E7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3D8A0F8">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E445AD0">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4568078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1B282514">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C1CA02BC">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4128EE5E">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8" w15:restartNumberingAfterBreak="0">
    <w:nsid w:val="546154FC"/>
    <w:multiLevelType w:val="multilevel"/>
    <w:tmpl w:val="3A16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02BC6"/>
    <w:multiLevelType w:val="hybridMultilevel"/>
    <w:tmpl w:val="1D3E174C"/>
    <w:numStyleLink w:val="Numbered"/>
  </w:abstractNum>
  <w:abstractNum w:abstractNumId="10" w15:restartNumberingAfterBreak="0">
    <w:nsid w:val="64B94D4B"/>
    <w:multiLevelType w:val="hybridMultilevel"/>
    <w:tmpl w:val="FB36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2B6E5A"/>
    <w:multiLevelType w:val="hybridMultilevel"/>
    <w:tmpl w:val="8FE82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6B4F0F"/>
    <w:multiLevelType w:val="multilevel"/>
    <w:tmpl w:val="557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DF7CB9"/>
    <w:multiLevelType w:val="hybridMultilevel"/>
    <w:tmpl w:val="1D3E174C"/>
    <w:styleLink w:val="Numbered"/>
    <w:lvl w:ilvl="0" w:tplc="3EE8A30E">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A6088B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5C7A1E2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D06AF2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2E0650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2B206B8">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E9C4D9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D96EFD2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BFA60A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80518106">
    <w:abstractNumId w:val="8"/>
  </w:num>
  <w:num w:numId="2" w16cid:durableId="1700739503">
    <w:abstractNumId w:val="10"/>
  </w:num>
  <w:num w:numId="3" w16cid:durableId="1142695864">
    <w:abstractNumId w:val="3"/>
  </w:num>
  <w:num w:numId="4" w16cid:durableId="2017221518">
    <w:abstractNumId w:val="6"/>
  </w:num>
  <w:num w:numId="5" w16cid:durableId="1779980884">
    <w:abstractNumId w:val="12"/>
  </w:num>
  <w:num w:numId="6" w16cid:durableId="1996838443">
    <w:abstractNumId w:val="0"/>
  </w:num>
  <w:num w:numId="7" w16cid:durableId="371611728">
    <w:abstractNumId w:val="5"/>
  </w:num>
  <w:num w:numId="8" w16cid:durableId="1169252498">
    <w:abstractNumId w:val="7"/>
  </w:num>
  <w:num w:numId="9" w16cid:durableId="300229750">
    <w:abstractNumId w:val="11"/>
  </w:num>
  <w:num w:numId="10" w16cid:durableId="1896770379">
    <w:abstractNumId w:val="2"/>
  </w:num>
  <w:num w:numId="11" w16cid:durableId="887838767">
    <w:abstractNumId w:val="13"/>
  </w:num>
  <w:num w:numId="12" w16cid:durableId="1085028293">
    <w:abstractNumId w:val="9"/>
  </w:num>
  <w:num w:numId="13" w16cid:durableId="426928627">
    <w:abstractNumId w:val="1"/>
  </w:num>
  <w:num w:numId="14" w16cid:durableId="1247156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E8"/>
    <w:rsid w:val="00003462"/>
    <w:rsid w:val="00005097"/>
    <w:rsid w:val="00006809"/>
    <w:rsid w:val="000107B6"/>
    <w:rsid w:val="00010919"/>
    <w:rsid w:val="00010BCF"/>
    <w:rsid w:val="000119A0"/>
    <w:rsid w:val="0001221D"/>
    <w:rsid w:val="00016A3A"/>
    <w:rsid w:val="0001719D"/>
    <w:rsid w:val="00017D0F"/>
    <w:rsid w:val="000204F5"/>
    <w:rsid w:val="000220F7"/>
    <w:rsid w:val="000221A8"/>
    <w:rsid w:val="0002275D"/>
    <w:rsid w:val="000252BF"/>
    <w:rsid w:val="00025BB1"/>
    <w:rsid w:val="000315ED"/>
    <w:rsid w:val="00032183"/>
    <w:rsid w:val="00035EAC"/>
    <w:rsid w:val="000364E6"/>
    <w:rsid w:val="000365D2"/>
    <w:rsid w:val="00036A1A"/>
    <w:rsid w:val="00037AD7"/>
    <w:rsid w:val="00042540"/>
    <w:rsid w:val="0004423B"/>
    <w:rsid w:val="0004640D"/>
    <w:rsid w:val="00046B64"/>
    <w:rsid w:val="000472A1"/>
    <w:rsid w:val="0004775B"/>
    <w:rsid w:val="00050A32"/>
    <w:rsid w:val="00051EBC"/>
    <w:rsid w:val="000532F7"/>
    <w:rsid w:val="00053AD9"/>
    <w:rsid w:val="00053E40"/>
    <w:rsid w:val="00057592"/>
    <w:rsid w:val="00057F98"/>
    <w:rsid w:val="00061E9F"/>
    <w:rsid w:val="000639A2"/>
    <w:rsid w:val="00063CB1"/>
    <w:rsid w:val="000640BC"/>
    <w:rsid w:val="0006627C"/>
    <w:rsid w:val="00066B53"/>
    <w:rsid w:val="0006757C"/>
    <w:rsid w:val="000709B1"/>
    <w:rsid w:val="0007374D"/>
    <w:rsid w:val="0007382C"/>
    <w:rsid w:val="00074CDA"/>
    <w:rsid w:val="000757BA"/>
    <w:rsid w:val="0007716C"/>
    <w:rsid w:val="0007724E"/>
    <w:rsid w:val="00081F3C"/>
    <w:rsid w:val="00082DF2"/>
    <w:rsid w:val="00083B54"/>
    <w:rsid w:val="00084AC2"/>
    <w:rsid w:val="00085489"/>
    <w:rsid w:val="00085FCC"/>
    <w:rsid w:val="000862CB"/>
    <w:rsid w:val="0008653A"/>
    <w:rsid w:val="00086544"/>
    <w:rsid w:val="000865B9"/>
    <w:rsid w:val="0008745A"/>
    <w:rsid w:val="000876B7"/>
    <w:rsid w:val="0009017D"/>
    <w:rsid w:val="00090ADD"/>
    <w:rsid w:val="0009320B"/>
    <w:rsid w:val="00093E7C"/>
    <w:rsid w:val="000943C6"/>
    <w:rsid w:val="00094668"/>
    <w:rsid w:val="0009470B"/>
    <w:rsid w:val="00095173"/>
    <w:rsid w:val="00095B92"/>
    <w:rsid w:val="00097ED6"/>
    <w:rsid w:val="000A39C1"/>
    <w:rsid w:val="000A4A14"/>
    <w:rsid w:val="000A5574"/>
    <w:rsid w:val="000A6383"/>
    <w:rsid w:val="000A7DBE"/>
    <w:rsid w:val="000B21A0"/>
    <w:rsid w:val="000B2D8E"/>
    <w:rsid w:val="000B4BC9"/>
    <w:rsid w:val="000B515C"/>
    <w:rsid w:val="000B76EE"/>
    <w:rsid w:val="000C1E68"/>
    <w:rsid w:val="000C67CD"/>
    <w:rsid w:val="000D2BA6"/>
    <w:rsid w:val="000D3C10"/>
    <w:rsid w:val="000D7A80"/>
    <w:rsid w:val="000E0002"/>
    <w:rsid w:val="000E0B15"/>
    <w:rsid w:val="000E0EEA"/>
    <w:rsid w:val="000E1FD3"/>
    <w:rsid w:val="000E3477"/>
    <w:rsid w:val="000E3DFF"/>
    <w:rsid w:val="000E40E8"/>
    <w:rsid w:val="000E4A5A"/>
    <w:rsid w:val="000E6040"/>
    <w:rsid w:val="000E70F7"/>
    <w:rsid w:val="000F0E08"/>
    <w:rsid w:val="000F16D7"/>
    <w:rsid w:val="000F2196"/>
    <w:rsid w:val="000F2313"/>
    <w:rsid w:val="000F29F2"/>
    <w:rsid w:val="000F5022"/>
    <w:rsid w:val="000F5089"/>
    <w:rsid w:val="000F6ECF"/>
    <w:rsid w:val="000F7CF8"/>
    <w:rsid w:val="00102170"/>
    <w:rsid w:val="00102A66"/>
    <w:rsid w:val="0010327B"/>
    <w:rsid w:val="00103A73"/>
    <w:rsid w:val="001061BB"/>
    <w:rsid w:val="00106502"/>
    <w:rsid w:val="001068D4"/>
    <w:rsid w:val="0010714C"/>
    <w:rsid w:val="001075CF"/>
    <w:rsid w:val="001101B0"/>
    <w:rsid w:val="00111181"/>
    <w:rsid w:val="001115C9"/>
    <w:rsid w:val="00111DB9"/>
    <w:rsid w:val="00112A91"/>
    <w:rsid w:val="00115165"/>
    <w:rsid w:val="00116A73"/>
    <w:rsid w:val="00116C18"/>
    <w:rsid w:val="00116F5A"/>
    <w:rsid w:val="001172FC"/>
    <w:rsid w:val="00117EAB"/>
    <w:rsid w:val="00124314"/>
    <w:rsid w:val="00124658"/>
    <w:rsid w:val="001250E8"/>
    <w:rsid w:val="0012568E"/>
    <w:rsid w:val="00126018"/>
    <w:rsid w:val="00126580"/>
    <w:rsid w:val="00126944"/>
    <w:rsid w:val="00126DFE"/>
    <w:rsid w:val="001275D5"/>
    <w:rsid w:val="00130653"/>
    <w:rsid w:val="00130E0D"/>
    <w:rsid w:val="00131116"/>
    <w:rsid w:val="00132D49"/>
    <w:rsid w:val="0013369A"/>
    <w:rsid w:val="00134AF2"/>
    <w:rsid w:val="0013528E"/>
    <w:rsid w:val="0013538B"/>
    <w:rsid w:val="00136C67"/>
    <w:rsid w:val="00136E5D"/>
    <w:rsid w:val="00137063"/>
    <w:rsid w:val="00137294"/>
    <w:rsid w:val="00137A7B"/>
    <w:rsid w:val="001439AF"/>
    <w:rsid w:val="00144336"/>
    <w:rsid w:val="0014458E"/>
    <w:rsid w:val="00144D35"/>
    <w:rsid w:val="00147506"/>
    <w:rsid w:val="00147A4C"/>
    <w:rsid w:val="00153A8D"/>
    <w:rsid w:val="00156852"/>
    <w:rsid w:val="001570B2"/>
    <w:rsid w:val="001610F0"/>
    <w:rsid w:val="00162280"/>
    <w:rsid w:val="001633D7"/>
    <w:rsid w:val="0016379D"/>
    <w:rsid w:val="00164396"/>
    <w:rsid w:val="00164C66"/>
    <w:rsid w:val="00165009"/>
    <w:rsid w:val="001708D8"/>
    <w:rsid w:val="00171022"/>
    <w:rsid w:val="001724BD"/>
    <w:rsid w:val="00172C35"/>
    <w:rsid w:val="00173622"/>
    <w:rsid w:val="001744EE"/>
    <w:rsid w:val="0017470F"/>
    <w:rsid w:val="001749EE"/>
    <w:rsid w:val="00175545"/>
    <w:rsid w:val="00175F2E"/>
    <w:rsid w:val="001762FD"/>
    <w:rsid w:val="0017723B"/>
    <w:rsid w:val="001774FD"/>
    <w:rsid w:val="00177AF0"/>
    <w:rsid w:val="0018045A"/>
    <w:rsid w:val="00182607"/>
    <w:rsid w:val="00183356"/>
    <w:rsid w:val="00184045"/>
    <w:rsid w:val="00184249"/>
    <w:rsid w:val="00184254"/>
    <w:rsid w:val="001843F7"/>
    <w:rsid w:val="00184563"/>
    <w:rsid w:val="00186632"/>
    <w:rsid w:val="00187250"/>
    <w:rsid w:val="001878EF"/>
    <w:rsid w:val="0019050F"/>
    <w:rsid w:val="00190FA5"/>
    <w:rsid w:val="001915A9"/>
    <w:rsid w:val="00191F85"/>
    <w:rsid w:val="00192536"/>
    <w:rsid w:val="00193E5A"/>
    <w:rsid w:val="00194CE6"/>
    <w:rsid w:val="00195A15"/>
    <w:rsid w:val="00195FDE"/>
    <w:rsid w:val="00196F6A"/>
    <w:rsid w:val="00197626"/>
    <w:rsid w:val="001A050B"/>
    <w:rsid w:val="001A194E"/>
    <w:rsid w:val="001A3D0E"/>
    <w:rsid w:val="001A4D45"/>
    <w:rsid w:val="001A51DC"/>
    <w:rsid w:val="001A6800"/>
    <w:rsid w:val="001B0F62"/>
    <w:rsid w:val="001B1448"/>
    <w:rsid w:val="001B17BF"/>
    <w:rsid w:val="001B63C4"/>
    <w:rsid w:val="001B6E46"/>
    <w:rsid w:val="001B76F0"/>
    <w:rsid w:val="001B7D3D"/>
    <w:rsid w:val="001C0619"/>
    <w:rsid w:val="001C1370"/>
    <w:rsid w:val="001C31E4"/>
    <w:rsid w:val="001C71DB"/>
    <w:rsid w:val="001C78BE"/>
    <w:rsid w:val="001D001A"/>
    <w:rsid w:val="001D12C0"/>
    <w:rsid w:val="001D2417"/>
    <w:rsid w:val="001D2578"/>
    <w:rsid w:val="001D42D7"/>
    <w:rsid w:val="001D465E"/>
    <w:rsid w:val="001D78D8"/>
    <w:rsid w:val="001D7CEF"/>
    <w:rsid w:val="001E1ADB"/>
    <w:rsid w:val="001E2363"/>
    <w:rsid w:val="001E3815"/>
    <w:rsid w:val="001E4529"/>
    <w:rsid w:val="001E6035"/>
    <w:rsid w:val="001E6345"/>
    <w:rsid w:val="001E67A6"/>
    <w:rsid w:val="001F2739"/>
    <w:rsid w:val="001F33AE"/>
    <w:rsid w:val="001F4227"/>
    <w:rsid w:val="001F43A9"/>
    <w:rsid w:val="001F6B19"/>
    <w:rsid w:val="001F7BE2"/>
    <w:rsid w:val="001F7DD6"/>
    <w:rsid w:val="0020014C"/>
    <w:rsid w:val="002061F0"/>
    <w:rsid w:val="00210763"/>
    <w:rsid w:val="0021118D"/>
    <w:rsid w:val="0021389C"/>
    <w:rsid w:val="00213D1D"/>
    <w:rsid w:val="00216748"/>
    <w:rsid w:val="00216978"/>
    <w:rsid w:val="00216AD5"/>
    <w:rsid w:val="00223467"/>
    <w:rsid w:val="002273F9"/>
    <w:rsid w:val="002312B1"/>
    <w:rsid w:val="002324B3"/>
    <w:rsid w:val="00233C9A"/>
    <w:rsid w:val="00236A6D"/>
    <w:rsid w:val="00236F7B"/>
    <w:rsid w:val="00237DA4"/>
    <w:rsid w:val="002404AA"/>
    <w:rsid w:val="00240824"/>
    <w:rsid w:val="002410B8"/>
    <w:rsid w:val="0024450D"/>
    <w:rsid w:val="00244B55"/>
    <w:rsid w:val="00250CE7"/>
    <w:rsid w:val="0025211F"/>
    <w:rsid w:val="002535AA"/>
    <w:rsid w:val="00253807"/>
    <w:rsid w:val="00254041"/>
    <w:rsid w:val="00254E20"/>
    <w:rsid w:val="00255360"/>
    <w:rsid w:val="00255655"/>
    <w:rsid w:val="00256B38"/>
    <w:rsid w:val="00260923"/>
    <w:rsid w:val="00261B33"/>
    <w:rsid w:val="00261CE0"/>
    <w:rsid w:val="00261FBD"/>
    <w:rsid w:val="00263A70"/>
    <w:rsid w:val="00263D43"/>
    <w:rsid w:val="00265760"/>
    <w:rsid w:val="00265EA7"/>
    <w:rsid w:val="0026635B"/>
    <w:rsid w:val="00270753"/>
    <w:rsid w:val="00273E9D"/>
    <w:rsid w:val="002771B2"/>
    <w:rsid w:val="00281F92"/>
    <w:rsid w:val="00283F17"/>
    <w:rsid w:val="002856B6"/>
    <w:rsid w:val="002856BD"/>
    <w:rsid w:val="00286EF4"/>
    <w:rsid w:val="00291824"/>
    <w:rsid w:val="00291F5C"/>
    <w:rsid w:val="00292266"/>
    <w:rsid w:val="0029250B"/>
    <w:rsid w:val="00292E02"/>
    <w:rsid w:val="002945A7"/>
    <w:rsid w:val="002952D0"/>
    <w:rsid w:val="0029671A"/>
    <w:rsid w:val="00296D32"/>
    <w:rsid w:val="002A0070"/>
    <w:rsid w:val="002A08CC"/>
    <w:rsid w:val="002A13E0"/>
    <w:rsid w:val="002A1BB4"/>
    <w:rsid w:val="002A3C8B"/>
    <w:rsid w:val="002A42FF"/>
    <w:rsid w:val="002A5274"/>
    <w:rsid w:val="002A7B98"/>
    <w:rsid w:val="002B0DD6"/>
    <w:rsid w:val="002B1981"/>
    <w:rsid w:val="002B36C4"/>
    <w:rsid w:val="002B4084"/>
    <w:rsid w:val="002B5803"/>
    <w:rsid w:val="002B7113"/>
    <w:rsid w:val="002B752F"/>
    <w:rsid w:val="002B7928"/>
    <w:rsid w:val="002C00D6"/>
    <w:rsid w:val="002C0DB3"/>
    <w:rsid w:val="002C10EC"/>
    <w:rsid w:val="002C2378"/>
    <w:rsid w:val="002C2AC9"/>
    <w:rsid w:val="002C3567"/>
    <w:rsid w:val="002C52BD"/>
    <w:rsid w:val="002C531E"/>
    <w:rsid w:val="002C6B30"/>
    <w:rsid w:val="002D21A7"/>
    <w:rsid w:val="002D256E"/>
    <w:rsid w:val="002D28B2"/>
    <w:rsid w:val="002D5886"/>
    <w:rsid w:val="002D6914"/>
    <w:rsid w:val="002D69DC"/>
    <w:rsid w:val="002E07EF"/>
    <w:rsid w:val="002E0937"/>
    <w:rsid w:val="002E0955"/>
    <w:rsid w:val="002E1DE8"/>
    <w:rsid w:val="002E290E"/>
    <w:rsid w:val="002E3F84"/>
    <w:rsid w:val="002E64A5"/>
    <w:rsid w:val="002E71AB"/>
    <w:rsid w:val="002F27F2"/>
    <w:rsid w:val="002F3C3A"/>
    <w:rsid w:val="002F465B"/>
    <w:rsid w:val="002F54A7"/>
    <w:rsid w:val="002F6595"/>
    <w:rsid w:val="00301E96"/>
    <w:rsid w:val="00301F6A"/>
    <w:rsid w:val="003038B5"/>
    <w:rsid w:val="00303CFB"/>
    <w:rsid w:val="0030401C"/>
    <w:rsid w:val="00305637"/>
    <w:rsid w:val="00307744"/>
    <w:rsid w:val="00307B60"/>
    <w:rsid w:val="00313D18"/>
    <w:rsid w:val="003141AC"/>
    <w:rsid w:val="00316015"/>
    <w:rsid w:val="00316C56"/>
    <w:rsid w:val="00316F82"/>
    <w:rsid w:val="00320244"/>
    <w:rsid w:val="003206E8"/>
    <w:rsid w:val="003219D0"/>
    <w:rsid w:val="0032263E"/>
    <w:rsid w:val="00326C97"/>
    <w:rsid w:val="0032764C"/>
    <w:rsid w:val="00327A7E"/>
    <w:rsid w:val="00327CB8"/>
    <w:rsid w:val="00330415"/>
    <w:rsid w:val="003311D1"/>
    <w:rsid w:val="00331609"/>
    <w:rsid w:val="00331F21"/>
    <w:rsid w:val="00333E74"/>
    <w:rsid w:val="00334CF6"/>
    <w:rsid w:val="00334D8F"/>
    <w:rsid w:val="0033567B"/>
    <w:rsid w:val="00340A31"/>
    <w:rsid w:val="00340A5E"/>
    <w:rsid w:val="00341430"/>
    <w:rsid w:val="00342796"/>
    <w:rsid w:val="00343523"/>
    <w:rsid w:val="003447D3"/>
    <w:rsid w:val="00344A26"/>
    <w:rsid w:val="003504FE"/>
    <w:rsid w:val="00353C1A"/>
    <w:rsid w:val="00353EDA"/>
    <w:rsid w:val="00355B9A"/>
    <w:rsid w:val="00357B69"/>
    <w:rsid w:val="00360392"/>
    <w:rsid w:val="00360E56"/>
    <w:rsid w:val="00362AE0"/>
    <w:rsid w:val="00362F9F"/>
    <w:rsid w:val="00363A2E"/>
    <w:rsid w:val="0036441B"/>
    <w:rsid w:val="003667D9"/>
    <w:rsid w:val="00367AF7"/>
    <w:rsid w:val="0037215F"/>
    <w:rsid w:val="00372CE5"/>
    <w:rsid w:val="00372D24"/>
    <w:rsid w:val="003743C3"/>
    <w:rsid w:val="00374B22"/>
    <w:rsid w:val="00376263"/>
    <w:rsid w:val="003774EF"/>
    <w:rsid w:val="003809D4"/>
    <w:rsid w:val="00380DD2"/>
    <w:rsid w:val="00382693"/>
    <w:rsid w:val="0038300B"/>
    <w:rsid w:val="00383BF3"/>
    <w:rsid w:val="00384A47"/>
    <w:rsid w:val="00385705"/>
    <w:rsid w:val="003857CF"/>
    <w:rsid w:val="00387182"/>
    <w:rsid w:val="0039060F"/>
    <w:rsid w:val="00392404"/>
    <w:rsid w:val="00395402"/>
    <w:rsid w:val="003A20CA"/>
    <w:rsid w:val="003A3D96"/>
    <w:rsid w:val="003A6CBA"/>
    <w:rsid w:val="003A7C9C"/>
    <w:rsid w:val="003B495A"/>
    <w:rsid w:val="003B49D2"/>
    <w:rsid w:val="003B511D"/>
    <w:rsid w:val="003B5B92"/>
    <w:rsid w:val="003B74EF"/>
    <w:rsid w:val="003C0E89"/>
    <w:rsid w:val="003C12A7"/>
    <w:rsid w:val="003C167C"/>
    <w:rsid w:val="003C4B85"/>
    <w:rsid w:val="003C7D45"/>
    <w:rsid w:val="003D01DD"/>
    <w:rsid w:val="003D5950"/>
    <w:rsid w:val="003D6023"/>
    <w:rsid w:val="003E0A3D"/>
    <w:rsid w:val="003E0B97"/>
    <w:rsid w:val="003E347F"/>
    <w:rsid w:val="003E3ADF"/>
    <w:rsid w:val="003E3CE5"/>
    <w:rsid w:val="003E415C"/>
    <w:rsid w:val="003E41BE"/>
    <w:rsid w:val="003E6621"/>
    <w:rsid w:val="003F0674"/>
    <w:rsid w:val="003F18C5"/>
    <w:rsid w:val="003F2F51"/>
    <w:rsid w:val="003F47A5"/>
    <w:rsid w:val="003F58AF"/>
    <w:rsid w:val="00400349"/>
    <w:rsid w:val="00402BE4"/>
    <w:rsid w:val="0040359D"/>
    <w:rsid w:val="004064EA"/>
    <w:rsid w:val="00406A7A"/>
    <w:rsid w:val="00410F9D"/>
    <w:rsid w:val="00411306"/>
    <w:rsid w:val="00412153"/>
    <w:rsid w:val="00413590"/>
    <w:rsid w:val="004138E9"/>
    <w:rsid w:val="004144FA"/>
    <w:rsid w:val="004155CB"/>
    <w:rsid w:val="004159B0"/>
    <w:rsid w:val="00415BD4"/>
    <w:rsid w:val="0041669A"/>
    <w:rsid w:val="0041675A"/>
    <w:rsid w:val="0041727B"/>
    <w:rsid w:val="00421903"/>
    <w:rsid w:val="00423DF4"/>
    <w:rsid w:val="00424022"/>
    <w:rsid w:val="00425851"/>
    <w:rsid w:val="00425ECD"/>
    <w:rsid w:val="00426E47"/>
    <w:rsid w:val="00431600"/>
    <w:rsid w:val="004330AD"/>
    <w:rsid w:val="00433B70"/>
    <w:rsid w:val="00433B85"/>
    <w:rsid w:val="00433C81"/>
    <w:rsid w:val="00434A22"/>
    <w:rsid w:val="00443E58"/>
    <w:rsid w:val="00443F18"/>
    <w:rsid w:val="00444ECA"/>
    <w:rsid w:val="0044503E"/>
    <w:rsid w:val="0045057B"/>
    <w:rsid w:val="0045151A"/>
    <w:rsid w:val="004523C7"/>
    <w:rsid w:val="004525DF"/>
    <w:rsid w:val="00456809"/>
    <w:rsid w:val="004572AF"/>
    <w:rsid w:val="004606FE"/>
    <w:rsid w:val="00461A70"/>
    <w:rsid w:val="00462D34"/>
    <w:rsid w:val="00462F12"/>
    <w:rsid w:val="004645AF"/>
    <w:rsid w:val="00464D39"/>
    <w:rsid w:val="00464D63"/>
    <w:rsid w:val="00465839"/>
    <w:rsid w:val="00465EF8"/>
    <w:rsid w:val="00465FFE"/>
    <w:rsid w:val="00466BEE"/>
    <w:rsid w:val="00467746"/>
    <w:rsid w:val="00467DC0"/>
    <w:rsid w:val="004706C4"/>
    <w:rsid w:val="0047211E"/>
    <w:rsid w:val="00473FB2"/>
    <w:rsid w:val="00475813"/>
    <w:rsid w:val="00476874"/>
    <w:rsid w:val="00476E14"/>
    <w:rsid w:val="004775C9"/>
    <w:rsid w:val="0047764D"/>
    <w:rsid w:val="0048096B"/>
    <w:rsid w:val="00482A61"/>
    <w:rsid w:val="00483CAF"/>
    <w:rsid w:val="004878CA"/>
    <w:rsid w:val="00487F5C"/>
    <w:rsid w:val="00490D98"/>
    <w:rsid w:val="00490E29"/>
    <w:rsid w:val="00491E43"/>
    <w:rsid w:val="004930FB"/>
    <w:rsid w:val="0049584D"/>
    <w:rsid w:val="004961D1"/>
    <w:rsid w:val="004969C8"/>
    <w:rsid w:val="00497431"/>
    <w:rsid w:val="004A09DC"/>
    <w:rsid w:val="004A0F4D"/>
    <w:rsid w:val="004A1068"/>
    <w:rsid w:val="004A13F3"/>
    <w:rsid w:val="004A151A"/>
    <w:rsid w:val="004A21ED"/>
    <w:rsid w:val="004A22AF"/>
    <w:rsid w:val="004A31BB"/>
    <w:rsid w:val="004A3F7B"/>
    <w:rsid w:val="004A6FA0"/>
    <w:rsid w:val="004A7546"/>
    <w:rsid w:val="004A7D44"/>
    <w:rsid w:val="004B134E"/>
    <w:rsid w:val="004B31B9"/>
    <w:rsid w:val="004B3507"/>
    <w:rsid w:val="004B52F7"/>
    <w:rsid w:val="004B5613"/>
    <w:rsid w:val="004B611B"/>
    <w:rsid w:val="004B75C2"/>
    <w:rsid w:val="004C3E90"/>
    <w:rsid w:val="004C4698"/>
    <w:rsid w:val="004C73BE"/>
    <w:rsid w:val="004D1D49"/>
    <w:rsid w:val="004D2197"/>
    <w:rsid w:val="004D4FFE"/>
    <w:rsid w:val="004D51B7"/>
    <w:rsid w:val="004D7048"/>
    <w:rsid w:val="004D7125"/>
    <w:rsid w:val="004E286C"/>
    <w:rsid w:val="004E45F2"/>
    <w:rsid w:val="004E492A"/>
    <w:rsid w:val="004E5517"/>
    <w:rsid w:val="004E7AEE"/>
    <w:rsid w:val="004F0A8B"/>
    <w:rsid w:val="004F1A18"/>
    <w:rsid w:val="004F4019"/>
    <w:rsid w:val="004F4667"/>
    <w:rsid w:val="004F5A1A"/>
    <w:rsid w:val="004F6D98"/>
    <w:rsid w:val="00502053"/>
    <w:rsid w:val="005023D3"/>
    <w:rsid w:val="0050501D"/>
    <w:rsid w:val="00506288"/>
    <w:rsid w:val="00512E6E"/>
    <w:rsid w:val="00522D42"/>
    <w:rsid w:val="00523B2E"/>
    <w:rsid w:val="00525653"/>
    <w:rsid w:val="00526705"/>
    <w:rsid w:val="00531F09"/>
    <w:rsid w:val="0053281A"/>
    <w:rsid w:val="0053486E"/>
    <w:rsid w:val="0053589A"/>
    <w:rsid w:val="00535BAB"/>
    <w:rsid w:val="005471F8"/>
    <w:rsid w:val="00550A72"/>
    <w:rsid w:val="005563A3"/>
    <w:rsid w:val="005579A6"/>
    <w:rsid w:val="00564911"/>
    <w:rsid w:val="00565A1F"/>
    <w:rsid w:val="005665EE"/>
    <w:rsid w:val="00566955"/>
    <w:rsid w:val="00567668"/>
    <w:rsid w:val="005679F6"/>
    <w:rsid w:val="0057087D"/>
    <w:rsid w:val="005712CE"/>
    <w:rsid w:val="005721DD"/>
    <w:rsid w:val="0057403D"/>
    <w:rsid w:val="005750D4"/>
    <w:rsid w:val="00575907"/>
    <w:rsid w:val="005804AD"/>
    <w:rsid w:val="00580877"/>
    <w:rsid w:val="00580FCF"/>
    <w:rsid w:val="00581055"/>
    <w:rsid w:val="00581E53"/>
    <w:rsid w:val="005841B4"/>
    <w:rsid w:val="00584825"/>
    <w:rsid w:val="00584C3C"/>
    <w:rsid w:val="0058642B"/>
    <w:rsid w:val="005878B9"/>
    <w:rsid w:val="00587DB3"/>
    <w:rsid w:val="00591131"/>
    <w:rsid w:val="005937B0"/>
    <w:rsid w:val="005964D2"/>
    <w:rsid w:val="005973E0"/>
    <w:rsid w:val="00597D39"/>
    <w:rsid w:val="005A192A"/>
    <w:rsid w:val="005A1D01"/>
    <w:rsid w:val="005A20BF"/>
    <w:rsid w:val="005A21C5"/>
    <w:rsid w:val="005A245D"/>
    <w:rsid w:val="005A26EE"/>
    <w:rsid w:val="005A2A32"/>
    <w:rsid w:val="005A2CAF"/>
    <w:rsid w:val="005A3B32"/>
    <w:rsid w:val="005A4C3B"/>
    <w:rsid w:val="005A6E1A"/>
    <w:rsid w:val="005A700C"/>
    <w:rsid w:val="005A7555"/>
    <w:rsid w:val="005A7570"/>
    <w:rsid w:val="005B037D"/>
    <w:rsid w:val="005B20AD"/>
    <w:rsid w:val="005B2357"/>
    <w:rsid w:val="005B26E1"/>
    <w:rsid w:val="005B39DB"/>
    <w:rsid w:val="005B4540"/>
    <w:rsid w:val="005B4A18"/>
    <w:rsid w:val="005B4DE4"/>
    <w:rsid w:val="005B5045"/>
    <w:rsid w:val="005B641F"/>
    <w:rsid w:val="005B6C73"/>
    <w:rsid w:val="005B7DBB"/>
    <w:rsid w:val="005C1432"/>
    <w:rsid w:val="005C1BF6"/>
    <w:rsid w:val="005C2A94"/>
    <w:rsid w:val="005C3B21"/>
    <w:rsid w:val="005C3F7A"/>
    <w:rsid w:val="005C5FB1"/>
    <w:rsid w:val="005C764C"/>
    <w:rsid w:val="005D0AE1"/>
    <w:rsid w:val="005D2D91"/>
    <w:rsid w:val="005D3671"/>
    <w:rsid w:val="005D50A1"/>
    <w:rsid w:val="005D6E02"/>
    <w:rsid w:val="005D7990"/>
    <w:rsid w:val="005D7C15"/>
    <w:rsid w:val="005E1525"/>
    <w:rsid w:val="005E3898"/>
    <w:rsid w:val="005E4BD5"/>
    <w:rsid w:val="005E7CA1"/>
    <w:rsid w:val="005F1686"/>
    <w:rsid w:val="005F2815"/>
    <w:rsid w:val="005F33B4"/>
    <w:rsid w:val="005F39E7"/>
    <w:rsid w:val="005F6490"/>
    <w:rsid w:val="005F73D2"/>
    <w:rsid w:val="0060420E"/>
    <w:rsid w:val="006047E1"/>
    <w:rsid w:val="00604E11"/>
    <w:rsid w:val="00605CD1"/>
    <w:rsid w:val="00606BDA"/>
    <w:rsid w:val="00607124"/>
    <w:rsid w:val="00607CED"/>
    <w:rsid w:val="0061122F"/>
    <w:rsid w:val="00611676"/>
    <w:rsid w:val="00611F14"/>
    <w:rsid w:val="00612CC6"/>
    <w:rsid w:val="00615610"/>
    <w:rsid w:val="00615A24"/>
    <w:rsid w:val="006179FE"/>
    <w:rsid w:val="0062044E"/>
    <w:rsid w:val="00622210"/>
    <w:rsid w:val="00623B2D"/>
    <w:rsid w:val="00623CCD"/>
    <w:rsid w:val="006240A8"/>
    <w:rsid w:val="00624CBB"/>
    <w:rsid w:val="00626F61"/>
    <w:rsid w:val="00627394"/>
    <w:rsid w:val="00627C44"/>
    <w:rsid w:val="00630F1C"/>
    <w:rsid w:val="00631BBD"/>
    <w:rsid w:val="00632C36"/>
    <w:rsid w:val="00633BDE"/>
    <w:rsid w:val="00634E1A"/>
    <w:rsid w:val="00636032"/>
    <w:rsid w:val="00642124"/>
    <w:rsid w:val="0064244A"/>
    <w:rsid w:val="0064260F"/>
    <w:rsid w:val="00644179"/>
    <w:rsid w:val="0064511D"/>
    <w:rsid w:val="00647B7A"/>
    <w:rsid w:val="00651746"/>
    <w:rsid w:val="00651F0B"/>
    <w:rsid w:val="006527BF"/>
    <w:rsid w:val="00653441"/>
    <w:rsid w:val="00653578"/>
    <w:rsid w:val="00661854"/>
    <w:rsid w:val="006621AC"/>
    <w:rsid w:val="006644F8"/>
    <w:rsid w:val="0066551D"/>
    <w:rsid w:val="006659D0"/>
    <w:rsid w:val="00666CB4"/>
    <w:rsid w:val="006673B7"/>
    <w:rsid w:val="0067010F"/>
    <w:rsid w:val="0067050B"/>
    <w:rsid w:val="00672A8D"/>
    <w:rsid w:val="00672EB9"/>
    <w:rsid w:val="00673A32"/>
    <w:rsid w:val="0067607C"/>
    <w:rsid w:val="006762EA"/>
    <w:rsid w:val="0067769A"/>
    <w:rsid w:val="00684287"/>
    <w:rsid w:val="00685528"/>
    <w:rsid w:val="00686457"/>
    <w:rsid w:val="0068662F"/>
    <w:rsid w:val="00690891"/>
    <w:rsid w:val="00690AF1"/>
    <w:rsid w:val="00693A37"/>
    <w:rsid w:val="00693CD2"/>
    <w:rsid w:val="00694B01"/>
    <w:rsid w:val="00695607"/>
    <w:rsid w:val="006956B5"/>
    <w:rsid w:val="00695CB2"/>
    <w:rsid w:val="0069653A"/>
    <w:rsid w:val="006966CF"/>
    <w:rsid w:val="00697BFA"/>
    <w:rsid w:val="00697E97"/>
    <w:rsid w:val="006A0594"/>
    <w:rsid w:val="006A10EA"/>
    <w:rsid w:val="006A153F"/>
    <w:rsid w:val="006A15E3"/>
    <w:rsid w:val="006A289C"/>
    <w:rsid w:val="006A74C6"/>
    <w:rsid w:val="006A7693"/>
    <w:rsid w:val="006B0507"/>
    <w:rsid w:val="006B367D"/>
    <w:rsid w:val="006B48E2"/>
    <w:rsid w:val="006B728A"/>
    <w:rsid w:val="006C1279"/>
    <w:rsid w:val="006C16BF"/>
    <w:rsid w:val="006C1FAE"/>
    <w:rsid w:val="006C2D63"/>
    <w:rsid w:val="006C3148"/>
    <w:rsid w:val="006C5C88"/>
    <w:rsid w:val="006C6EFF"/>
    <w:rsid w:val="006C72D2"/>
    <w:rsid w:val="006D316B"/>
    <w:rsid w:val="006D4134"/>
    <w:rsid w:val="006D6064"/>
    <w:rsid w:val="006D691D"/>
    <w:rsid w:val="006D72CB"/>
    <w:rsid w:val="006D7319"/>
    <w:rsid w:val="006E1567"/>
    <w:rsid w:val="006E15BC"/>
    <w:rsid w:val="006E296E"/>
    <w:rsid w:val="006E4430"/>
    <w:rsid w:val="006E5FA2"/>
    <w:rsid w:val="006E652E"/>
    <w:rsid w:val="006E6947"/>
    <w:rsid w:val="006E6DEA"/>
    <w:rsid w:val="006E6F86"/>
    <w:rsid w:val="006E6F94"/>
    <w:rsid w:val="006E7A03"/>
    <w:rsid w:val="006F032B"/>
    <w:rsid w:val="006F05D4"/>
    <w:rsid w:val="006F0D08"/>
    <w:rsid w:val="006F11B3"/>
    <w:rsid w:val="006F13D2"/>
    <w:rsid w:val="006F13F5"/>
    <w:rsid w:val="006F1439"/>
    <w:rsid w:val="006F1A8C"/>
    <w:rsid w:val="006F1D81"/>
    <w:rsid w:val="006F436D"/>
    <w:rsid w:val="006F5A6A"/>
    <w:rsid w:val="006F6FE7"/>
    <w:rsid w:val="006F739F"/>
    <w:rsid w:val="0070185E"/>
    <w:rsid w:val="00705080"/>
    <w:rsid w:val="0070557C"/>
    <w:rsid w:val="00706191"/>
    <w:rsid w:val="00706BE5"/>
    <w:rsid w:val="007079C9"/>
    <w:rsid w:val="00707F72"/>
    <w:rsid w:val="007100EC"/>
    <w:rsid w:val="00710FCF"/>
    <w:rsid w:val="00711B19"/>
    <w:rsid w:val="00713EF4"/>
    <w:rsid w:val="007145B4"/>
    <w:rsid w:val="00714F08"/>
    <w:rsid w:val="0071592E"/>
    <w:rsid w:val="00716282"/>
    <w:rsid w:val="007163A3"/>
    <w:rsid w:val="00720099"/>
    <w:rsid w:val="0072253A"/>
    <w:rsid w:val="00722C03"/>
    <w:rsid w:val="0072335D"/>
    <w:rsid w:val="007234F4"/>
    <w:rsid w:val="007247B3"/>
    <w:rsid w:val="0072597F"/>
    <w:rsid w:val="00725C68"/>
    <w:rsid w:val="00725DE0"/>
    <w:rsid w:val="00726883"/>
    <w:rsid w:val="00727763"/>
    <w:rsid w:val="007277D3"/>
    <w:rsid w:val="00727A57"/>
    <w:rsid w:val="007314BC"/>
    <w:rsid w:val="00731852"/>
    <w:rsid w:val="00733DB0"/>
    <w:rsid w:val="007344A6"/>
    <w:rsid w:val="00735610"/>
    <w:rsid w:val="00737EE4"/>
    <w:rsid w:val="00741389"/>
    <w:rsid w:val="00741D3C"/>
    <w:rsid w:val="007424B0"/>
    <w:rsid w:val="00744240"/>
    <w:rsid w:val="00745CB2"/>
    <w:rsid w:val="00751264"/>
    <w:rsid w:val="00751F0A"/>
    <w:rsid w:val="00752BD7"/>
    <w:rsid w:val="00752D6C"/>
    <w:rsid w:val="00753B51"/>
    <w:rsid w:val="00754652"/>
    <w:rsid w:val="007579EE"/>
    <w:rsid w:val="00760074"/>
    <w:rsid w:val="00760840"/>
    <w:rsid w:val="00760A7E"/>
    <w:rsid w:val="00764925"/>
    <w:rsid w:val="00764D15"/>
    <w:rsid w:val="007657B4"/>
    <w:rsid w:val="007707FD"/>
    <w:rsid w:val="00770AE4"/>
    <w:rsid w:val="00770D46"/>
    <w:rsid w:val="00771208"/>
    <w:rsid w:val="00771390"/>
    <w:rsid w:val="00773509"/>
    <w:rsid w:val="00773A85"/>
    <w:rsid w:val="00773F3B"/>
    <w:rsid w:val="00774A23"/>
    <w:rsid w:val="007773F3"/>
    <w:rsid w:val="00777D21"/>
    <w:rsid w:val="00780AC6"/>
    <w:rsid w:val="00780C59"/>
    <w:rsid w:val="00781242"/>
    <w:rsid w:val="00781C18"/>
    <w:rsid w:val="00781E90"/>
    <w:rsid w:val="007852E6"/>
    <w:rsid w:val="00785EA3"/>
    <w:rsid w:val="007861A6"/>
    <w:rsid w:val="00786539"/>
    <w:rsid w:val="00786671"/>
    <w:rsid w:val="0078676E"/>
    <w:rsid w:val="007867EC"/>
    <w:rsid w:val="007918AB"/>
    <w:rsid w:val="00793B4E"/>
    <w:rsid w:val="00794487"/>
    <w:rsid w:val="0079562D"/>
    <w:rsid w:val="00795F4C"/>
    <w:rsid w:val="007975C5"/>
    <w:rsid w:val="00797884"/>
    <w:rsid w:val="00797A2F"/>
    <w:rsid w:val="007A16FF"/>
    <w:rsid w:val="007A2189"/>
    <w:rsid w:val="007A4842"/>
    <w:rsid w:val="007A4F50"/>
    <w:rsid w:val="007A510F"/>
    <w:rsid w:val="007A5133"/>
    <w:rsid w:val="007A616B"/>
    <w:rsid w:val="007A71E5"/>
    <w:rsid w:val="007B1196"/>
    <w:rsid w:val="007B2252"/>
    <w:rsid w:val="007B22EE"/>
    <w:rsid w:val="007B250F"/>
    <w:rsid w:val="007B3513"/>
    <w:rsid w:val="007B518F"/>
    <w:rsid w:val="007B5B07"/>
    <w:rsid w:val="007B6628"/>
    <w:rsid w:val="007B6CF7"/>
    <w:rsid w:val="007B780E"/>
    <w:rsid w:val="007C0DA2"/>
    <w:rsid w:val="007C3FDF"/>
    <w:rsid w:val="007C47F6"/>
    <w:rsid w:val="007C6E9E"/>
    <w:rsid w:val="007D179E"/>
    <w:rsid w:val="007D212C"/>
    <w:rsid w:val="007D3A91"/>
    <w:rsid w:val="007D3BB4"/>
    <w:rsid w:val="007D4947"/>
    <w:rsid w:val="007D4BDF"/>
    <w:rsid w:val="007D5792"/>
    <w:rsid w:val="007D672B"/>
    <w:rsid w:val="007D69CF"/>
    <w:rsid w:val="007E000D"/>
    <w:rsid w:val="007E4F96"/>
    <w:rsid w:val="007E513E"/>
    <w:rsid w:val="007E51FC"/>
    <w:rsid w:val="007E5B76"/>
    <w:rsid w:val="007E665D"/>
    <w:rsid w:val="007E7C4F"/>
    <w:rsid w:val="007E7EE0"/>
    <w:rsid w:val="007F0F57"/>
    <w:rsid w:val="007F3207"/>
    <w:rsid w:val="007F3CDD"/>
    <w:rsid w:val="007F5D7A"/>
    <w:rsid w:val="007F5E26"/>
    <w:rsid w:val="007F6602"/>
    <w:rsid w:val="008004C4"/>
    <w:rsid w:val="00801D11"/>
    <w:rsid w:val="00801DB8"/>
    <w:rsid w:val="0080382C"/>
    <w:rsid w:val="008039EE"/>
    <w:rsid w:val="00803B87"/>
    <w:rsid w:val="00803F9C"/>
    <w:rsid w:val="0080641A"/>
    <w:rsid w:val="00807C2D"/>
    <w:rsid w:val="00807EE0"/>
    <w:rsid w:val="008113B8"/>
    <w:rsid w:val="00811AA9"/>
    <w:rsid w:val="00812527"/>
    <w:rsid w:val="00813DC8"/>
    <w:rsid w:val="00816769"/>
    <w:rsid w:val="00816C44"/>
    <w:rsid w:val="00816D0E"/>
    <w:rsid w:val="008175F3"/>
    <w:rsid w:val="008205B3"/>
    <w:rsid w:val="00820658"/>
    <w:rsid w:val="00821497"/>
    <w:rsid w:val="00821746"/>
    <w:rsid w:val="008239D9"/>
    <w:rsid w:val="0082404E"/>
    <w:rsid w:val="00824484"/>
    <w:rsid w:val="00825BFB"/>
    <w:rsid w:val="00825EA8"/>
    <w:rsid w:val="00826C3F"/>
    <w:rsid w:val="0082709F"/>
    <w:rsid w:val="0083150F"/>
    <w:rsid w:val="00831B4B"/>
    <w:rsid w:val="00831FBE"/>
    <w:rsid w:val="00832549"/>
    <w:rsid w:val="00832A51"/>
    <w:rsid w:val="00833029"/>
    <w:rsid w:val="00834E01"/>
    <w:rsid w:val="00834FFB"/>
    <w:rsid w:val="0083624B"/>
    <w:rsid w:val="00840DFE"/>
    <w:rsid w:val="008424FA"/>
    <w:rsid w:val="00843071"/>
    <w:rsid w:val="00843588"/>
    <w:rsid w:val="008450AE"/>
    <w:rsid w:val="00845843"/>
    <w:rsid w:val="00846986"/>
    <w:rsid w:val="008507CE"/>
    <w:rsid w:val="008508F0"/>
    <w:rsid w:val="00850F71"/>
    <w:rsid w:val="008521DB"/>
    <w:rsid w:val="0085379D"/>
    <w:rsid w:val="00853AE8"/>
    <w:rsid w:val="00854143"/>
    <w:rsid w:val="0085448B"/>
    <w:rsid w:val="00855140"/>
    <w:rsid w:val="008556F1"/>
    <w:rsid w:val="00860852"/>
    <w:rsid w:val="00861CD1"/>
    <w:rsid w:val="00862060"/>
    <w:rsid w:val="008623C9"/>
    <w:rsid w:val="00862C6B"/>
    <w:rsid w:val="0086316E"/>
    <w:rsid w:val="00864010"/>
    <w:rsid w:val="00866289"/>
    <w:rsid w:val="00867982"/>
    <w:rsid w:val="00870223"/>
    <w:rsid w:val="00871570"/>
    <w:rsid w:val="0087357F"/>
    <w:rsid w:val="008737DB"/>
    <w:rsid w:val="00874BAE"/>
    <w:rsid w:val="00875198"/>
    <w:rsid w:val="00875608"/>
    <w:rsid w:val="00880453"/>
    <w:rsid w:val="00880DA0"/>
    <w:rsid w:val="0088235A"/>
    <w:rsid w:val="008835A4"/>
    <w:rsid w:val="00883628"/>
    <w:rsid w:val="00885CD2"/>
    <w:rsid w:val="00887240"/>
    <w:rsid w:val="008902EA"/>
    <w:rsid w:val="008917E9"/>
    <w:rsid w:val="008920C2"/>
    <w:rsid w:val="00892F21"/>
    <w:rsid w:val="008935FA"/>
    <w:rsid w:val="00893B9A"/>
    <w:rsid w:val="00896087"/>
    <w:rsid w:val="008962AF"/>
    <w:rsid w:val="00896FF3"/>
    <w:rsid w:val="00897EC7"/>
    <w:rsid w:val="008A0D8C"/>
    <w:rsid w:val="008A27D2"/>
    <w:rsid w:val="008A571E"/>
    <w:rsid w:val="008A5E85"/>
    <w:rsid w:val="008A6133"/>
    <w:rsid w:val="008A6973"/>
    <w:rsid w:val="008B2DCC"/>
    <w:rsid w:val="008B2ED0"/>
    <w:rsid w:val="008B4988"/>
    <w:rsid w:val="008B5B9A"/>
    <w:rsid w:val="008B6313"/>
    <w:rsid w:val="008B6ECC"/>
    <w:rsid w:val="008B70F2"/>
    <w:rsid w:val="008C10E3"/>
    <w:rsid w:val="008C27F4"/>
    <w:rsid w:val="008C5B52"/>
    <w:rsid w:val="008C6237"/>
    <w:rsid w:val="008C70A3"/>
    <w:rsid w:val="008D0367"/>
    <w:rsid w:val="008D2210"/>
    <w:rsid w:val="008D2E4C"/>
    <w:rsid w:val="008D2EFB"/>
    <w:rsid w:val="008D3045"/>
    <w:rsid w:val="008D4697"/>
    <w:rsid w:val="008D4DE5"/>
    <w:rsid w:val="008D5B51"/>
    <w:rsid w:val="008D7591"/>
    <w:rsid w:val="008E006C"/>
    <w:rsid w:val="008E0680"/>
    <w:rsid w:val="008E1120"/>
    <w:rsid w:val="008E1E5F"/>
    <w:rsid w:val="008E38B9"/>
    <w:rsid w:val="008E3961"/>
    <w:rsid w:val="008E5108"/>
    <w:rsid w:val="008E522C"/>
    <w:rsid w:val="008E67E9"/>
    <w:rsid w:val="008F1492"/>
    <w:rsid w:val="008F175C"/>
    <w:rsid w:val="008F2BAB"/>
    <w:rsid w:val="008F32A8"/>
    <w:rsid w:val="008F3870"/>
    <w:rsid w:val="008F5460"/>
    <w:rsid w:val="008F7F65"/>
    <w:rsid w:val="00900770"/>
    <w:rsid w:val="0090114E"/>
    <w:rsid w:val="009015BB"/>
    <w:rsid w:val="0090171C"/>
    <w:rsid w:val="009017DA"/>
    <w:rsid w:val="00901954"/>
    <w:rsid w:val="00902976"/>
    <w:rsid w:val="00903F56"/>
    <w:rsid w:val="00904703"/>
    <w:rsid w:val="0090684F"/>
    <w:rsid w:val="00906C07"/>
    <w:rsid w:val="00906EBF"/>
    <w:rsid w:val="00912674"/>
    <w:rsid w:val="009159B8"/>
    <w:rsid w:val="00916074"/>
    <w:rsid w:val="00916C5C"/>
    <w:rsid w:val="009173FD"/>
    <w:rsid w:val="00920754"/>
    <w:rsid w:val="00921301"/>
    <w:rsid w:val="00921358"/>
    <w:rsid w:val="0092538E"/>
    <w:rsid w:val="00926273"/>
    <w:rsid w:val="00927A99"/>
    <w:rsid w:val="00927E09"/>
    <w:rsid w:val="009301EA"/>
    <w:rsid w:val="009302BB"/>
    <w:rsid w:val="00930BD3"/>
    <w:rsid w:val="009335F0"/>
    <w:rsid w:val="00933C28"/>
    <w:rsid w:val="00935242"/>
    <w:rsid w:val="00935C74"/>
    <w:rsid w:val="0093648C"/>
    <w:rsid w:val="009364C7"/>
    <w:rsid w:val="00937B53"/>
    <w:rsid w:val="00941505"/>
    <w:rsid w:val="0094334F"/>
    <w:rsid w:val="0094353F"/>
    <w:rsid w:val="00944091"/>
    <w:rsid w:val="009455DA"/>
    <w:rsid w:val="00947DB2"/>
    <w:rsid w:val="00951DE1"/>
    <w:rsid w:val="00954AA1"/>
    <w:rsid w:val="00954C9E"/>
    <w:rsid w:val="00954E7B"/>
    <w:rsid w:val="00955ECB"/>
    <w:rsid w:val="0095602D"/>
    <w:rsid w:val="00956678"/>
    <w:rsid w:val="00956DE6"/>
    <w:rsid w:val="00956F37"/>
    <w:rsid w:val="009578F4"/>
    <w:rsid w:val="009612C1"/>
    <w:rsid w:val="0096148D"/>
    <w:rsid w:val="0096297E"/>
    <w:rsid w:val="00962E70"/>
    <w:rsid w:val="009633CC"/>
    <w:rsid w:val="0096367D"/>
    <w:rsid w:val="00965CDB"/>
    <w:rsid w:val="00965E82"/>
    <w:rsid w:val="00966A98"/>
    <w:rsid w:val="00966D3A"/>
    <w:rsid w:val="00967557"/>
    <w:rsid w:val="0097034C"/>
    <w:rsid w:val="00971D50"/>
    <w:rsid w:val="00972665"/>
    <w:rsid w:val="00973981"/>
    <w:rsid w:val="00973DF6"/>
    <w:rsid w:val="00974514"/>
    <w:rsid w:val="00975A47"/>
    <w:rsid w:val="00976006"/>
    <w:rsid w:val="00980C0D"/>
    <w:rsid w:val="009838C6"/>
    <w:rsid w:val="00984395"/>
    <w:rsid w:val="00990109"/>
    <w:rsid w:val="0099015F"/>
    <w:rsid w:val="0099146C"/>
    <w:rsid w:val="0099262F"/>
    <w:rsid w:val="009951E3"/>
    <w:rsid w:val="009A2DEC"/>
    <w:rsid w:val="009A3DA0"/>
    <w:rsid w:val="009A5B0C"/>
    <w:rsid w:val="009A5B21"/>
    <w:rsid w:val="009A5E34"/>
    <w:rsid w:val="009A68F3"/>
    <w:rsid w:val="009A7628"/>
    <w:rsid w:val="009B0B03"/>
    <w:rsid w:val="009B12C4"/>
    <w:rsid w:val="009B1E90"/>
    <w:rsid w:val="009B1ECB"/>
    <w:rsid w:val="009B2585"/>
    <w:rsid w:val="009B32BA"/>
    <w:rsid w:val="009B3CCE"/>
    <w:rsid w:val="009B43D0"/>
    <w:rsid w:val="009B44A3"/>
    <w:rsid w:val="009B511A"/>
    <w:rsid w:val="009C0606"/>
    <w:rsid w:val="009C1A10"/>
    <w:rsid w:val="009C296F"/>
    <w:rsid w:val="009C4798"/>
    <w:rsid w:val="009C4D86"/>
    <w:rsid w:val="009C5ECB"/>
    <w:rsid w:val="009C6271"/>
    <w:rsid w:val="009C674D"/>
    <w:rsid w:val="009C7766"/>
    <w:rsid w:val="009C7DCD"/>
    <w:rsid w:val="009D0E42"/>
    <w:rsid w:val="009D0EFA"/>
    <w:rsid w:val="009D21BD"/>
    <w:rsid w:val="009D265F"/>
    <w:rsid w:val="009D3D48"/>
    <w:rsid w:val="009D5735"/>
    <w:rsid w:val="009D7BD0"/>
    <w:rsid w:val="009E17F1"/>
    <w:rsid w:val="009E3E72"/>
    <w:rsid w:val="009E4412"/>
    <w:rsid w:val="009E6530"/>
    <w:rsid w:val="009E6BE0"/>
    <w:rsid w:val="009E6F77"/>
    <w:rsid w:val="009F061C"/>
    <w:rsid w:val="009F2C38"/>
    <w:rsid w:val="009F38D6"/>
    <w:rsid w:val="009F536A"/>
    <w:rsid w:val="009F5FF3"/>
    <w:rsid w:val="00A000E6"/>
    <w:rsid w:val="00A013A3"/>
    <w:rsid w:val="00A03336"/>
    <w:rsid w:val="00A0588F"/>
    <w:rsid w:val="00A071F2"/>
    <w:rsid w:val="00A0793D"/>
    <w:rsid w:val="00A07AAB"/>
    <w:rsid w:val="00A14612"/>
    <w:rsid w:val="00A1532E"/>
    <w:rsid w:val="00A15530"/>
    <w:rsid w:val="00A15BC4"/>
    <w:rsid w:val="00A211B3"/>
    <w:rsid w:val="00A218ED"/>
    <w:rsid w:val="00A219C9"/>
    <w:rsid w:val="00A21C8C"/>
    <w:rsid w:val="00A2273F"/>
    <w:rsid w:val="00A2364E"/>
    <w:rsid w:val="00A23D38"/>
    <w:rsid w:val="00A24555"/>
    <w:rsid w:val="00A24650"/>
    <w:rsid w:val="00A24FD5"/>
    <w:rsid w:val="00A25185"/>
    <w:rsid w:val="00A25D52"/>
    <w:rsid w:val="00A3117D"/>
    <w:rsid w:val="00A340A5"/>
    <w:rsid w:val="00A342FA"/>
    <w:rsid w:val="00A353BD"/>
    <w:rsid w:val="00A36CB1"/>
    <w:rsid w:val="00A40B1D"/>
    <w:rsid w:val="00A40EE2"/>
    <w:rsid w:val="00A41CC0"/>
    <w:rsid w:val="00A42784"/>
    <w:rsid w:val="00A429E2"/>
    <w:rsid w:val="00A438E1"/>
    <w:rsid w:val="00A44355"/>
    <w:rsid w:val="00A44CE2"/>
    <w:rsid w:val="00A45019"/>
    <w:rsid w:val="00A45278"/>
    <w:rsid w:val="00A45613"/>
    <w:rsid w:val="00A46A60"/>
    <w:rsid w:val="00A46C59"/>
    <w:rsid w:val="00A4715D"/>
    <w:rsid w:val="00A50347"/>
    <w:rsid w:val="00A50B94"/>
    <w:rsid w:val="00A5184D"/>
    <w:rsid w:val="00A5275F"/>
    <w:rsid w:val="00A53D2F"/>
    <w:rsid w:val="00A55E4B"/>
    <w:rsid w:val="00A57610"/>
    <w:rsid w:val="00A57B1D"/>
    <w:rsid w:val="00A615C7"/>
    <w:rsid w:val="00A61D38"/>
    <w:rsid w:val="00A63C1E"/>
    <w:rsid w:val="00A65DCD"/>
    <w:rsid w:val="00A668CC"/>
    <w:rsid w:val="00A66B47"/>
    <w:rsid w:val="00A67425"/>
    <w:rsid w:val="00A72DCB"/>
    <w:rsid w:val="00A732B0"/>
    <w:rsid w:val="00A73873"/>
    <w:rsid w:val="00A743C2"/>
    <w:rsid w:val="00A74980"/>
    <w:rsid w:val="00A7649F"/>
    <w:rsid w:val="00A77117"/>
    <w:rsid w:val="00A778FE"/>
    <w:rsid w:val="00A80B41"/>
    <w:rsid w:val="00A82927"/>
    <w:rsid w:val="00A82988"/>
    <w:rsid w:val="00A86518"/>
    <w:rsid w:val="00A86629"/>
    <w:rsid w:val="00A8690F"/>
    <w:rsid w:val="00A870BE"/>
    <w:rsid w:val="00A902D4"/>
    <w:rsid w:val="00A94253"/>
    <w:rsid w:val="00A94E90"/>
    <w:rsid w:val="00A95B6C"/>
    <w:rsid w:val="00A96042"/>
    <w:rsid w:val="00AA044C"/>
    <w:rsid w:val="00AA7634"/>
    <w:rsid w:val="00AB23DA"/>
    <w:rsid w:val="00AB30C8"/>
    <w:rsid w:val="00AB35D6"/>
    <w:rsid w:val="00AB3A5B"/>
    <w:rsid w:val="00AB512A"/>
    <w:rsid w:val="00AB5B88"/>
    <w:rsid w:val="00AB5B9A"/>
    <w:rsid w:val="00AB6130"/>
    <w:rsid w:val="00AC4EAC"/>
    <w:rsid w:val="00AC6399"/>
    <w:rsid w:val="00AD14BA"/>
    <w:rsid w:val="00AD15DE"/>
    <w:rsid w:val="00AD197C"/>
    <w:rsid w:val="00AD428C"/>
    <w:rsid w:val="00AD4945"/>
    <w:rsid w:val="00AD50D2"/>
    <w:rsid w:val="00AD7B16"/>
    <w:rsid w:val="00AE04B5"/>
    <w:rsid w:val="00AE0C81"/>
    <w:rsid w:val="00AE10C0"/>
    <w:rsid w:val="00AE2962"/>
    <w:rsid w:val="00AE55B7"/>
    <w:rsid w:val="00AE70F2"/>
    <w:rsid w:val="00AF1B38"/>
    <w:rsid w:val="00AF1D71"/>
    <w:rsid w:val="00AF2B51"/>
    <w:rsid w:val="00AF3E57"/>
    <w:rsid w:val="00AF5E48"/>
    <w:rsid w:val="00B0059C"/>
    <w:rsid w:val="00B00978"/>
    <w:rsid w:val="00B00CD6"/>
    <w:rsid w:val="00B02E23"/>
    <w:rsid w:val="00B02F8E"/>
    <w:rsid w:val="00B046A6"/>
    <w:rsid w:val="00B059A5"/>
    <w:rsid w:val="00B05C77"/>
    <w:rsid w:val="00B06955"/>
    <w:rsid w:val="00B075ED"/>
    <w:rsid w:val="00B07649"/>
    <w:rsid w:val="00B1179B"/>
    <w:rsid w:val="00B11C64"/>
    <w:rsid w:val="00B13775"/>
    <w:rsid w:val="00B13DD2"/>
    <w:rsid w:val="00B158FF"/>
    <w:rsid w:val="00B17585"/>
    <w:rsid w:val="00B22A6E"/>
    <w:rsid w:val="00B238D6"/>
    <w:rsid w:val="00B23D12"/>
    <w:rsid w:val="00B23FFB"/>
    <w:rsid w:val="00B24C63"/>
    <w:rsid w:val="00B30CF7"/>
    <w:rsid w:val="00B30F26"/>
    <w:rsid w:val="00B323EC"/>
    <w:rsid w:val="00B3305F"/>
    <w:rsid w:val="00B33945"/>
    <w:rsid w:val="00B33C0A"/>
    <w:rsid w:val="00B36EB3"/>
    <w:rsid w:val="00B4013B"/>
    <w:rsid w:val="00B40174"/>
    <w:rsid w:val="00B413CA"/>
    <w:rsid w:val="00B41804"/>
    <w:rsid w:val="00B43C50"/>
    <w:rsid w:val="00B460BB"/>
    <w:rsid w:val="00B46775"/>
    <w:rsid w:val="00B47F9A"/>
    <w:rsid w:val="00B50C72"/>
    <w:rsid w:val="00B52978"/>
    <w:rsid w:val="00B539A1"/>
    <w:rsid w:val="00B540E8"/>
    <w:rsid w:val="00B55082"/>
    <w:rsid w:val="00B55FC8"/>
    <w:rsid w:val="00B61147"/>
    <w:rsid w:val="00B6318E"/>
    <w:rsid w:val="00B638D1"/>
    <w:rsid w:val="00B63C8F"/>
    <w:rsid w:val="00B650D0"/>
    <w:rsid w:val="00B65588"/>
    <w:rsid w:val="00B6797C"/>
    <w:rsid w:val="00B67ECC"/>
    <w:rsid w:val="00B71C70"/>
    <w:rsid w:val="00B723FD"/>
    <w:rsid w:val="00B73CF3"/>
    <w:rsid w:val="00B74581"/>
    <w:rsid w:val="00B7463A"/>
    <w:rsid w:val="00B763DB"/>
    <w:rsid w:val="00B7714E"/>
    <w:rsid w:val="00B80082"/>
    <w:rsid w:val="00B80A33"/>
    <w:rsid w:val="00B80E15"/>
    <w:rsid w:val="00B84F56"/>
    <w:rsid w:val="00B86612"/>
    <w:rsid w:val="00B90CF6"/>
    <w:rsid w:val="00B934EA"/>
    <w:rsid w:val="00B938A4"/>
    <w:rsid w:val="00B93B52"/>
    <w:rsid w:val="00B9448B"/>
    <w:rsid w:val="00B96164"/>
    <w:rsid w:val="00B96A90"/>
    <w:rsid w:val="00B96E36"/>
    <w:rsid w:val="00BA2C96"/>
    <w:rsid w:val="00BA2EDF"/>
    <w:rsid w:val="00BA3E31"/>
    <w:rsid w:val="00BA4446"/>
    <w:rsid w:val="00BA4915"/>
    <w:rsid w:val="00BA5772"/>
    <w:rsid w:val="00BA66F8"/>
    <w:rsid w:val="00BA698F"/>
    <w:rsid w:val="00BA777B"/>
    <w:rsid w:val="00BA797E"/>
    <w:rsid w:val="00BB0454"/>
    <w:rsid w:val="00BB29BE"/>
    <w:rsid w:val="00BB3149"/>
    <w:rsid w:val="00BB33E1"/>
    <w:rsid w:val="00BB3478"/>
    <w:rsid w:val="00BB3CAE"/>
    <w:rsid w:val="00BB4F8A"/>
    <w:rsid w:val="00BB7D19"/>
    <w:rsid w:val="00BC008A"/>
    <w:rsid w:val="00BC00BC"/>
    <w:rsid w:val="00BC1112"/>
    <w:rsid w:val="00BC1497"/>
    <w:rsid w:val="00BC2F9E"/>
    <w:rsid w:val="00BD2422"/>
    <w:rsid w:val="00BD36C4"/>
    <w:rsid w:val="00BD39EF"/>
    <w:rsid w:val="00BD454E"/>
    <w:rsid w:val="00BD68DE"/>
    <w:rsid w:val="00BE03E9"/>
    <w:rsid w:val="00BE1388"/>
    <w:rsid w:val="00BE42A9"/>
    <w:rsid w:val="00BE7079"/>
    <w:rsid w:val="00BE7C6E"/>
    <w:rsid w:val="00BF22A8"/>
    <w:rsid w:val="00BF33FA"/>
    <w:rsid w:val="00BF4180"/>
    <w:rsid w:val="00BF770E"/>
    <w:rsid w:val="00C002E3"/>
    <w:rsid w:val="00C0091B"/>
    <w:rsid w:val="00C01A66"/>
    <w:rsid w:val="00C02525"/>
    <w:rsid w:val="00C02664"/>
    <w:rsid w:val="00C02E1B"/>
    <w:rsid w:val="00C03395"/>
    <w:rsid w:val="00C04C8E"/>
    <w:rsid w:val="00C04D0D"/>
    <w:rsid w:val="00C04D48"/>
    <w:rsid w:val="00C1040B"/>
    <w:rsid w:val="00C140AF"/>
    <w:rsid w:val="00C145A6"/>
    <w:rsid w:val="00C163B9"/>
    <w:rsid w:val="00C1667F"/>
    <w:rsid w:val="00C1748D"/>
    <w:rsid w:val="00C17907"/>
    <w:rsid w:val="00C22763"/>
    <w:rsid w:val="00C230F7"/>
    <w:rsid w:val="00C238BC"/>
    <w:rsid w:val="00C25C34"/>
    <w:rsid w:val="00C30560"/>
    <w:rsid w:val="00C309CE"/>
    <w:rsid w:val="00C30ACF"/>
    <w:rsid w:val="00C30E1B"/>
    <w:rsid w:val="00C33CBB"/>
    <w:rsid w:val="00C34B38"/>
    <w:rsid w:val="00C3566A"/>
    <w:rsid w:val="00C35705"/>
    <w:rsid w:val="00C35B02"/>
    <w:rsid w:val="00C3763C"/>
    <w:rsid w:val="00C3797F"/>
    <w:rsid w:val="00C37CBD"/>
    <w:rsid w:val="00C37DE3"/>
    <w:rsid w:val="00C37EB1"/>
    <w:rsid w:val="00C413E9"/>
    <w:rsid w:val="00C41EA4"/>
    <w:rsid w:val="00C43193"/>
    <w:rsid w:val="00C443D2"/>
    <w:rsid w:val="00C4446D"/>
    <w:rsid w:val="00C44A14"/>
    <w:rsid w:val="00C45E38"/>
    <w:rsid w:val="00C52FD5"/>
    <w:rsid w:val="00C5383E"/>
    <w:rsid w:val="00C53FDB"/>
    <w:rsid w:val="00C54434"/>
    <w:rsid w:val="00C56233"/>
    <w:rsid w:val="00C568C6"/>
    <w:rsid w:val="00C57228"/>
    <w:rsid w:val="00C57D42"/>
    <w:rsid w:val="00C60859"/>
    <w:rsid w:val="00C61258"/>
    <w:rsid w:val="00C62493"/>
    <w:rsid w:val="00C6270F"/>
    <w:rsid w:val="00C635D4"/>
    <w:rsid w:val="00C63D1B"/>
    <w:rsid w:val="00C63DA7"/>
    <w:rsid w:val="00C706CA"/>
    <w:rsid w:val="00C70A76"/>
    <w:rsid w:val="00C70E15"/>
    <w:rsid w:val="00C72D00"/>
    <w:rsid w:val="00C74008"/>
    <w:rsid w:val="00C748E2"/>
    <w:rsid w:val="00C76C72"/>
    <w:rsid w:val="00C800D1"/>
    <w:rsid w:val="00C8131E"/>
    <w:rsid w:val="00C82907"/>
    <w:rsid w:val="00C83F2A"/>
    <w:rsid w:val="00C8547A"/>
    <w:rsid w:val="00C93AAE"/>
    <w:rsid w:val="00C955DD"/>
    <w:rsid w:val="00C9607F"/>
    <w:rsid w:val="00C96B9C"/>
    <w:rsid w:val="00CA0016"/>
    <w:rsid w:val="00CA21E6"/>
    <w:rsid w:val="00CA7554"/>
    <w:rsid w:val="00CA7C1A"/>
    <w:rsid w:val="00CB1C23"/>
    <w:rsid w:val="00CB2C95"/>
    <w:rsid w:val="00CB3F20"/>
    <w:rsid w:val="00CB6BEE"/>
    <w:rsid w:val="00CB7E69"/>
    <w:rsid w:val="00CC229C"/>
    <w:rsid w:val="00CC2386"/>
    <w:rsid w:val="00CC4F5B"/>
    <w:rsid w:val="00CC734D"/>
    <w:rsid w:val="00CD160F"/>
    <w:rsid w:val="00CD2F43"/>
    <w:rsid w:val="00CD5913"/>
    <w:rsid w:val="00CD6C9F"/>
    <w:rsid w:val="00CE11C7"/>
    <w:rsid w:val="00CE3C65"/>
    <w:rsid w:val="00CE5A1B"/>
    <w:rsid w:val="00CE6E09"/>
    <w:rsid w:val="00CE7538"/>
    <w:rsid w:val="00CF0634"/>
    <w:rsid w:val="00CF10F9"/>
    <w:rsid w:val="00CF2BD5"/>
    <w:rsid w:val="00CF3383"/>
    <w:rsid w:val="00CF5C0A"/>
    <w:rsid w:val="00CF5CEA"/>
    <w:rsid w:val="00CF63FC"/>
    <w:rsid w:val="00CF6F75"/>
    <w:rsid w:val="00D003E8"/>
    <w:rsid w:val="00D00BAD"/>
    <w:rsid w:val="00D02EB2"/>
    <w:rsid w:val="00D03169"/>
    <w:rsid w:val="00D038C5"/>
    <w:rsid w:val="00D03939"/>
    <w:rsid w:val="00D03DE2"/>
    <w:rsid w:val="00D04845"/>
    <w:rsid w:val="00D04ADF"/>
    <w:rsid w:val="00D07975"/>
    <w:rsid w:val="00D1187D"/>
    <w:rsid w:val="00D11901"/>
    <w:rsid w:val="00D12950"/>
    <w:rsid w:val="00D12BF0"/>
    <w:rsid w:val="00D141EF"/>
    <w:rsid w:val="00D15407"/>
    <w:rsid w:val="00D15C56"/>
    <w:rsid w:val="00D16141"/>
    <w:rsid w:val="00D1697D"/>
    <w:rsid w:val="00D1701A"/>
    <w:rsid w:val="00D17446"/>
    <w:rsid w:val="00D21544"/>
    <w:rsid w:val="00D22799"/>
    <w:rsid w:val="00D22A24"/>
    <w:rsid w:val="00D233A6"/>
    <w:rsid w:val="00D235CB"/>
    <w:rsid w:val="00D2466F"/>
    <w:rsid w:val="00D257C7"/>
    <w:rsid w:val="00D265E5"/>
    <w:rsid w:val="00D30653"/>
    <w:rsid w:val="00D3183A"/>
    <w:rsid w:val="00D34F83"/>
    <w:rsid w:val="00D35032"/>
    <w:rsid w:val="00D35D44"/>
    <w:rsid w:val="00D35DA5"/>
    <w:rsid w:val="00D35F8B"/>
    <w:rsid w:val="00D3705D"/>
    <w:rsid w:val="00D37B21"/>
    <w:rsid w:val="00D47FA8"/>
    <w:rsid w:val="00D50BBB"/>
    <w:rsid w:val="00D52578"/>
    <w:rsid w:val="00D525D1"/>
    <w:rsid w:val="00D52723"/>
    <w:rsid w:val="00D528B8"/>
    <w:rsid w:val="00D52A9E"/>
    <w:rsid w:val="00D535D7"/>
    <w:rsid w:val="00D53C16"/>
    <w:rsid w:val="00D56155"/>
    <w:rsid w:val="00D564A3"/>
    <w:rsid w:val="00D56A90"/>
    <w:rsid w:val="00D5770D"/>
    <w:rsid w:val="00D60D95"/>
    <w:rsid w:val="00D632E4"/>
    <w:rsid w:val="00D6513B"/>
    <w:rsid w:val="00D655BC"/>
    <w:rsid w:val="00D67EE7"/>
    <w:rsid w:val="00D70E09"/>
    <w:rsid w:val="00D7253B"/>
    <w:rsid w:val="00D7471D"/>
    <w:rsid w:val="00D75306"/>
    <w:rsid w:val="00D76DB3"/>
    <w:rsid w:val="00D76E2E"/>
    <w:rsid w:val="00D80C0E"/>
    <w:rsid w:val="00D81B7D"/>
    <w:rsid w:val="00D82A2D"/>
    <w:rsid w:val="00D82B76"/>
    <w:rsid w:val="00D82E64"/>
    <w:rsid w:val="00D847B9"/>
    <w:rsid w:val="00D84EFC"/>
    <w:rsid w:val="00D87B07"/>
    <w:rsid w:val="00D9167D"/>
    <w:rsid w:val="00D93B0E"/>
    <w:rsid w:val="00D959C9"/>
    <w:rsid w:val="00D97D47"/>
    <w:rsid w:val="00DA08F6"/>
    <w:rsid w:val="00DA0E7A"/>
    <w:rsid w:val="00DA1FD8"/>
    <w:rsid w:val="00DA2F05"/>
    <w:rsid w:val="00DA539B"/>
    <w:rsid w:val="00DA5CF0"/>
    <w:rsid w:val="00DA626A"/>
    <w:rsid w:val="00DA6613"/>
    <w:rsid w:val="00DB0200"/>
    <w:rsid w:val="00DB0D52"/>
    <w:rsid w:val="00DB1CAD"/>
    <w:rsid w:val="00DB1E94"/>
    <w:rsid w:val="00DB5BDC"/>
    <w:rsid w:val="00DB6B78"/>
    <w:rsid w:val="00DB6BA8"/>
    <w:rsid w:val="00DC1447"/>
    <w:rsid w:val="00DC24F0"/>
    <w:rsid w:val="00DC55B0"/>
    <w:rsid w:val="00DC639A"/>
    <w:rsid w:val="00DC67AD"/>
    <w:rsid w:val="00DD27BC"/>
    <w:rsid w:val="00DD3641"/>
    <w:rsid w:val="00DD36F0"/>
    <w:rsid w:val="00DD4A93"/>
    <w:rsid w:val="00DD4DF8"/>
    <w:rsid w:val="00DD765D"/>
    <w:rsid w:val="00DE0CA7"/>
    <w:rsid w:val="00DE2994"/>
    <w:rsid w:val="00DE2EE8"/>
    <w:rsid w:val="00DE381B"/>
    <w:rsid w:val="00DE4739"/>
    <w:rsid w:val="00DE5FC7"/>
    <w:rsid w:val="00DE64DA"/>
    <w:rsid w:val="00DE6875"/>
    <w:rsid w:val="00DE7AC0"/>
    <w:rsid w:val="00DF01AE"/>
    <w:rsid w:val="00DF0361"/>
    <w:rsid w:val="00DF45CE"/>
    <w:rsid w:val="00DF5D18"/>
    <w:rsid w:val="00DF6347"/>
    <w:rsid w:val="00E049D5"/>
    <w:rsid w:val="00E05159"/>
    <w:rsid w:val="00E06E76"/>
    <w:rsid w:val="00E1031C"/>
    <w:rsid w:val="00E11A04"/>
    <w:rsid w:val="00E1300D"/>
    <w:rsid w:val="00E1325D"/>
    <w:rsid w:val="00E1353A"/>
    <w:rsid w:val="00E14219"/>
    <w:rsid w:val="00E14647"/>
    <w:rsid w:val="00E14E37"/>
    <w:rsid w:val="00E173C5"/>
    <w:rsid w:val="00E179A0"/>
    <w:rsid w:val="00E205F2"/>
    <w:rsid w:val="00E20941"/>
    <w:rsid w:val="00E21507"/>
    <w:rsid w:val="00E276E1"/>
    <w:rsid w:val="00E32CD3"/>
    <w:rsid w:val="00E335B4"/>
    <w:rsid w:val="00E36F20"/>
    <w:rsid w:val="00E407D4"/>
    <w:rsid w:val="00E40BCA"/>
    <w:rsid w:val="00E413AD"/>
    <w:rsid w:val="00E4144E"/>
    <w:rsid w:val="00E42B65"/>
    <w:rsid w:val="00E43DF9"/>
    <w:rsid w:val="00E43F15"/>
    <w:rsid w:val="00E4560E"/>
    <w:rsid w:val="00E46165"/>
    <w:rsid w:val="00E524BA"/>
    <w:rsid w:val="00E547EA"/>
    <w:rsid w:val="00E5656F"/>
    <w:rsid w:val="00E57F3E"/>
    <w:rsid w:val="00E6012A"/>
    <w:rsid w:val="00E6364F"/>
    <w:rsid w:val="00E648E1"/>
    <w:rsid w:val="00E65CB4"/>
    <w:rsid w:val="00E66320"/>
    <w:rsid w:val="00E70023"/>
    <w:rsid w:val="00E72423"/>
    <w:rsid w:val="00E72499"/>
    <w:rsid w:val="00E730A4"/>
    <w:rsid w:val="00E730FD"/>
    <w:rsid w:val="00E7368A"/>
    <w:rsid w:val="00E75D7B"/>
    <w:rsid w:val="00E75E7A"/>
    <w:rsid w:val="00E7721C"/>
    <w:rsid w:val="00E772C4"/>
    <w:rsid w:val="00E77A49"/>
    <w:rsid w:val="00E8373D"/>
    <w:rsid w:val="00E8422F"/>
    <w:rsid w:val="00E8506C"/>
    <w:rsid w:val="00E8525A"/>
    <w:rsid w:val="00E8550A"/>
    <w:rsid w:val="00E869EF"/>
    <w:rsid w:val="00E904EA"/>
    <w:rsid w:val="00E915FD"/>
    <w:rsid w:val="00E9224C"/>
    <w:rsid w:val="00E95605"/>
    <w:rsid w:val="00E9588E"/>
    <w:rsid w:val="00E97DF2"/>
    <w:rsid w:val="00EA0712"/>
    <w:rsid w:val="00EA0AC9"/>
    <w:rsid w:val="00EA0BAE"/>
    <w:rsid w:val="00EA0C68"/>
    <w:rsid w:val="00EA2276"/>
    <w:rsid w:val="00EA3F9A"/>
    <w:rsid w:val="00EA6EC4"/>
    <w:rsid w:val="00EA71DC"/>
    <w:rsid w:val="00EB0F5B"/>
    <w:rsid w:val="00EB25E6"/>
    <w:rsid w:val="00EB43DC"/>
    <w:rsid w:val="00EB4BA6"/>
    <w:rsid w:val="00EC0828"/>
    <w:rsid w:val="00EC0C19"/>
    <w:rsid w:val="00EC1E84"/>
    <w:rsid w:val="00EC214A"/>
    <w:rsid w:val="00EC325B"/>
    <w:rsid w:val="00EC450C"/>
    <w:rsid w:val="00EC6ED5"/>
    <w:rsid w:val="00EC71C5"/>
    <w:rsid w:val="00EC757A"/>
    <w:rsid w:val="00ED01DE"/>
    <w:rsid w:val="00ED2027"/>
    <w:rsid w:val="00ED2968"/>
    <w:rsid w:val="00ED4501"/>
    <w:rsid w:val="00ED5F8A"/>
    <w:rsid w:val="00ED6839"/>
    <w:rsid w:val="00ED6BCB"/>
    <w:rsid w:val="00EE32A2"/>
    <w:rsid w:val="00EE3D37"/>
    <w:rsid w:val="00EF4468"/>
    <w:rsid w:val="00F010A7"/>
    <w:rsid w:val="00F02EC8"/>
    <w:rsid w:val="00F03628"/>
    <w:rsid w:val="00F0433A"/>
    <w:rsid w:val="00F04D82"/>
    <w:rsid w:val="00F04FAB"/>
    <w:rsid w:val="00F05589"/>
    <w:rsid w:val="00F05BD8"/>
    <w:rsid w:val="00F07E63"/>
    <w:rsid w:val="00F07EAA"/>
    <w:rsid w:val="00F125FE"/>
    <w:rsid w:val="00F167C9"/>
    <w:rsid w:val="00F21A16"/>
    <w:rsid w:val="00F21CFA"/>
    <w:rsid w:val="00F23C1A"/>
    <w:rsid w:val="00F23F3C"/>
    <w:rsid w:val="00F27F65"/>
    <w:rsid w:val="00F3082A"/>
    <w:rsid w:val="00F33F4D"/>
    <w:rsid w:val="00F376CD"/>
    <w:rsid w:val="00F428C8"/>
    <w:rsid w:val="00F4420C"/>
    <w:rsid w:val="00F44DCB"/>
    <w:rsid w:val="00F4694D"/>
    <w:rsid w:val="00F47C23"/>
    <w:rsid w:val="00F50DE8"/>
    <w:rsid w:val="00F528F3"/>
    <w:rsid w:val="00F533F1"/>
    <w:rsid w:val="00F5583A"/>
    <w:rsid w:val="00F55FB0"/>
    <w:rsid w:val="00F60055"/>
    <w:rsid w:val="00F60BCF"/>
    <w:rsid w:val="00F61191"/>
    <w:rsid w:val="00F61577"/>
    <w:rsid w:val="00F63578"/>
    <w:rsid w:val="00F63C96"/>
    <w:rsid w:val="00F650D9"/>
    <w:rsid w:val="00F660F1"/>
    <w:rsid w:val="00F67036"/>
    <w:rsid w:val="00F70DEA"/>
    <w:rsid w:val="00F71229"/>
    <w:rsid w:val="00F71C93"/>
    <w:rsid w:val="00F72714"/>
    <w:rsid w:val="00F73337"/>
    <w:rsid w:val="00F74A84"/>
    <w:rsid w:val="00F74B26"/>
    <w:rsid w:val="00F762D5"/>
    <w:rsid w:val="00F76300"/>
    <w:rsid w:val="00F77497"/>
    <w:rsid w:val="00F77F85"/>
    <w:rsid w:val="00F80555"/>
    <w:rsid w:val="00F8196B"/>
    <w:rsid w:val="00F8306F"/>
    <w:rsid w:val="00F835D8"/>
    <w:rsid w:val="00F84F9B"/>
    <w:rsid w:val="00F8555E"/>
    <w:rsid w:val="00F85C4B"/>
    <w:rsid w:val="00F91BAE"/>
    <w:rsid w:val="00F93F59"/>
    <w:rsid w:val="00F94A96"/>
    <w:rsid w:val="00FA0A14"/>
    <w:rsid w:val="00FA0E1B"/>
    <w:rsid w:val="00FA46F4"/>
    <w:rsid w:val="00FA61A7"/>
    <w:rsid w:val="00FA648F"/>
    <w:rsid w:val="00FB0887"/>
    <w:rsid w:val="00FB5518"/>
    <w:rsid w:val="00FC017B"/>
    <w:rsid w:val="00FC038F"/>
    <w:rsid w:val="00FC054F"/>
    <w:rsid w:val="00FC0A7D"/>
    <w:rsid w:val="00FC3D6E"/>
    <w:rsid w:val="00FC513D"/>
    <w:rsid w:val="00FC5A2C"/>
    <w:rsid w:val="00FC609E"/>
    <w:rsid w:val="00FC6DFE"/>
    <w:rsid w:val="00FC6E8C"/>
    <w:rsid w:val="00FC701D"/>
    <w:rsid w:val="00FD1E8F"/>
    <w:rsid w:val="00FD2075"/>
    <w:rsid w:val="00FD246E"/>
    <w:rsid w:val="00FD7046"/>
    <w:rsid w:val="00FD7325"/>
    <w:rsid w:val="00FE0ACE"/>
    <w:rsid w:val="00FE0FCC"/>
    <w:rsid w:val="00FE15C2"/>
    <w:rsid w:val="00FE2067"/>
    <w:rsid w:val="00FE26B5"/>
    <w:rsid w:val="00FE377B"/>
    <w:rsid w:val="00FE4442"/>
    <w:rsid w:val="00FE5F96"/>
    <w:rsid w:val="00FF2C12"/>
    <w:rsid w:val="00FF35E2"/>
    <w:rsid w:val="00FF439E"/>
    <w:rsid w:val="00FF4477"/>
    <w:rsid w:val="00FF4695"/>
    <w:rsid w:val="00FF48D2"/>
    <w:rsid w:val="00FF51AE"/>
    <w:rsid w:val="00FF6112"/>
    <w:rsid w:val="00FF6583"/>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8213"/>
  <w15:chartTrackingRefBased/>
  <w15:docId w15:val="{FD634329-717F-4689-8971-31B4576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DE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3743C3"/>
    <w:pPr>
      <w:keepNext/>
      <w:spacing w:after="0" w:line="240" w:lineRule="auto"/>
      <w:jc w:val="both"/>
      <w:outlineLvl w:val="5"/>
    </w:pPr>
    <w:rPr>
      <w:rFonts w:ascii="Arial" w:eastAsia="Times New Roman" w:hAnsi="Arial" w:cs="Arial"/>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50E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3C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3743C3"/>
    <w:rPr>
      <w:rFonts w:ascii="Arial" w:eastAsia="Times New Roman" w:hAnsi="Arial" w:cs="Arial"/>
      <w:lang w:eastAsia="en-GB"/>
    </w:rPr>
  </w:style>
  <w:style w:type="character" w:customStyle="1" w:styleId="Heading6Char">
    <w:name w:val="Heading 6 Char"/>
    <w:basedOn w:val="DefaultParagraphFont"/>
    <w:link w:val="Heading6"/>
    <w:rsid w:val="003743C3"/>
    <w:rPr>
      <w:rFonts w:ascii="Arial" w:eastAsia="Times New Roman" w:hAnsi="Arial" w:cs="Arial"/>
      <w:b/>
      <w:bCs/>
      <w:sz w:val="24"/>
      <w:szCs w:val="24"/>
      <w:lang w:val="en-US" w:eastAsia="en-GB"/>
    </w:rPr>
  </w:style>
  <w:style w:type="paragraph" w:styleId="BodyText">
    <w:name w:val="Body Text"/>
    <w:aliases w:val="Body Text Char Char Char"/>
    <w:basedOn w:val="Normal"/>
    <w:link w:val="BodyTextChar1"/>
    <w:rsid w:val="003743C3"/>
    <w:pPr>
      <w:spacing w:after="0" w:line="240" w:lineRule="auto"/>
      <w:jc w:val="both"/>
    </w:pPr>
    <w:rPr>
      <w:rFonts w:ascii="Arial" w:eastAsia="Times New Roman" w:hAnsi="Arial" w:cs="Arial"/>
      <w:sz w:val="24"/>
      <w:szCs w:val="24"/>
      <w:lang w:val="en-US" w:eastAsia="en-GB"/>
    </w:rPr>
  </w:style>
  <w:style w:type="character" w:customStyle="1" w:styleId="BodyTextChar">
    <w:name w:val="Body Text Char"/>
    <w:basedOn w:val="DefaultParagraphFont"/>
    <w:uiPriority w:val="99"/>
    <w:semiHidden/>
    <w:rsid w:val="003743C3"/>
  </w:style>
  <w:style w:type="character" w:styleId="Hyperlink">
    <w:name w:val="Hyperlink"/>
    <w:basedOn w:val="DefaultParagraphFont"/>
    <w:uiPriority w:val="99"/>
    <w:rsid w:val="003743C3"/>
    <w:rPr>
      <w:color w:val="0000FF"/>
      <w:u w:val="single"/>
    </w:rPr>
  </w:style>
  <w:style w:type="character" w:customStyle="1" w:styleId="BodyTextChar1">
    <w:name w:val="Body Text Char1"/>
    <w:aliases w:val="Body Text Char Char Char Char"/>
    <w:basedOn w:val="DefaultParagraphFont"/>
    <w:link w:val="BodyText"/>
    <w:rsid w:val="003743C3"/>
    <w:rPr>
      <w:rFonts w:ascii="Arial" w:eastAsia="Times New Roman" w:hAnsi="Arial" w:cs="Arial"/>
      <w:sz w:val="24"/>
      <w:szCs w:val="24"/>
      <w:lang w:val="en-US" w:eastAsia="en-GB"/>
    </w:rPr>
  </w:style>
  <w:style w:type="paragraph" w:customStyle="1" w:styleId="xmsonormal">
    <w:name w:val="x_msonormal"/>
    <w:basedOn w:val="Normal"/>
    <w:uiPriority w:val="99"/>
    <w:rsid w:val="003743C3"/>
    <w:pPr>
      <w:spacing w:after="0" w:line="240" w:lineRule="auto"/>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A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AC"/>
  </w:style>
  <w:style w:type="paragraph" w:customStyle="1" w:styleId="xydp91d7fe8eyiv7370274116msonormal">
    <w:name w:val="x_ydp91d7fe8eyiv7370274116msonormal"/>
    <w:basedOn w:val="Normal"/>
    <w:rsid w:val="00A732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32C36"/>
    <w:rPr>
      <w:color w:val="605E5C"/>
      <w:shd w:val="clear" w:color="auto" w:fill="E1DFDD"/>
    </w:rPr>
  </w:style>
  <w:style w:type="character" w:customStyle="1" w:styleId="xapple-converted-space">
    <w:name w:val="x_apple-converted-space"/>
    <w:basedOn w:val="DefaultParagraphFont"/>
    <w:rsid w:val="0078676E"/>
  </w:style>
  <w:style w:type="character" w:customStyle="1" w:styleId="xbumpedfont20">
    <w:name w:val="x_bumpedfont20"/>
    <w:basedOn w:val="DefaultParagraphFont"/>
    <w:rsid w:val="00A25D52"/>
  </w:style>
  <w:style w:type="paragraph" w:styleId="NormalWeb">
    <w:name w:val="Normal (Web)"/>
    <w:basedOn w:val="Normal"/>
    <w:uiPriority w:val="99"/>
    <w:unhideWhenUsed/>
    <w:rsid w:val="009E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6F77"/>
    <w:rPr>
      <w:b/>
      <w:bCs/>
    </w:rPr>
  </w:style>
  <w:style w:type="character" w:customStyle="1" w:styleId="2hwztce1zkwqjyzgqxpmay">
    <w:name w:val="_2hwztce1zkwqjyzgqxpmay"/>
    <w:basedOn w:val="DefaultParagraphFont"/>
    <w:rsid w:val="00C35705"/>
  </w:style>
  <w:style w:type="paragraph" w:customStyle="1" w:styleId="xgmail-p1">
    <w:name w:val="x_gmail-p1"/>
    <w:basedOn w:val="Normal"/>
    <w:rsid w:val="00FC0A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gmail-apple-converted-space">
    <w:name w:val="x_gmail-apple-converted-space"/>
    <w:basedOn w:val="DefaultParagraphFont"/>
    <w:rsid w:val="00FC0A7D"/>
  </w:style>
  <w:style w:type="paragraph" w:customStyle="1" w:styleId="xgmail-p2">
    <w:name w:val="x_gmail-p2"/>
    <w:basedOn w:val="Normal"/>
    <w:rsid w:val="00FC0A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772C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16AD5"/>
    <w:rPr>
      <w:color w:val="605E5C"/>
      <w:shd w:val="clear" w:color="auto" w:fill="E1DFDD"/>
    </w:rPr>
  </w:style>
  <w:style w:type="paragraph" w:styleId="BalloonText">
    <w:name w:val="Balloon Text"/>
    <w:basedOn w:val="Normal"/>
    <w:link w:val="BalloonTextChar"/>
    <w:uiPriority w:val="99"/>
    <w:semiHidden/>
    <w:unhideWhenUsed/>
    <w:rsid w:val="009D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42"/>
    <w:rPr>
      <w:rFonts w:ascii="Segoe UI" w:hAnsi="Segoe UI" w:cs="Segoe UI"/>
      <w:sz w:val="18"/>
      <w:szCs w:val="18"/>
    </w:rPr>
  </w:style>
  <w:style w:type="paragraph" w:styleId="ListParagraph">
    <w:name w:val="List Paragraph"/>
    <w:basedOn w:val="Normal"/>
    <w:uiPriority w:val="34"/>
    <w:qFormat/>
    <w:rsid w:val="00C52FD5"/>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010919"/>
    <w:rPr>
      <w:color w:val="954F72" w:themeColor="followedHyperlink"/>
      <w:u w:val="single"/>
    </w:rPr>
  </w:style>
  <w:style w:type="character" w:customStyle="1" w:styleId="UnresolvedMention3">
    <w:name w:val="Unresolved Mention3"/>
    <w:basedOn w:val="DefaultParagraphFont"/>
    <w:uiPriority w:val="99"/>
    <w:semiHidden/>
    <w:unhideWhenUsed/>
    <w:rsid w:val="006F13F5"/>
    <w:rPr>
      <w:color w:val="605E5C"/>
      <w:shd w:val="clear" w:color="auto" w:fill="E1DFDD"/>
    </w:rPr>
  </w:style>
  <w:style w:type="character" w:customStyle="1" w:styleId="UnresolvedMention4">
    <w:name w:val="Unresolved Mention4"/>
    <w:basedOn w:val="DefaultParagraphFont"/>
    <w:uiPriority w:val="99"/>
    <w:semiHidden/>
    <w:unhideWhenUsed/>
    <w:rsid w:val="00C53FDB"/>
    <w:rPr>
      <w:color w:val="605E5C"/>
      <w:shd w:val="clear" w:color="auto" w:fill="E1DFDD"/>
    </w:rPr>
  </w:style>
  <w:style w:type="paragraph" w:styleId="PlainText">
    <w:name w:val="Plain Text"/>
    <w:basedOn w:val="Normal"/>
    <w:link w:val="PlainTextChar"/>
    <w:uiPriority w:val="99"/>
    <w:unhideWhenUsed/>
    <w:rsid w:val="00491E4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91E43"/>
    <w:rPr>
      <w:rFonts w:ascii="Calibri" w:hAnsi="Calibri" w:cs="Calibri"/>
    </w:rPr>
  </w:style>
  <w:style w:type="character" w:customStyle="1" w:styleId="UnresolvedMention5">
    <w:name w:val="Unresolved Mention5"/>
    <w:basedOn w:val="DefaultParagraphFont"/>
    <w:uiPriority w:val="99"/>
    <w:semiHidden/>
    <w:unhideWhenUsed/>
    <w:rsid w:val="00D1697D"/>
    <w:rPr>
      <w:color w:val="605E5C"/>
      <w:shd w:val="clear" w:color="auto" w:fill="E1DFDD"/>
    </w:rPr>
  </w:style>
  <w:style w:type="character" w:customStyle="1" w:styleId="Hyperlink0">
    <w:name w:val="Hyperlink.0"/>
    <w:basedOn w:val="Hyperlink"/>
    <w:rsid w:val="00353EDA"/>
    <w:rPr>
      <w:color w:val="0000FF"/>
      <w:u w:val="single"/>
    </w:rPr>
  </w:style>
  <w:style w:type="character" w:customStyle="1" w:styleId="ydpd4f2000bnc684nl6">
    <w:name w:val="ydpd4f2000bnc684nl6"/>
    <w:basedOn w:val="DefaultParagraphFont"/>
    <w:rsid w:val="00F528F3"/>
  </w:style>
  <w:style w:type="character" w:customStyle="1" w:styleId="Heading2Char">
    <w:name w:val="Heading 2 Char"/>
    <w:basedOn w:val="DefaultParagraphFont"/>
    <w:link w:val="Heading2"/>
    <w:uiPriority w:val="9"/>
    <w:semiHidden/>
    <w:rsid w:val="00D525D1"/>
    <w:rPr>
      <w:rFonts w:asciiTheme="majorHAnsi" w:eastAsiaTheme="majorEastAsia" w:hAnsiTheme="majorHAnsi" w:cstheme="majorBidi"/>
      <w:color w:val="2F5496" w:themeColor="accent1" w:themeShade="BF"/>
      <w:sz w:val="26"/>
      <w:szCs w:val="26"/>
    </w:rPr>
  </w:style>
  <w:style w:type="paragraph" w:customStyle="1" w:styleId="Body">
    <w:name w:val="Body"/>
    <w:rsid w:val="006D316B"/>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numbering" w:customStyle="1" w:styleId="Bullet">
    <w:name w:val="Bullet"/>
    <w:rsid w:val="006D316B"/>
    <w:pPr>
      <w:numPr>
        <w:numId w:val="8"/>
      </w:numPr>
    </w:pPr>
  </w:style>
  <w:style w:type="character" w:customStyle="1" w:styleId="None">
    <w:name w:val="None"/>
    <w:rsid w:val="00C01A66"/>
  </w:style>
  <w:style w:type="character" w:customStyle="1" w:styleId="Hyperlink1">
    <w:name w:val="Hyperlink.1"/>
    <w:basedOn w:val="None"/>
    <w:rsid w:val="00C01A66"/>
    <w:rPr>
      <w:b/>
      <w:bCs/>
      <w:u w:val="single"/>
    </w:rPr>
  </w:style>
  <w:style w:type="numbering" w:customStyle="1" w:styleId="Numbered">
    <w:name w:val="Numbered"/>
    <w:rsid w:val="00061E9F"/>
    <w:pPr>
      <w:numPr>
        <w:numId w:val="11"/>
      </w:numPr>
    </w:pPr>
  </w:style>
  <w:style w:type="paragraph" w:styleId="NoSpacing">
    <w:name w:val="No Spacing"/>
    <w:uiPriority w:val="1"/>
    <w:qFormat/>
    <w:rsid w:val="005E7CA1"/>
    <w:pPr>
      <w:spacing w:after="0" w:line="240" w:lineRule="auto"/>
    </w:pPr>
  </w:style>
  <w:style w:type="character" w:customStyle="1" w:styleId="UnresolvedMention6">
    <w:name w:val="Unresolved Mention6"/>
    <w:basedOn w:val="DefaultParagraphFont"/>
    <w:uiPriority w:val="99"/>
    <w:semiHidden/>
    <w:unhideWhenUsed/>
    <w:rsid w:val="001D2417"/>
    <w:rPr>
      <w:color w:val="605E5C"/>
      <w:shd w:val="clear" w:color="auto" w:fill="E1DFDD"/>
    </w:rPr>
  </w:style>
  <w:style w:type="character" w:customStyle="1" w:styleId="Heading1Char">
    <w:name w:val="Heading 1 Char"/>
    <w:basedOn w:val="DefaultParagraphFont"/>
    <w:link w:val="Heading1"/>
    <w:uiPriority w:val="9"/>
    <w:rsid w:val="008D4DE5"/>
    <w:rPr>
      <w:rFonts w:asciiTheme="majorHAnsi" w:eastAsiaTheme="majorEastAsia" w:hAnsiTheme="majorHAnsi" w:cstheme="majorBidi"/>
      <w:color w:val="2F5496" w:themeColor="accent1" w:themeShade="BF"/>
      <w:sz w:val="32"/>
      <w:szCs w:val="32"/>
    </w:rPr>
  </w:style>
  <w:style w:type="paragraph" w:customStyle="1" w:styleId="ydp982868c4msonormal">
    <w:name w:val="ydp982868c4msonormal"/>
    <w:basedOn w:val="Normal"/>
    <w:rsid w:val="0030401C"/>
    <w:pPr>
      <w:spacing w:before="100" w:beforeAutospacing="1" w:after="100" w:afterAutospacing="1" w:line="240" w:lineRule="auto"/>
    </w:pPr>
    <w:rPr>
      <w:rFonts w:ascii="Calibri" w:hAnsi="Calibri" w:cs="Calibri"/>
      <w:lang w:eastAsia="en-GB"/>
    </w:rPr>
  </w:style>
  <w:style w:type="paragraph" w:customStyle="1" w:styleId="ydp553df2d9msonormal">
    <w:name w:val="ydp553df2d9msonormal"/>
    <w:basedOn w:val="Normal"/>
    <w:rsid w:val="000A39C1"/>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7E7C4F"/>
    <w:rPr>
      <w:i/>
      <w:iCs/>
    </w:rPr>
  </w:style>
  <w:style w:type="character" w:customStyle="1" w:styleId="apple-converted-space">
    <w:name w:val="apple-converted-space"/>
    <w:basedOn w:val="DefaultParagraphFont"/>
    <w:rsid w:val="00063CB1"/>
  </w:style>
  <w:style w:type="character" w:styleId="UnresolvedMention">
    <w:name w:val="Unresolved Mention"/>
    <w:basedOn w:val="DefaultParagraphFont"/>
    <w:uiPriority w:val="99"/>
    <w:semiHidden/>
    <w:unhideWhenUsed/>
    <w:rsid w:val="00ED2968"/>
    <w:rPr>
      <w:color w:val="605E5C"/>
      <w:shd w:val="clear" w:color="auto" w:fill="E1DFDD"/>
    </w:rPr>
  </w:style>
  <w:style w:type="character" w:customStyle="1" w:styleId="bumpedfont15">
    <w:name w:val="bumpedfont15"/>
    <w:basedOn w:val="DefaultParagraphFont"/>
    <w:rsid w:val="0087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425">
      <w:bodyDiv w:val="1"/>
      <w:marLeft w:val="0"/>
      <w:marRight w:val="0"/>
      <w:marTop w:val="0"/>
      <w:marBottom w:val="0"/>
      <w:divBdr>
        <w:top w:val="none" w:sz="0" w:space="0" w:color="auto"/>
        <w:left w:val="none" w:sz="0" w:space="0" w:color="auto"/>
        <w:bottom w:val="none" w:sz="0" w:space="0" w:color="auto"/>
        <w:right w:val="none" w:sz="0" w:space="0" w:color="auto"/>
      </w:divBdr>
    </w:div>
    <w:div w:id="44375516">
      <w:bodyDiv w:val="1"/>
      <w:marLeft w:val="0"/>
      <w:marRight w:val="0"/>
      <w:marTop w:val="0"/>
      <w:marBottom w:val="0"/>
      <w:divBdr>
        <w:top w:val="none" w:sz="0" w:space="0" w:color="auto"/>
        <w:left w:val="none" w:sz="0" w:space="0" w:color="auto"/>
        <w:bottom w:val="none" w:sz="0" w:space="0" w:color="auto"/>
        <w:right w:val="none" w:sz="0" w:space="0" w:color="auto"/>
      </w:divBdr>
    </w:div>
    <w:div w:id="138500814">
      <w:bodyDiv w:val="1"/>
      <w:marLeft w:val="0"/>
      <w:marRight w:val="0"/>
      <w:marTop w:val="0"/>
      <w:marBottom w:val="0"/>
      <w:divBdr>
        <w:top w:val="none" w:sz="0" w:space="0" w:color="auto"/>
        <w:left w:val="none" w:sz="0" w:space="0" w:color="auto"/>
        <w:bottom w:val="none" w:sz="0" w:space="0" w:color="auto"/>
        <w:right w:val="none" w:sz="0" w:space="0" w:color="auto"/>
      </w:divBdr>
    </w:div>
    <w:div w:id="151719147">
      <w:bodyDiv w:val="1"/>
      <w:marLeft w:val="0"/>
      <w:marRight w:val="0"/>
      <w:marTop w:val="0"/>
      <w:marBottom w:val="0"/>
      <w:divBdr>
        <w:top w:val="none" w:sz="0" w:space="0" w:color="auto"/>
        <w:left w:val="none" w:sz="0" w:space="0" w:color="auto"/>
        <w:bottom w:val="none" w:sz="0" w:space="0" w:color="auto"/>
        <w:right w:val="none" w:sz="0" w:space="0" w:color="auto"/>
      </w:divBdr>
    </w:div>
    <w:div w:id="165680879">
      <w:bodyDiv w:val="1"/>
      <w:marLeft w:val="0"/>
      <w:marRight w:val="0"/>
      <w:marTop w:val="0"/>
      <w:marBottom w:val="0"/>
      <w:divBdr>
        <w:top w:val="none" w:sz="0" w:space="0" w:color="auto"/>
        <w:left w:val="none" w:sz="0" w:space="0" w:color="auto"/>
        <w:bottom w:val="none" w:sz="0" w:space="0" w:color="auto"/>
        <w:right w:val="none" w:sz="0" w:space="0" w:color="auto"/>
      </w:divBdr>
    </w:div>
    <w:div w:id="167907545">
      <w:bodyDiv w:val="1"/>
      <w:marLeft w:val="0"/>
      <w:marRight w:val="0"/>
      <w:marTop w:val="0"/>
      <w:marBottom w:val="0"/>
      <w:divBdr>
        <w:top w:val="none" w:sz="0" w:space="0" w:color="auto"/>
        <w:left w:val="none" w:sz="0" w:space="0" w:color="auto"/>
        <w:bottom w:val="none" w:sz="0" w:space="0" w:color="auto"/>
        <w:right w:val="none" w:sz="0" w:space="0" w:color="auto"/>
      </w:divBdr>
    </w:div>
    <w:div w:id="170801401">
      <w:bodyDiv w:val="1"/>
      <w:marLeft w:val="0"/>
      <w:marRight w:val="0"/>
      <w:marTop w:val="0"/>
      <w:marBottom w:val="0"/>
      <w:divBdr>
        <w:top w:val="none" w:sz="0" w:space="0" w:color="auto"/>
        <w:left w:val="none" w:sz="0" w:space="0" w:color="auto"/>
        <w:bottom w:val="none" w:sz="0" w:space="0" w:color="auto"/>
        <w:right w:val="none" w:sz="0" w:space="0" w:color="auto"/>
      </w:divBdr>
    </w:div>
    <w:div w:id="193807521">
      <w:bodyDiv w:val="1"/>
      <w:marLeft w:val="0"/>
      <w:marRight w:val="0"/>
      <w:marTop w:val="0"/>
      <w:marBottom w:val="0"/>
      <w:divBdr>
        <w:top w:val="none" w:sz="0" w:space="0" w:color="auto"/>
        <w:left w:val="none" w:sz="0" w:space="0" w:color="auto"/>
        <w:bottom w:val="none" w:sz="0" w:space="0" w:color="auto"/>
        <w:right w:val="none" w:sz="0" w:space="0" w:color="auto"/>
      </w:divBdr>
    </w:div>
    <w:div w:id="201866063">
      <w:bodyDiv w:val="1"/>
      <w:marLeft w:val="0"/>
      <w:marRight w:val="0"/>
      <w:marTop w:val="0"/>
      <w:marBottom w:val="0"/>
      <w:divBdr>
        <w:top w:val="none" w:sz="0" w:space="0" w:color="auto"/>
        <w:left w:val="none" w:sz="0" w:space="0" w:color="auto"/>
        <w:bottom w:val="none" w:sz="0" w:space="0" w:color="auto"/>
        <w:right w:val="none" w:sz="0" w:space="0" w:color="auto"/>
      </w:divBdr>
    </w:div>
    <w:div w:id="229509951">
      <w:bodyDiv w:val="1"/>
      <w:marLeft w:val="0"/>
      <w:marRight w:val="0"/>
      <w:marTop w:val="0"/>
      <w:marBottom w:val="0"/>
      <w:divBdr>
        <w:top w:val="none" w:sz="0" w:space="0" w:color="auto"/>
        <w:left w:val="none" w:sz="0" w:space="0" w:color="auto"/>
        <w:bottom w:val="none" w:sz="0" w:space="0" w:color="auto"/>
        <w:right w:val="none" w:sz="0" w:space="0" w:color="auto"/>
      </w:divBdr>
    </w:div>
    <w:div w:id="265650022">
      <w:bodyDiv w:val="1"/>
      <w:marLeft w:val="0"/>
      <w:marRight w:val="0"/>
      <w:marTop w:val="0"/>
      <w:marBottom w:val="0"/>
      <w:divBdr>
        <w:top w:val="none" w:sz="0" w:space="0" w:color="auto"/>
        <w:left w:val="none" w:sz="0" w:space="0" w:color="auto"/>
        <w:bottom w:val="none" w:sz="0" w:space="0" w:color="auto"/>
        <w:right w:val="none" w:sz="0" w:space="0" w:color="auto"/>
      </w:divBdr>
    </w:div>
    <w:div w:id="275866656">
      <w:bodyDiv w:val="1"/>
      <w:marLeft w:val="0"/>
      <w:marRight w:val="0"/>
      <w:marTop w:val="0"/>
      <w:marBottom w:val="0"/>
      <w:divBdr>
        <w:top w:val="none" w:sz="0" w:space="0" w:color="auto"/>
        <w:left w:val="none" w:sz="0" w:space="0" w:color="auto"/>
        <w:bottom w:val="none" w:sz="0" w:space="0" w:color="auto"/>
        <w:right w:val="none" w:sz="0" w:space="0" w:color="auto"/>
      </w:divBdr>
    </w:div>
    <w:div w:id="348415056">
      <w:bodyDiv w:val="1"/>
      <w:marLeft w:val="0"/>
      <w:marRight w:val="0"/>
      <w:marTop w:val="0"/>
      <w:marBottom w:val="0"/>
      <w:divBdr>
        <w:top w:val="none" w:sz="0" w:space="0" w:color="auto"/>
        <w:left w:val="none" w:sz="0" w:space="0" w:color="auto"/>
        <w:bottom w:val="none" w:sz="0" w:space="0" w:color="auto"/>
        <w:right w:val="none" w:sz="0" w:space="0" w:color="auto"/>
      </w:divBdr>
    </w:div>
    <w:div w:id="349570366">
      <w:bodyDiv w:val="1"/>
      <w:marLeft w:val="0"/>
      <w:marRight w:val="0"/>
      <w:marTop w:val="0"/>
      <w:marBottom w:val="0"/>
      <w:divBdr>
        <w:top w:val="none" w:sz="0" w:space="0" w:color="auto"/>
        <w:left w:val="none" w:sz="0" w:space="0" w:color="auto"/>
        <w:bottom w:val="none" w:sz="0" w:space="0" w:color="auto"/>
        <w:right w:val="none" w:sz="0" w:space="0" w:color="auto"/>
      </w:divBdr>
    </w:div>
    <w:div w:id="380979812">
      <w:bodyDiv w:val="1"/>
      <w:marLeft w:val="0"/>
      <w:marRight w:val="0"/>
      <w:marTop w:val="0"/>
      <w:marBottom w:val="0"/>
      <w:divBdr>
        <w:top w:val="none" w:sz="0" w:space="0" w:color="auto"/>
        <w:left w:val="none" w:sz="0" w:space="0" w:color="auto"/>
        <w:bottom w:val="none" w:sz="0" w:space="0" w:color="auto"/>
        <w:right w:val="none" w:sz="0" w:space="0" w:color="auto"/>
      </w:divBdr>
    </w:div>
    <w:div w:id="383409395">
      <w:bodyDiv w:val="1"/>
      <w:marLeft w:val="0"/>
      <w:marRight w:val="0"/>
      <w:marTop w:val="0"/>
      <w:marBottom w:val="0"/>
      <w:divBdr>
        <w:top w:val="none" w:sz="0" w:space="0" w:color="auto"/>
        <w:left w:val="none" w:sz="0" w:space="0" w:color="auto"/>
        <w:bottom w:val="none" w:sz="0" w:space="0" w:color="auto"/>
        <w:right w:val="none" w:sz="0" w:space="0" w:color="auto"/>
      </w:divBdr>
    </w:div>
    <w:div w:id="385764534">
      <w:bodyDiv w:val="1"/>
      <w:marLeft w:val="0"/>
      <w:marRight w:val="0"/>
      <w:marTop w:val="0"/>
      <w:marBottom w:val="0"/>
      <w:divBdr>
        <w:top w:val="none" w:sz="0" w:space="0" w:color="auto"/>
        <w:left w:val="none" w:sz="0" w:space="0" w:color="auto"/>
        <w:bottom w:val="none" w:sz="0" w:space="0" w:color="auto"/>
        <w:right w:val="none" w:sz="0" w:space="0" w:color="auto"/>
      </w:divBdr>
    </w:div>
    <w:div w:id="435055236">
      <w:bodyDiv w:val="1"/>
      <w:marLeft w:val="0"/>
      <w:marRight w:val="0"/>
      <w:marTop w:val="0"/>
      <w:marBottom w:val="0"/>
      <w:divBdr>
        <w:top w:val="none" w:sz="0" w:space="0" w:color="auto"/>
        <w:left w:val="none" w:sz="0" w:space="0" w:color="auto"/>
        <w:bottom w:val="none" w:sz="0" w:space="0" w:color="auto"/>
        <w:right w:val="none" w:sz="0" w:space="0" w:color="auto"/>
      </w:divBdr>
    </w:div>
    <w:div w:id="455678046">
      <w:bodyDiv w:val="1"/>
      <w:marLeft w:val="0"/>
      <w:marRight w:val="0"/>
      <w:marTop w:val="0"/>
      <w:marBottom w:val="0"/>
      <w:divBdr>
        <w:top w:val="none" w:sz="0" w:space="0" w:color="auto"/>
        <w:left w:val="none" w:sz="0" w:space="0" w:color="auto"/>
        <w:bottom w:val="none" w:sz="0" w:space="0" w:color="auto"/>
        <w:right w:val="none" w:sz="0" w:space="0" w:color="auto"/>
      </w:divBdr>
    </w:div>
    <w:div w:id="469249830">
      <w:bodyDiv w:val="1"/>
      <w:marLeft w:val="0"/>
      <w:marRight w:val="0"/>
      <w:marTop w:val="0"/>
      <w:marBottom w:val="0"/>
      <w:divBdr>
        <w:top w:val="none" w:sz="0" w:space="0" w:color="auto"/>
        <w:left w:val="none" w:sz="0" w:space="0" w:color="auto"/>
        <w:bottom w:val="none" w:sz="0" w:space="0" w:color="auto"/>
        <w:right w:val="none" w:sz="0" w:space="0" w:color="auto"/>
      </w:divBdr>
    </w:div>
    <w:div w:id="481704123">
      <w:bodyDiv w:val="1"/>
      <w:marLeft w:val="0"/>
      <w:marRight w:val="0"/>
      <w:marTop w:val="0"/>
      <w:marBottom w:val="0"/>
      <w:divBdr>
        <w:top w:val="none" w:sz="0" w:space="0" w:color="auto"/>
        <w:left w:val="none" w:sz="0" w:space="0" w:color="auto"/>
        <w:bottom w:val="none" w:sz="0" w:space="0" w:color="auto"/>
        <w:right w:val="none" w:sz="0" w:space="0" w:color="auto"/>
      </w:divBdr>
    </w:div>
    <w:div w:id="491482221">
      <w:bodyDiv w:val="1"/>
      <w:marLeft w:val="0"/>
      <w:marRight w:val="0"/>
      <w:marTop w:val="0"/>
      <w:marBottom w:val="0"/>
      <w:divBdr>
        <w:top w:val="none" w:sz="0" w:space="0" w:color="auto"/>
        <w:left w:val="none" w:sz="0" w:space="0" w:color="auto"/>
        <w:bottom w:val="none" w:sz="0" w:space="0" w:color="auto"/>
        <w:right w:val="none" w:sz="0" w:space="0" w:color="auto"/>
      </w:divBdr>
    </w:div>
    <w:div w:id="495196647">
      <w:bodyDiv w:val="1"/>
      <w:marLeft w:val="0"/>
      <w:marRight w:val="0"/>
      <w:marTop w:val="0"/>
      <w:marBottom w:val="0"/>
      <w:divBdr>
        <w:top w:val="none" w:sz="0" w:space="0" w:color="auto"/>
        <w:left w:val="none" w:sz="0" w:space="0" w:color="auto"/>
        <w:bottom w:val="none" w:sz="0" w:space="0" w:color="auto"/>
        <w:right w:val="none" w:sz="0" w:space="0" w:color="auto"/>
      </w:divBdr>
    </w:div>
    <w:div w:id="504130056">
      <w:bodyDiv w:val="1"/>
      <w:marLeft w:val="0"/>
      <w:marRight w:val="0"/>
      <w:marTop w:val="0"/>
      <w:marBottom w:val="0"/>
      <w:divBdr>
        <w:top w:val="none" w:sz="0" w:space="0" w:color="auto"/>
        <w:left w:val="none" w:sz="0" w:space="0" w:color="auto"/>
        <w:bottom w:val="none" w:sz="0" w:space="0" w:color="auto"/>
        <w:right w:val="none" w:sz="0" w:space="0" w:color="auto"/>
      </w:divBdr>
    </w:div>
    <w:div w:id="539437520">
      <w:bodyDiv w:val="1"/>
      <w:marLeft w:val="0"/>
      <w:marRight w:val="0"/>
      <w:marTop w:val="0"/>
      <w:marBottom w:val="0"/>
      <w:divBdr>
        <w:top w:val="none" w:sz="0" w:space="0" w:color="auto"/>
        <w:left w:val="none" w:sz="0" w:space="0" w:color="auto"/>
        <w:bottom w:val="none" w:sz="0" w:space="0" w:color="auto"/>
        <w:right w:val="none" w:sz="0" w:space="0" w:color="auto"/>
      </w:divBdr>
    </w:div>
    <w:div w:id="549615466">
      <w:bodyDiv w:val="1"/>
      <w:marLeft w:val="0"/>
      <w:marRight w:val="0"/>
      <w:marTop w:val="0"/>
      <w:marBottom w:val="0"/>
      <w:divBdr>
        <w:top w:val="none" w:sz="0" w:space="0" w:color="auto"/>
        <w:left w:val="none" w:sz="0" w:space="0" w:color="auto"/>
        <w:bottom w:val="none" w:sz="0" w:space="0" w:color="auto"/>
        <w:right w:val="none" w:sz="0" w:space="0" w:color="auto"/>
      </w:divBdr>
    </w:div>
    <w:div w:id="569999052">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4">
          <w:marLeft w:val="0"/>
          <w:marRight w:val="0"/>
          <w:marTop w:val="60"/>
          <w:marBottom w:val="0"/>
          <w:divBdr>
            <w:top w:val="none" w:sz="0" w:space="0" w:color="auto"/>
            <w:left w:val="none" w:sz="0" w:space="0" w:color="auto"/>
            <w:bottom w:val="none" w:sz="0" w:space="0" w:color="auto"/>
            <w:right w:val="none" w:sz="0" w:space="0" w:color="auto"/>
          </w:divBdr>
          <w:divsChild>
            <w:div w:id="67000472">
              <w:marLeft w:val="0"/>
              <w:marRight w:val="0"/>
              <w:marTop w:val="0"/>
              <w:marBottom w:val="0"/>
              <w:divBdr>
                <w:top w:val="none" w:sz="0" w:space="0" w:color="auto"/>
                <w:left w:val="none" w:sz="0" w:space="0" w:color="auto"/>
                <w:bottom w:val="none" w:sz="0" w:space="0" w:color="auto"/>
                <w:right w:val="none" w:sz="0" w:space="0" w:color="auto"/>
              </w:divBdr>
              <w:divsChild>
                <w:div w:id="633951712">
                  <w:marLeft w:val="0"/>
                  <w:marRight w:val="0"/>
                  <w:marTop w:val="0"/>
                  <w:marBottom w:val="0"/>
                  <w:divBdr>
                    <w:top w:val="none" w:sz="0" w:space="0" w:color="auto"/>
                    <w:left w:val="none" w:sz="0" w:space="0" w:color="auto"/>
                    <w:bottom w:val="none" w:sz="0" w:space="0" w:color="auto"/>
                    <w:right w:val="none" w:sz="0" w:space="0" w:color="auto"/>
                  </w:divBdr>
                  <w:divsChild>
                    <w:div w:id="735208716">
                      <w:marLeft w:val="0"/>
                      <w:marRight w:val="0"/>
                      <w:marTop w:val="0"/>
                      <w:marBottom w:val="0"/>
                      <w:divBdr>
                        <w:top w:val="none" w:sz="0" w:space="0" w:color="auto"/>
                        <w:left w:val="none" w:sz="0" w:space="0" w:color="auto"/>
                        <w:bottom w:val="none" w:sz="0" w:space="0" w:color="auto"/>
                        <w:right w:val="none" w:sz="0" w:space="0" w:color="auto"/>
                      </w:divBdr>
                      <w:divsChild>
                        <w:div w:id="671225552">
                          <w:marLeft w:val="0"/>
                          <w:marRight w:val="0"/>
                          <w:marTop w:val="0"/>
                          <w:marBottom w:val="0"/>
                          <w:divBdr>
                            <w:top w:val="none" w:sz="0" w:space="0" w:color="auto"/>
                            <w:left w:val="none" w:sz="0" w:space="0" w:color="auto"/>
                            <w:bottom w:val="none" w:sz="0" w:space="0" w:color="auto"/>
                            <w:right w:val="none" w:sz="0" w:space="0" w:color="auto"/>
                          </w:divBdr>
                          <w:divsChild>
                            <w:div w:id="284820037">
                              <w:marLeft w:val="0"/>
                              <w:marRight w:val="0"/>
                              <w:marTop w:val="0"/>
                              <w:marBottom w:val="0"/>
                              <w:divBdr>
                                <w:top w:val="none" w:sz="0" w:space="0" w:color="auto"/>
                                <w:left w:val="none" w:sz="0" w:space="0" w:color="auto"/>
                                <w:bottom w:val="none" w:sz="0" w:space="0" w:color="auto"/>
                                <w:right w:val="none" w:sz="0" w:space="0" w:color="auto"/>
                              </w:divBdr>
                              <w:divsChild>
                                <w:div w:id="206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16141">
      <w:bodyDiv w:val="1"/>
      <w:marLeft w:val="0"/>
      <w:marRight w:val="0"/>
      <w:marTop w:val="0"/>
      <w:marBottom w:val="0"/>
      <w:divBdr>
        <w:top w:val="none" w:sz="0" w:space="0" w:color="auto"/>
        <w:left w:val="none" w:sz="0" w:space="0" w:color="auto"/>
        <w:bottom w:val="none" w:sz="0" w:space="0" w:color="auto"/>
        <w:right w:val="none" w:sz="0" w:space="0" w:color="auto"/>
      </w:divBdr>
    </w:div>
    <w:div w:id="579562165">
      <w:bodyDiv w:val="1"/>
      <w:marLeft w:val="0"/>
      <w:marRight w:val="0"/>
      <w:marTop w:val="0"/>
      <w:marBottom w:val="0"/>
      <w:divBdr>
        <w:top w:val="none" w:sz="0" w:space="0" w:color="auto"/>
        <w:left w:val="none" w:sz="0" w:space="0" w:color="auto"/>
        <w:bottom w:val="none" w:sz="0" w:space="0" w:color="auto"/>
        <w:right w:val="none" w:sz="0" w:space="0" w:color="auto"/>
      </w:divBdr>
    </w:div>
    <w:div w:id="590703591">
      <w:bodyDiv w:val="1"/>
      <w:marLeft w:val="0"/>
      <w:marRight w:val="0"/>
      <w:marTop w:val="0"/>
      <w:marBottom w:val="0"/>
      <w:divBdr>
        <w:top w:val="none" w:sz="0" w:space="0" w:color="auto"/>
        <w:left w:val="none" w:sz="0" w:space="0" w:color="auto"/>
        <w:bottom w:val="none" w:sz="0" w:space="0" w:color="auto"/>
        <w:right w:val="none" w:sz="0" w:space="0" w:color="auto"/>
      </w:divBdr>
    </w:div>
    <w:div w:id="595595368">
      <w:bodyDiv w:val="1"/>
      <w:marLeft w:val="0"/>
      <w:marRight w:val="0"/>
      <w:marTop w:val="0"/>
      <w:marBottom w:val="0"/>
      <w:divBdr>
        <w:top w:val="none" w:sz="0" w:space="0" w:color="auto"/>
        <w:left w:val="none" w:sz="0" w:space="0" w:color="auto"/>
        <w:bottom w:val="none" w:sz="0" w:space="0" w:color="auto"/>
        <w:right w:val="none" w:sz="0" w:space="0" w:color="auto"/>
      </w:divBdr>
    </w:div>
    <w:div w:id="603877759">
      <w:bodyDiv w:val="1"/>
      <w:marLeft w:val="0"/>
      <w:marRight w:val="0"/>
      <w:marTop w:val="0"/>
      <w:marBottom w:val="0"/>
      <w:divBdr>
        <w:top w:val="none" w:sz="0" w:space="0" w:color="auto"/>
        <w:left w:val="none" w:sz="0" w:space="0" w:color="auto"/>
        <w:bottom w:val="none" w:sz="0" w:space="0" w:color="auto"/>
        <w:right w:val="none" w:sz="0" w:space="0" w:color="auto"/>
      </w:divBdr>
    </w:div>
    <w:div w:id="605580263">
      <w:bodyDiv w:val="1"/>
      <w:marLeft w:val="0"/>
      <w:marRight w:val="0"/>
      <w:marTop w:val="0"/>
      <w:marBottom w:val="0"/>
      <w:divBdr>
        <w:top w:val="none" w:sz="0" w:space="0" w:color="auto"/>
        <w:left w:val="none" w:sz="0" w:space="0" w:color="auto"/>
        <w:bottom w:val="none" w:sz="0" w:space="0" w:color="auto"/>
        <w:right w:val="none" w:sz="0" w:space="0" w:color="auto"/>
      </w:divBdr>
    </w:div>
    <w:div w:id="658659486">
      <w:bodyDiv w:val="1"/>
      <w:marLeft w:val="0"/>
      <w:marRight w:val="0"/>
      <w:marTop w:val="0"/>
      <w:marBottom w:val="0"/>
      <w:divBdr>
        <w:top w:val="none" w:sz="0" w:space="0" w:color="auto"/>
        <w:left w:val="none" w:sz="0" w:space="0" w:color="auto"/>
        <w:bottom w:val="none" w:sz="0" w:space="0" w:color="auto"/>
        <w:right w:val="none" w:sz="0" w:space="0" w:color="auto"/>
      </w:divBdr>
    </w:div>
    <w:div w:id="712121310">
      <w:bodyDiv w:val="1"/>
      <w:marLeft w:val="0"/>
      <w:marRight w:val="0"/>
      <w:marTop w:val="0"/>
      <w:marBottom w:val="0"/>
      <w:divBdr>
        <w:top w:val="none" w:sz="0" w:space="0" w:color="auto"/>
        <w:left w:val="none" w:sz="0" w:space="0" w:color="auto"/>
        <w:bottom w:val="none" w:sz="0" w:space="0" w:color="auto"/>
        <w:right w:val="none" w:sz="0" w:space="0" w:color="auto"/>
      </w:divBdr>
    </w:div>
    <w:div w:id="726950732">
      <w:bodyDiv w:val="1"/>
      <w:marLeft w:val="0"/>
      <w:marRight w:val="0"/>
      <w:marTop w:val="0"/>
      <w:marBottom w:val="0"/>
      <w:divBdr>
        <w:top w:val="none" w:sz="0" w:space="0" w:color="auto"/>
        <w:left w:val="none" w:sz="0" w:space="0" w:color="auto"/>
        <w:bottom w:val="none" w:sz="0" w:space="0" w:color="auto"/>
        <w:right w:val="none" w:sz="0" w:space="0" w:color="auto"/>
      </w:divBdr>
      <w:divsChild>
        <w:div w:id="1464350561">
          <w:marLeft w:val="0"/>
          <w:marRight w:val="0"/>
          <w:marTop w:val="0"/>
          <w:marBottom w:val="0"/>
          <w:divBdr>
            <w:top w:val="none" w:sz="0" w:space="0" w:color="auto"/>
            <w:left w:val="none" w:sz="0" w:space="0" w:color="auto"/>
            <w:bottom w:val="none" w:sz="0" w:space="0" w:color="auto"/>
            <w:right w:val="none" w:sz="0" w:space="0" w:color="auto"/>
          </w:divBdr>
          <w:divsChild>
            <w:div w:id="155609361">
              <w:marLeft w:val="0"/>
              <w:marRight w:val="0"/>
              <w:marTop w:val="0"/>
              <w:marBottom w:val="0"/>
              <w:divBdr>
                <w:top w:val="none" w:sz="0" w:space="0" w:color="auto"/>
                <w:left w:val="none" w:sz="0" w:space="0" w:color="auto"/>
                <w:bottom w:val="none" w:sz="0" w:space="0" w:color="auto"/>
                <w:right w:val="none" w:sz="0" w:space="0" w:color="auto"/>
              </w:divBdr>
              <w:divsChild>
                <w:div w:id="243614318">
                  <w:marLeft w:val="0"/>
                  <w:marRight w:val="0"/>
                  <w:marTop w:val="0"/>
                  <w:marBottom w:val="0"/>
                  <w:divBdr>
                    <w:top w:val="none" w:sz="0" w:space="0" w:color="auto"/>
                    <w:left w:val="none" w:sz="0" w:space="0" w:color="auto"/>
                    <w:bottom w:val="none" w:sz="0" w:space="0" w:color="auto"/>
                    <w:right w:val="none" w:sz="0" w:space="0" w:color="auto"/>
                  </w:divBdr>
                  <w:divsChild>
                    <w:div w:id="1045255971">
                      <w:marLeft w:val="0"/>
                      <w:marRight w:val="0"/>
                      <w:marTop w:val="0"/>
                      <w:marBottom w:val="0"/>
                      <w:divBdr>
                        <w:top w:val="none" w:sz="0" w:space="0" w:color="auto"/>
                        <w:left w:val="none" w:sz="0" w:space="0" w:color="auto"/>
                        <w:bottom w:val="none" w:sz="0" w:space="0" w:color="auto"/>
                        <w:right w:val="none" w:sz="0" w:space="0" w:color="auto"/>
                      </w:divBdr>
                      <w:divsChild>
                        <w:div w:id="2087074365">
                          <w:marLeft w:val="0"/>
                          <w:marRight w:val="0"/>
                          <w:marTop w:val="0"/>
                          <w:marBottom w:val="0"/>
                          <w:divBdr>
                            <w:top w:val="none" w:sz="0" w:space="0" w:color="auto"/>
                            <w:left w:val="none" w:sz="0" w:space="0" w:color="auto"/>
                            <w:bottom w:val="none" w:sz="0" w:space="0" w:color="auto"/>
                            <w:right w:val="none" w:sz="0" w:space="0" w:color="auto"/>
                          </w:divBdr>
                          <w:divsChild>
                            <w:div w:id="383336529">
                              <w:marLeft w:val="0"/>
                              <w:marRight w:val="0"/>
                              <w:marTop w:val="0"/>
                              <w:marBottom w:val="0"/>
                              <w:divBdr>
                                <w:top w:val="none" w:sz="0" w:space="0" w:color="auto"/>
                                <w:left w:val="none" w:sz="0" w:space="0" w:color="auto"/>
                                <w:bottom w:val="none" w:sz="0" w:space="0" w:color="auto"/>
                                <w:right w:val="none" w:sz="0" w:space="0" w:color="auto"/>
                              </w:divBdr>
                              <w:divsChild>
                                <w:div w:id="1266572895">
                                  <w:marLeft w:val="0"/>
                                  <w:marRight w:val="0"/>
                                  <w:marTop w:val="0"/>
                                  <w:marBottom w:val="0"/>
                                  <w:divBdr>
                                    <w:top w:val="none" w:sz="0" w:space="0" w:color="auto"/>
                                    <w:left w:val="none" w:sz="0" w:space="0" w:color="auto"/>
                                    <w:bottom w:val="none" w:sz="0" w:space="0" w:color="auto"/>
                                    <w:right w:val="none" w:sz="0" w:space="0" w:color="auto"/>
                                  </w:divBdr>
                                  <w:divsChild>
                                    <w:div w:id="1334186814">
                                      <w:marLeft w:val="0"/>
                                      <w:marRight w:val="0"/>
                                      <w:marTop w:val="0"/>
                                      <w:marBottom w:val="0"/>
                                      <w:divBdr>
                                        <w:top w:val="none" w:sz="0" w:space="0" w:color="auto"/>
                                        <w:left w:val="none" w:sz="0" w:space="0" w:color="auto"/>
                                        <w:bottom w:val="none" w:sz="0" w:space="0" w:color="auto"/>
                                        <w:right w:val="none" w:sz="0" w:space="0" w:color="auto"/>
                                      </w:divBdr>
                                      <w:divsChild>
                                        <w:div w:id="267666515">
                                          <w:marLeft w:val="0"/>
                                          <w:marRight w:val="0"/>
                                          <w:marTop w:val="0"/>
                                          <w:marBottom w:val="0"/>
                                          <w:divBdr>
                                            <w:top w:val="none" w:sz="0" w:space="0" w:color="auto"/>
                                            <w:left w:val="none" w:sz="0" w:space="0" w:color="auto"/>
                                            <w:bottom w:val="none" w:sz="0" w:space="0" w:color="auto"/>
                                            <w:right w:val="none" w:sz="0" w:space="0" w:color="auto"/>
                                          </w:divBdr>
                                          <w:divsChild>
                                            <w:div w:id="1964651087">
                                              <w:marLeft w:val="0"/>
                                              <w:marRight w:val="0"/>
                                              <w:marTop w:val="0"/>
                                              <w:marBottom w:val="0"/>
                                              <w:divBdr>
                                                <w:top w:val="none" w:sz="0" w:space="0" w:color="auto"/>
                                                <w:left w:val="none" w:sz="0" w:space="0" w:color="auto"/>
                                                <w:bottom w:val="none" w:sz="0" w:space="0" w:color="auto"/>
                                                <w:right w:val="none" w:sz="0" w:space="0" w:color="auto"/>
                                              </w:divBdr>
                                              <w:divsChild>
                                                <w:div w:id="284820333">
                                                  <w:marLeft w:val="0"/>
                                                  <w:marRight w:val="0"/>
                                                  <w:marTop w:val="0"/>
                                                  <w:marBottom w:val="0"/>
                                                  <w:divBdr>
                                                    <w:top w:val="none" w:sz="0" w:space="0" w:color="auto"/>
                                                    <w:left w:val="none" w:sz="0" w:space="0" w:color="auto"/>
                                                    <w:bottom w:val="none" w:sz="0" w:space="0" w:color="auto"/>
                                                    <w:right w:val="none" w:sz="0" w:space="0" w:color="auto"/>
                                                  </w:divBdr>
                                                  <w:divsChild>
                                                    <w:div w:id="117917378">
                                                      <w:marLeft w:val="0"/>
                                                      <w:marRight w:val="0"/>
                                                      <w:marTop w:val="0"/>
                                                      <w:marBottom w:val="0"/>
                                                      <w:divBdr>
                                                        <w:top w:val="none" w:sz="0" w:space="0" w:color="auto"/>
                                                        <w:left w:val="none" w:sz="0" w:space="0" w:color="auto"/>
                                                        <w:bottom w:val="none" w:sz="0" w:space="0" w:color="auto"/>
                                                        <w:right w:val="none" w:sz="0" w:space="0" w:color="auto"/>
                                                      </w:divBdr>
                                                      <w:divsChild>
                                                        <w:div w:id="1745641479">
                                                          <w:marLeft w:val="0"/>
                                                          <w:marRight w:val="0"/>
                                                          <w:marTop w:val="0"/>
                                                          <w:marBottom w:val="0"/>
                                                          <w:divBdr>
                                                            <w:top w:val="none" w:sz="0" w:space="0" w:color="auto"/>
                                                            <w:left w:val="none" w:sz="0" w:space="0" w:color="auto"/>
                                                            <w:bottom w:val="none" w:sz="0" w:space="0" w:color="auto"/>
                                                            <w:right w:val="none" w:sz="0" w:space="0" w:color="auto"/>
                                                          </w:divBdr>
                                                          <w:divsChild>
                                                            <w:div w:id="1918127445">
                                                              <w:marLeft w:val="0"/>
                                                              <w:marRight w:val="0"/>
                                                              <w:marTop w:val="0"/>
                                                              <w:marBottom w:val="0"/>
                                                              <w:divBdr>
                                                                <w:top w:val="none" w:sz="0" w:space="0" w:color="auto"/>
                                                                <w:left w:val="none" w:sz="0" w:space="0" w:color="auto"/>
                                                                <w:bottom w:val="none" w:sz="0" w:space="0" w:color="auto"/>
                                                                <w:right w:val="none" w:sz="0" w:space="0" w:color="auto"/>
                                                              </w:divBdr>
                                                              <w:divsChild>
                                                                <w:div w:id="240793216">
                                                                  <w:marLeft w:val="0"/>
                                                                  <w:marRight w:val="0"/>
                                                                  <w:marTop w:val="0"/>
                                                                  <w:marBottom w:val="0"/>
                                                                  <w:divBdr>
                                                                    <w:top w:val="none" w:sz="0" w:space="0" w:color="auto"/>
                                                                    <w:left w:val="none" w:sz="0" w:space="0" w:color="auto"/>
                                                                    <w:bottom w:val="none" w:sz="0" w:space="0" w:color="auto"/>
                                                                    <w:right w:val="none" w:sz="0" w:space="0" w:color="auto"/>
                                                                  </w:divBdr>
                                                                  <w:divsChild>
                                                                    <w:div w:id="1016731490">
                                                                      <w:marLeft w:val="0"/>
                                                                      <w:marRight w:val="0"/>
                                                                      <w:marTop w:val="0"/>
                                                                      <w:marBottom w:val="0"/>
                                                                      <w:divBdr>
                                                                        <w:top w:val="none" w:sz="0" w:space="0" w:color="auto"/>
                                                                        <w:left w:val="none" w:sz="0" w:space="0" w:color="auto"/>
                                                                        <w:bottom w:val="none" w:sz="0" w:space="0" w:color="auto"/>
                                                                        <w:right w:val="none" w:sz="0" w:space="0" w:color="auto"/>
                                                                      </w:divBdr>
                                                                      <w:divsChild>
                                                                        <w:div w:id="879705474">
                                                                          <w:marLeft w:val="0"/>
                                                                          <w:marRight w:val="0"/>
                                                                          <w:marTop w:val="0"/>
                                                                          <w:marBottom w:val="0"/>
                                                                          <w:divBdr>
                                                                            <w:top w:val="none" w:sz="0" w:space="0" w:color="auto"/>
                                                                            <w:left w:val="none" w:sz="0" w:space="0" w:color="auto"/>
                                                                            <w:bottom w:val="none" w:sz="0" w:space="0" w:color="auto"/>
                                                                            <w:right w:val="none" w:sz="0" w:space="0" w:color="auto"/>
                                                                          </w:divBdr>
                                                                          <w:divsChild>
                                                                            <w:div w:id="730543646">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520045330">
                                                                                      <w:marLeft w:val="0"/>
                                                                                      <w:marRight w:val="0"/>
                                                                                      <w:marTop w:val="0"/>
                                                                                      <w:marBottom w:val="0"/>
                                                                                      <w:divBdr>
                                                                                        <w:top w:val="none" w:sz="0" w:space="0" w:color="auto"/>
                                                                                        <w:left w:val="none" w:sz="0" w:space="0" w:color="auto"/>
                                                                                        <w:bottom w:val="none" w:sz="0" w:space="0" w:color="auto"/>
                                                                                        <w:right w:val="none" w:sz="0" w:space="0" w:color="auto"/>
                                                                                      </w:divBdr>
                                                                                      <w:divsChild>
                                                                                        <w:div w:id="407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349664">
      <w:bodyDiv w:val="1"/>
      <w:marLeft w:val="0"/>
      <w:marRight w:val="0"/>
      <w:marTop w:val="0"/>
      <w:marBottom w:val="0"/>
      <w:divBdr>
        <w:top w:val="none" w:sz="0" w:space="0" w:color="auto"/>
        <w:left w:val="none" w:sz="0" w:space="0" w:color="auto"/>
        <w:bottom w:val="none" w:sz="0" w:space="0" w:color="auto"/>
        <w:right w:val="none" w:sz="0" w:space="0" w:color="auto"/>
      </w:divBdr>
    </w:div>
    <w:div w:id="757603932">
      <w:bodyDiv w:val="1"/>
      <w:marLeft w:val="0"/>
      <w:marRight w:val="0"/>
      <w:marTop w:val="0"/>
      <w:marBottom w:val="0"/>
      <w:divBdr>
        <w:top w:val="none" w:sz="0" w:space="0" w:color="auto"/>
        <w:left w:val="none" w:sz="0" w:space="0" w:color="auto"/>
        <w:bottom w:val="none" w:sz="0" w:space="0" w:color="auto"/>
        <w:right w:val="none" w:sz="0" w:space="0" w:color="auto"/>
      </w:divBdr>
    </w:div>
    <w:div w:id="763839899">
      <w:bodyDiv w:val="1"/>
      <w:marLeft w:val="0"/>
      <w:marRight w:val="0"/>
      <w:marTop w:val="0"/>
      <w:marBottom w:val="0"/>
      <w:divBdr>
        <w:top w:val="none" w:sz="0" w:space="0" w:color="auto"/>
        <w:left w:val="none" w:sz="0" w:space="0" w:color="auto"/>
        <w:bottom w:val="none" w:sz="0" w:space="0" w:color="auto"/>
        <w:right w:val="none" w:sz="0" w:space="0" w:color="auto"/>
      </w:divBdr>
    </w:div>
    <w:div w:id="776364732">
      <w:bodyDiv w:val="1"/>
      <w:marLeft w:val="0"/>
      <w:marRight w:val="0"/>
      <w:marTop w:val="0"/>
      <w:marBottom w:val="0"/>
      <w:divBdr>
        <w:top w:val="none" w:sz="0" w:space="0" w:color="auto"/>
        <w:left w:val="none" w:sz="0" w:space="0" w:color="auto"/>
        <w:bottom w:val="none" w:sz="0" w:space="0" w:color="auto"/>
        <w:right w:val="none" w:sz="0" w:space="0" w:color="auto"/>
      </w:divBdr>
    </w:div>
    <w:div w:id="849294684">
      <w:bodyDiv w:val="1"/>
      <w:marLeft w:val="0"/>
      <w:marRight w:val="0"/>
      <w:marTop w:val="0"/>
      <w:marBottom w:val="0"/>
      <w:divBdr>
        <w:top w:val="none" w:sz="0" w:space="0" w:color="auto"/>
        <w:left w:val="none" w:sz="0" w:space="0" w:color="auto"/>
        <w:bottom w:val="none" w:sz="0" w:space="0" w:color="auto"/>
        <w:right w:val="none" w:sz="0" w:space="0" w:color="auto"/>
      </w:divBdr>
    </w:div>
    <w:div w:id="861166439">
      <w:bodyDiv w:val="1"/>
      <w:marLeft w:val="0"/>
      <w:marRight w:val="0"/>
      <w:marTop w:val="0"/>
      <w:marBottom w:val="0"/>
      <w:divBdr>
        <w:top w:val="none" w:sz="0" w:space="0" w:color="auto"/>
        <w:left w:val="none" w:sz="0" w:space="0" w:color="auto"/>
        <w:bottom w:val="none" w:sz="0" w:space="0" w:color="auto"/>
        <w:right w:val="none" w:sz="0" w:space="0" w:color="auto"/>
      </w:divBdr>
    </w:div>
    <w:div w:id="862399734">
      <w:bodyDiv w:val="1"/>
      <w:marLeft w:val="0"/>
      <w:marRight w:val="0"/>
      <w:marTop w:val="0"/>
      <w:marBottom w:val="0"/>
      <w:divBdr>
        <w:top w:val="none" w:sz="0" w:space="0" w:color="auto"/>
        <w:left w:val="none" w:sz="0" w:space="0" w:color="auto"/>
        <w:bottom w:val="none" w:sz="0" w:space="0" w:color="auto"/>
        <w:right w:val="none" w:sz="0" w:space="0" w:color="auto"/>
      </w:divBdr>
    </w:div>
    <w:div w:id="863371649">
      <w:bodyDiv w:val="1"/>
      <w:marLeft w:val="0"/>
      <w:marRight w:val="0"/>
      <w:marTop w:val="0"/>
      <w:marBottom w:val="0"/>
      <w:divBdr>
        <w:top w:val="none" w:sz="0" w:space="0" w:color="auto"/>
        <w:left w:val="none" w:sz="0" w:space="0" w:color="auto"/>
        <w:bottom w:val="none" w:sz="0" w:space="0" w:color="auto"/>
        <w:right w:val="none" w:sz="0" w:space="0" w:color="auto"/>
      </w:divBdr>
    </w:div>
    <w:div w:id="922681704">
      <w:bodyDiv w:val="1"/>
      <w:marLeft w:val="0"/>
      <w:marRight w:val="0"/>
      <w:marTop w:val="0"/>
      <w:marBottom w:val="0"/>
      <w:divBdr>
        <w:top w:val="none" w:sz="0" w:space="0" w:color="auto"/>
        <w:left w:val="none" w:sz="0" w:space="0" w:color="auto"/>
        <w:bottom w:val="none" w:sz="0" w:space="0" w:color="auto"/>
        <w:right w:val="none" w:sz="0" w:space="0" w:color="auto"/>
      </w:divBdr>
    </w:div>
    <w:div w:id="972716731">
      <w:bodyDiv w:val="1"/>
      <w:marLeft w:val="0"/>
      <w:marRight w:val="0"/>
      <w:marTop w:val="0"/>
      <w:marBottom w:val="0"/>
      <w:divBdr>
        <w:top w:val="none" w:sz="0" w:space="0" w:color="auto"/>
        <w:left w:val="none" w:sz="0" w:space="0" w:color="auto"/>
        <w:bottom w:val="none" w:sz="0" w:space="0" w:color="auto"/>
        <w:right w:val="none" w:sz="0" w:space="0" w:color="auto"/>
      </w:divBdr>
      <w:divsChild>
        <w:div w:id="598871142">
          <w:marLeft w:val="0"/>
          <w:marRight w:val="0"/>
          <w:marTop w:val="0"/>
          <w:marBottom w:val="0"/>
          <w:divBdr>
            <w:top w:val="none" w:sz="0" w:space="0" w:color="auto"/>
            <w:left w:val="none" w:sz="0" w:space="0" w:color="auto"/>
            <w:bottom w:val="none" w:sz="0" w:space="0" w:color="auto"/>
            <w:right w:val="none" w:sz="0" w:space="0" w:color="auto"/>
          </w:divBdr>
          <w:divsChild>
            <w:div w:id="1328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716">
      <w:bodyDiv w:val="1"/>
      <w:marLeft w:val="0"/>
      <w:marRight w:val="0"/>
      <w:marTop w:val="0"/>
      <w:marBottom w:val="0"/>
      <w:divBdr>
        <w:top w:val="none" w:sz="0" w:space="0" w:color="auto"/>
        <w:left w:val="none" w:sz="0" w:space="0" w:color="auto"/>
        <w:bottom w:val="none" w:sz="0" w:space="0" w:color="auto"/>
        <w:right w:val="none" w:sz="0" w:space="0" w:color="auto"/>
      </w:divBdr>
    </w:div>
    <w:div w:id="1018117253">
      <w:bodyDiv w:val="1"/>
      <w:marLeft w:val="0"/>
      <w:marRight w:val="0"/>
      <w:marTop w:val="0"/>
      <w:marBottom w:val="0"/>
      <w:divBdr>
        <w:top w:val="none" w:sz="0" w:space="0" w:color="auto"/>
        <w:left w:val="none" w:sz="0" w:space="0" w:color="auto"/>
        <w:bottom w:val="none" w:sz="0" w:space="0" w:color="auto"/>
        <w:right w:val="none" w:sz="0" w:space="0" w:color="auto"/>
      </w:divBdr>
    </w:div>
    <w:div w:id="1051229954">
      <w:bodyDiv w:val="1"/>
      <w:marLeft w:val="0"/>
      <w:marRight w:val="0"/>
      <w:marTop w:val="0"/>
      <w:marBottom w:val="0"/>
      <w:divBdr>
        <w:top w:val="none" w:sz="0" w:space="0" w:color="auto"/>
        <w:left w:val="none" w:sz="0" w:space="0" w:color="auto"/>
        <w:bottom w:val="none" w:sz="0" w:space="0" w:color="auto"/>
        <w:right w:val="none" w:sz="0" w:space="0" w:color="auto"/>
      </w:divBdr>
    </w:div>
    <w:div w:id="1059480474">
      <w:bodyDiv w:val="1"/>
      <w:marLeft w:val="0"/>
      <w:marRight w:val="0"/>
      <w:marTop w:val="0"/>
      <w:marBottom w:val="0"/>
      <w:divBdr>
        <w:top w:val="none" w:sz="0" w:space="0" w:color="auto"/>
        <w:left w:val="none" w:sz="0" w:space="0" w:color="auto"/>
        <w:bottom w:val="none" w:sz="0" w:space="0" w:color="auto"/>
        <w:right w:val="none" w:sz="0" w:space="0" w:color="auto"/>
      </w:divBdr>
    </w:div>
    <w:div w:id="1073353562">
      <w:bodyDiv w:val="1"/>
      <w:marLeft w:val="0"/>
      <w:marRight w:val="0"/>
      <w:marTop w:val="0"/>
      <w:marBottom w:val="0"/>
      <w:divBdr>
        <w:top w:val="none" w:sz="0" w:space="0" w:color="auto"/>
        <w:left w:val="none" w:sz="0" w:space="0" w:color="auto"/>
        <w:bottom w:val="none" w:sz="0" w:space="0" w:color="auto"/>
        <w:right w:val="none" w:sz="0" w:space="0" w:color="auto"/>
      </w:divBdr>
    </w:div>
    <w:div w:id="1120493033">
      <w:bodyDiv w:val="1"/>
      <w:marLeft w:val="0"/>
      <w:marRight w:val="0"/>
      <w:marTop w:val="0"/>
      <w:marBottom w:val="0"/>
      <w:divBdr>
        <w:top w:val="none" w:sz="0" w:space="0" w:color="auto"/>
        <w:left w:val="none" w:sz="0" w:space="0" w:color="auto"/>
        <w:bottom w:val="none" w:sz="0" w:space="0" w:color="auto"/>
        <w:right w:val="none" w:sz="0" w:space="0" w:color="auto"/>
      </w:divBdr>
    </w:div>
    <w:div w:id="1135758311">
      <w:bodyDiv w:val="1"/>
      <w:marLeft w:val="0"/>
      <w:marRight w:val="0"/>
      <w:marTop w:val="0"/>
      <w:marBottom w:val="0"/>
      <w:divBdr>
        <w:top w:val="none" w:sz="0" w:space="0" w:color="auto"/>
        <w:left w:val="none" w:sz="0" w:space="0" w:color="auto"/>
        <w:bottom w:val="none" w:sz="0" w:space="0" w:color="auto"/>
        <w:right w:val="none" w:sz="0" w:space="0" w:color="auto"/>
      </w:divBdr>
    </w:div>
    <w:div w:id="1154562699">
      <w:bodyDiv w:val="1"/>
      <w:marLeft w:val="0"/>
      <w:marRight w:val="0"/>
      <w:marTop w:val="0"/>
      <w:marBottom w:val="0"/>
      <w:divBdr>
        <w:top w:val="none" w:sz="0" w:space="0" w:color="auto"/>
        <w:left w:val="none" w:sz="0" w:space="0" w:color="auto"/>
        <w:bottom w:val="none" w:sz="0" w:space="0" w:color="auto"/>
        <w:right w:val="none" w:sz="0" w:space="0" w:color="auto"/>
      </w:divBdr>
    </w:div>
    <w:div w:id="1154951061">
      <w:bodyDiv w:val="1"/>
      <w:marLeft w:val="0"/>
      <w:marRight w:val="0"/>
      <w:marTop w:val="0"/>
      <w:marBottom w:val="0"/>
      <w:divBdr>
        <w:top w:val="none" w:sz="0" w:space="0" w:color="auto"/>
        <w:left w:val="none" w:sz="0" w:space="0" w:color="auto"/>
        <w:bottom w:val="none" w:sz="0" w:space="0" w:color="auto"/>
        <w:right w:val="none" w:sz="0" w:space="0" w:color="auto"/>
      </w:divBdr>
    </w:div>
    <w:div w:id="1192836323">
      <w:bodyDiv w:val="1"/>
      <w:marLeft w:val="0"/>
      <w:marRight w:val="0"/>
      <w:marTop w:val="0"/>
      <w:marBottom w:val="0"/>
      <w:divBdr>
        <w:top w:val="none" w:sz="0" w:space="0" w:color="auto"/>
        <w:left w:val="none" w:sz="0" w:space="0" w:color="auto"/>
        <w:bottom w:val="none" w:sz="0" w:space="0" w:color="auto"/>
        <w:right w:val="none" w:sz="0" w:space="0" w:color="auto"/>
      </w:divBdr>
      <w:divsChild>
        <w:div w:id="889144860">
          <w:marLeft w:val="0"/>
          <w:marRight w:val="0"/>
          <w:marTop w:val="0"/>
          <w:marBottom w:val="0"/>
          <w:divBdr>
            <w:top w:val="none" w:sz="0" w:space="0" w:color="auto"/>
            <w:left w:val="none" w:sz="0" w:space="0" w:color="auto"/>
            <w:bottom w:val="none" w:sz="0" w:space="0" w:color="auto"/>
            <w:right w:val="none" w:sz="0" w:space="0" w:color="auto"/>
          </w:divBdr>
          <w:divsChild>
            <w:div w:id="393283215">
              <w:marLeft w:val="0"/>
              <w:marRight w:val="0"/>
              <w:marTop w:val="0"/>
              <w:marBottom w:val="0"/>
              <w:divBdr>
                <w:top w:val="none" w:sz="0" w:space="0" w:color="auto"/>
                <w:left w:val="none" w:sz="0" w:space="0" w:color="auto"/>
                <w:bottom w:val="none" w:sz="0" w:space="0" w:color="auto"/>
                <w:right w:val="none" w:sz="0" w:space="0" w:color="auto"/>
              </w:divBdr>
              <w:divsChild>
                <w:div w:id="908199733">
                  <w:marLeft w:val="0"/>
                  <w:marRight w:val="0"/>
                  <w:marTop w:val="0"/>
                  <w:marBottom w:val="0"/>
                  <w:divBdr>
                    <w:top w:val="none" w:sz="0" w:space="0" w:color="auto"/>
                    <w:left w:val="none" w:sz="0" w:space="0" w:color="auto"/>
                    <w:bottom w:val="none" w:sz="0" w:space="0" w:color="auto"/>
                    <w:right w:val="none" w:sz="0" w:space="0" w:color="auto"/>
                  </w:divBdr>
                  <w:divsChild>
                    <w:div w:id="717314399">
                      <w:marLeft w:val="0"/>
                      <w:marRight w:val="0"/>
                      <w:marTop w:val="0"/>
                      <w:marBottom w:val="0"/>
                      <w:divBdr>
                        <w:top w:val="none" w:sz="0" w:space="0" w:color="auto"/>
                        <w:left w:val="none" w:sz="0" w:space="0" w:color="auto"/>
                        <w:bottom w:val="none" w:sz="0" w:space="0" w:color="auto"/>
                        <w:right w:val="none" w:sz="0" w:space="0" w:color="auto"/>
                      </w:divBdr>
                      <w:divsChild>
                        <w:div w:id="1163005277">
                          <w:marLeft w:val="0"/>
                          <w:marRight w:val="0"/>
                          <w:marTop w:val="0"/>
                          <w:marBottom w:val="0"/>
                          <w:divBdr>
                            <w:top w:val="none" w:sz="0" w:space="0" w:color="auto"/>
                            <w:left w:val="none" w:sz="0" w:space="0" w:color="auto"/>
                            <w:bottom w:val="none" w:sz="0" w:space="0" w:color="auto"/>
                            <w:right w:val="none" w:sz="0" w:space="0" w:color="auto"/>
                          </w:divBdr>
                          <w:divsChild>
                            <w:div w:id="2065060918">
                              <w:marLeft w:val="0"/>
                              <w:marRight w:val="0"/>
                              <w:marTop w:val="0"/>
                              <w:marBottom w:val="0"/>
                              <w:divBdr>
                                <w:top w:val="none" w:sz="0" w:space="0" w:color="auto"/>
                                <w:left w:val="none" w:sz="0" w:space="0" w:color="auto"/>
                                <w:bottom w:val="none" w:sz="0" w:space="0" w:color="auto"/>
                                <w:right w:val="none" w:sz="0" w:space="0" w:color="auto"/>
                              </w:divBdr>
                              <w:divsChild>
                                <w:div w:id="1598949006">
                                  <w:marLeft w:val="0"/>
                                  <w:marRight w:val="0"/>
                                  <w:marTop w:val="0"/>
                                  <w:marBottom w:val="0"/>
                                  <w:divBdr>
                                    <w:top w:val="none" w:sz="0" w:space="0" w:color="auto"/>
                                    <w:left w:val="none" w:sz="0" w:space="0" w:color="auto"/>
                                    <w:bottom w:val="none" w:sz="0" w:space="0" w:color="auto"/>
                                    <w:right w:val="none" w:sz="0" w:space="0" w:color="auto"/>
                                  </w:divBdr>
                                  <w:divsChild>
                                    <w:div w:id="1941135656">
                                      <w:marLeft w:val="0"/>
                                      <w:marRight w:val="0"/>
                                      <w:marTop w:val="0"/>
                                      <w:marBottom w:val="0"/>
                                      <w:divBdr>
                                        <w:top w:val="none" w:sz="0" w:space="0" w:color="auto"/>
                                        <w:left w:val="none" w:sz="0" w:space="0" w:color="auto"/>
                                        <w:bottom w:val="none" w:sz="0" w:space="0" w:color="auto"/>
                                        <w:right w:val="none" w:sz="0" w:space="0" w:color="auto"/>
                                      </w:divBdr>
                                      <w:divsChild>
                                        <w:div w:id="342711969">
                                          <w:marLeft w:val="0"/>
                                          <w:marRight w:val="0"/>
                                          <w:marTop w:val="0"/>
                                          <w:marBottom w:val="0"/>
                                          <w:divBdr>
                                            <w:top w:val="none" w:sz="0" w:space="0" w:color="auto"/>
                                            <w:left w:val="none" w:sz="0" w:space="0" w:color="auto"/>
                                            <w:bottom w:val="none" w:sz="0" w:space="0" w:color="auto"/>
                                            <w:right w:val="none" w:sz="0" w:space="0" w:color="auto"/>
                                          </w:divBdr>
                                          <w:divsChild>
                                            <w:div w:id="342174793">
                                              <w:marLeft w:val="0"/>
                                              <w:marRight w:val="0"/>
                                              <w:marTop w:val="0"/>
                                              <w:marBottom w:val="0"/>
                                              <w:divBdr>
                                                <w:top w:val="none" w:sz="0" w:space="0" w:color="auto"/>
                                                <w:left w:val="none" w:sz="0" w:space="0" w:color="auto"/>
                                                <w:bottom w:val="none" w:sz="0" w:space="0" w:color="auto"/>
                                                <w:right w:val="none" w:sz="0" w:space="0" w:color="auto"/>
                                              </w:divBdr>
                                              <w:divsChild>
                                                <w:div w:id="617416014">
                                                  <w:marLeft w:val="0"/>
                                                  <w:marRight w:val="0"/>
                                                  <w:marTop w:val="0"/>
                                                  <w:marBottom w:val="0"/>
                                                  <w:divBdr>
                                                    <w:top w:val="none" w:sz="0" w:space="0" w:color="auto"/>
                                                    <w:left w:val="none" w:sz="0" w:space="0" w:color="auto"/>
                                                    <w:bottom w:val="none" w:sz="0" w:space="0" w:color="auto"/>
                                                    <w:right w:val="none" w:sz="0" w:space="0" w:color="auto"/>
                                                  </w:divBdr>
                                                  <w:divsChild>
                                                    <w:div w:id="246765995">
                                                      <w:marLeft w:val="0"/>
                                                      <w:marRight w:val="0"/>
                                                      <w:marTop w:val="0"/>
                                                      <w:marBottom w:val="0"/>
                                                      <w:divBdr>
                                                        <w:top w:val="none" w:sz="0" w:space="0" w:color="auto"/>
                                                        <w:left w:val="none" w:sz="0" w:space="0" w:color="auto"/>
                                                        <w:bottom w:val="none" w:sz="0" w:space="0" w:color="auto"/>
                                                        <w:right w:val="none" w:sz="0" w:space="0" w:color="auto"/>
                                                      </w:divBdr>
                                                      <w:divsChild>
                                                        <w:div w:id="1117413426">
                                                          <w:marLeft w:val="0"/>
                                                          <w:marRight w:val="0"/>
                                                          <w:marTop w:val="0"/>
                                                          <w:marBottom w:val="0"/>
                                                          <w:divBdr>
                                                            <w:top w:val="none" w:sz="0" w:space="0" w:color="auto"/>
                                                            <w:left w:val="none" w:sz="0" w:space="0" w:color="auto"/>
                                                            <w:bottom w:val="none" w:sz="0" w:space="0" w:color="auto"/>
                                                            <w:right w:val="none" w:sz="0" w:space="0" w:color="auto"/>
                                                          </w:divBdr>
                                                          <w:divsChild>
                                                            <w:div w:id="115024566">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773279656">
                                                                      <w:marLeft w:val="0"/>
                                                                      <w:marRight w:val="0"/>
                                                                      <w:marTop w:val="0"/>
                                                                      <w:marBottom w:val="0"/>
                                                                      <w:divBdr>
                                                                        <w:top w:val="none" w:sz="0" w:space="0" w:color="auto"/>
                                                                        <w:left w:val="none" w:sz="0" w:space="0" w:color="auto"/>
                                                                        <w:bottom w:val="none" w:sz="0" w:space="0" w:color="auto"/>
                                                                        <w:right w:val="none" w:sz="0" w:space="0" w:color="auto"/>
                                                                      </w:divBdr>
                                                                      <w:divsChild>
                                                                        <w:div w:id="102192921">
                                                                          <w:marLeft w:val="0"/>
                                                                          <w:marRight w:val="0"/>
                                                                          <w:marTop w:val="0"/>
                                                                          <w:marBottom w:val="0"/>
                                                                          <w:divBdr>
                                                                            <w:top w:val="none" w:sz="0" w:space="0" w:color="auto"/>
                                                                            <w:left w:val="none" w:sz="0" w:space="0" w:color="auto"/>
                                                                            <w:bottom w:val="none" w:sz="0" w:space="0" w:color="auto"/>
                                                                            <w:right w:val="none" w:sz="0" w:space="0" w:color="auto"/>
                                                                          </w:divBdr>
                                                                          <w:divsChild>
                                                                            <w:div w:id="98911921">
                                                                              <w:marLeft w:val="0"/>
                                                                              <w:marRight w:val="0"/>
                                                                              <w:marTop w:val="0"/>
                                                                              <w:marBottom w:val="0"/>
                                                                              <w:divBdr>
                                                                                <w:top w:val="none" w:sz="0" w:space="0" w:color="auto"/>
                                                                                <w:left w:val="none" w:sz="0" w:space="0" w:color="auto"/>
                                                                                <w:bottom w:val="none" w:sz="0" w:space="0" w:color="auto"/>
                                                                                <w:right w:val="none" w:sz="0" w:space="0" w:color="auto"/>
                                                                              </w:divBdr>
                                                                              <w:divsChild>
                                                                                <w:div w:id="751973270">
                                                                                  <w:marLeft w:val="0"/>
                                                                                  <w:marRight w:val="0"/>
                                                                                  <w:marTop w:val="0"/>
                                                                                  <w:marBottom w:val="0"/>
                                                                                  <w:divBdr>
                                                                                    <w:top w:val="none" w:sz="0" w:space="0" w:color="auto"/>
                                                                                    <w:left w:val="none" w:sz="0" w:space="0" w:color="auto"/>
                                                                                    <w:bottom w:val="none" w:sz="0" w:space="0" w:color="auto"/>
                                                                                    <w:right w:val="none" w:sz="0" w:space="0" w:color="auto"/>
                                                                                  </w:divBdr>
                                                                                  <w:divsChild>
                                                                                    <w:div w:id="1773356208">
                                                                                      <w:marLeft w:val="0"/>
                                                                                      <w:marRight w:val="0"/>
                                                                                      <w:marTop w:val="0"/>
                                                                                      <w:marBottom w:val="0"/>
                                                                                      <w:divBdr>
                                                                                        <w:top w:val="none" w:sz="0" w:space="0" w:color="auto"/>
                                                                                        <w:left w:val="none" w:sz="0" w:space="0" w:color="auto"/>
                                                                                        <w:bottom w:val="none" w:sz="0" w:space="0" w:color="auto"/>
                                                                                        <w:right w:val="none" w:sz="0" w:space="0" w:color="auto"/>
                                                                                      </w:divBdr>
                                                                                      <w:divsChild>
                                                                                        <w:div w:id="687416435">
                                                                                          <w:marLeft w:val="0"/>
                                                                                          <w:marRight w:val="0"/>
                                                                                          <w:marTop w:val="0"/>
                                                                                          <w:marBottom w:val="0"/>
                                                                                          <w:divBdr>
                                                                                            <w:top w:val="none" w:sz="0" w:space="0" w:color="auto"/>
                                                                                            <w:left w:val="none" w:sz="0" w:space="0" w:color="auto"/>
                                                                                            <w:bottom w:val="none" w:sz="0" w:space="0" w:color="auto"/>
                                                                                            <w:right w:val="none" w:sz="0" w:space="0" w:color="auto"/>
                                                                                          </w:divBdr>
                                                                                          <w:divsChild>
                                                                                            <w:div w:id="267588680">
                                                                                              <w:marLeft w:val="0"/>
                                                                                              <w:marRight w:val="0"/>
                                                                                              <w:marTop w:val="0"/>
                                                                                              <w:marBottom w:val="0"/>
                                                                                              <w:divBdr>
                                                                                                <w:top w:val="none" w:sz="0" w:space="0" w:color="auto"/>
                                                                                                <w:left w:val="none" w:sz="0" w:space="0" w:color="auto"/>
                                                                                                <w:bottom w:val="none" w:sz="0" w:space="0" w:color="auto"/>
                                                                                                <w:right w:val="none" w:sz="0" w:space="0" w:color="auto"/>
                                                                                              </w:divBdr>
                                                                                              <w:divsChild>
                                                                                                <w:div w:id="1302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960247">
      <w:bodyDiv w:val="1"/>
      <w:marLeft w:val="0"/>
      <w:marRight w:val="0"/>
      <w:marTop w:val="0"/>
      <w:marBottom w:val="0"/>
      <w:divBdr>
        <w:top w:val="none" w:sz="0" w:space="0" w:color="auto"/>
        <w:left w:val="none" w:sz="0" w:space="0" w:color="auto"/>
        <w:bottom w:val="none" w:sz="0" w:space="0" w:color="auto"/>
        <w:right w:val="none" w:sz="0" w:space="0" w:color="auto"/>
      </w:divBdr>
    </w:div>
    <w:div w:id="1252664539">
      <w:bodyDiv w:val="1"/>
      <w:marLeft w:val="0"/>
      <w:marRight w:val="0"/>
      <w:marTop w:val="0"/>
      <w:marBottom w:val="0"/>
      <w:divBdr>
        <w:top w:val="none" w:sz="0" w:space="0" w:color="auto"/>
        <w:left w:val="none" w:sz="0" w:space="0" w:color="auto"/>
        <w:bottom w:val="none" w:sz="0" w:space="0" w:color="auto"/>
        <w:right w:val="none" w:sz="0" w:space="0" w:color="auto"/>
      </w:divBdr>
    </w:div>
    <w:div w:id="1318613253">
      <w:bodyDiv w:val="1"/>
      <w:marLeft w:val="0"/>
      <w:marRight w:val="0"/>
      <w:marTop w:val="0"/>
      <w:marBottom w:val="0"/>
      <w:divBdr>
        <w:top w:val="none" w:sz="0" w:space="0" w:color="auto"/>
        <w:left w:val="none" w:sz="0" w:space="0" w:color="auto"/>
        <w:bottom w:val="none" w:sz="0" w:space="0" w:color="auto"/>
        <w:right w:val="none" w:sz="0" w:space="0" w:color="auto"/>
      </w:divBdr>
    </w:div>
    <w:div w:id="1320964399">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1983160">
      <w:bodyDiv w:val="1"/>
      <w:marLeft w:val="0"/>
      <w:marRight w:val="0"/>
      <w:marTop w:val="0"/>
      <w:marBottom w:val="0"/>
      <w:divBdr>
        <w:top w:val="none" w:sz="0" w:space="0" w:color="auto"/>
        <w:left w:val="none" w:sz="0" w:space="0" w:color="auto"/>
        <w:bottom w:val="none" w:sz="0" w:space="0" w:color="auto"/>
        <w:right w:val="none" w:sz="0" w:space="0" w:color="auto"/>
      </w:divBdr>
    </w:div>
    <w:div w:id="1368919551">
      <w:bodyDiv w:val="1"/>
      <w:marLeft w:val="0"/>
      <w:marRight w:val="0"/>
      <w:marTop w:val="0"/>
      <w:marBottom w:val="0"/>
      <w:divBdr>
        <w:top w:val="none" w:sz="0" w:space="0" w:color="auto"/>
        <w:left w:val="none" w:sz="0" w:space="0" w:color="auto"/>
        <w:bottom w:val="none" w:sz="0" w:space="0" w:color="auto"/>
        <w:right w:val="none" w:sz="0" w:space="0" w:color="auto"/>
      </w:divBdr>
    </w:div>
    <w:div w:id="1428768226">
      <w:bodyDiv w:val="1"/>
      <w:marLeft w:val="0"/>
      <w:marRight w:val="0"/>
      <w:marTop w:val="0"/>
      <w:marBottom w:val="0"/>
      <w:divBdr>
        <w:top w:val="none" w:sz="0" w:space="0" w:color="auto"/>
        <w:left w:val="none" w:sz="0" w:space="0" w:color="auto"/>
        <w:bottom w:val="none" w:sz="0" w:space="0" w:color="auto"/>
        <w:right w:val="none" w:sz="0" w:space="0" w:color="auto"/>
      </w:divBdr>
    </w:div>
    <w:div w:id="1439373558">
      <w:bodyDiv w:val="1"/>
      <w:marLeft w:val="0"/>
      <w:marRight w:val="0"/>
      <w:marTop w:val="0"/>
      <w:marBottom w:val="0"/>
      <w:divBdr>
        <w:top w:val="none" w:sz="0" w:space="0" w:color="auto"/>
        <w:left w:val="none" w:sz="0" w:space="0" w:color="auto"/>
        <w:bottom w:val="none" w:sz="0" w:space="0" w:color="auto"/>
        <w:right w:val="none" w:sz="0" w:space="0" w:color="auto"/>
      </w:divBdr>
    </w:div>
    <w:div w:id="1441535080">
      <w:bodyDiv w:val="1"/>
      <w:marLeft w:val="0"/>
      <w:marRight w:val="0"/>
      <w:marTop w:val="0"/>
      <w:marBottom w:val="0"/>
      <w:divBdr>
        <w:top w:val="none" w:sz="0" w:space="0" w:color="auto"/>
        <w:left w:val="none" w:sz="0" w:space="0" w:color="auto"/>
        <w:bottom w:val="none" w:sz="0" w:space="0" w:color="auto"/>
        <w:right w:val="none" w:sz="0" w:space="0" w:color="auto"/>
      </w:divBdr>
    </w:div>
    <w:div w:id="1453673997">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569881841">
      <w:bodyDiv w:val="1"/>
      <w:marLeft w:val="0"/>
      <w:marRight w:val="0"/>
      <w:marTop w:val="0"/>
      <w:marBottom w:val="0"/>
      <w:divBdr>
        <w:top w:val="none" w:sz="0" w:space="0" w:color="auto"/>
        <w:left w:val="none" w:sz="0" w:space="0" w:color="auto"/>
        <w:bottom w:val="none" w:sz="0" w:space="0" w:color="auto"/>
        <w:right w:val="none" w:sz="0" w:space="0" w:color="auto"/>
      </w:divBdr>
    </w:div>
    <w:div w:id="1584533917">
      <w:bodyDiv w:val="1"/>
      <w:marLeft w:val="0"/>
      <w:marRight w:val="0"/>
      <w:marTop w:val="0"/>
      <w:marBottom w:val="0"/>
      <w:divBdr>
        <w:top w:val="none" w:sz="0" w:space="0" w:color="auto"/>
        <w:left w:val="none" w:sz="0" w:space="0" w:color="auto"/>
        <w:bottom w:val="none" w:sz="0" w:space="0" w:color="auto"/>
        <w:right w:val="none" w:sz="0" w:space="0" w:color="auto"/>
      </w:divBdr>
    </w:div>
    <w:div w:id="1588689119">
      <w:bodyDiv w:val="1"/>
      <w:marLeft w:val="0"/>
      <w:marRight w:val="0"/>
      <w:marTop w:val="0"/>
      <w:marBottom w:val="0"/>
      <w:divBdr>
        <w:top w:val="none" w:sz="0" w:space="0" w:color="auto"/>
        <w:left w:val="none" w:sz="0" w:space="0" w:color="auto"/>
        <w:bottom w:val="none" w:sz="0" w:space="0" w:color="auto"/>
        <w:right w:val="none" w:sz="0" w:space="0" w:color="auto"/>
      </w:divBdr>
    </w:div>
    <w:div w:id="1634821948">
      <w:bodyDiv w:val="1"/>
      <w:marLeft w:val="0"/>
      <w:marRight w:val="0"/>
      <w:marTop w:val="0"/>
      <w:marBottom w:val="0"/>
      <w:divBdr>
        <w:top w:val="none" w:sz="0" w:space="0" w:color="auto"/>
        <w:left w:val="none" w:sz="0" w:space="0" w:color="auto"/>
        <w:bottom w:val="none" w:sz="0" w:space="0" w:color="auto"/>
        <w:right w:val="none" w:sz="0" w:space="0" w:color="auto"/>
      </w:divBdr>
    </w:div>
    <w:div w:id="1638871511">
      <w:bodyDiv w:val="1"/>
      <w:marLeft w:val="0"/>
      <w:marRight w:val="0"/>
      <w:marTop w:val="0"/>
      <w:marBottom w:val="0"/>
      <w:divBdr>
        <w:top w:val="none" w:sz="0" w:space="0" w:color="auto"/>
        <w:left w:val="none" w:sz="0" w:space="0" w:color="auto"/>
        <w:bottom w:val="none" w:sz="0" w:space="0" w:color="auto"/>
        <w:right w:val="none" w:sz="0" w:space="0" w:color="auto"/>
      </w:divBdr>
    </w:div>
    <w:div w:id="1737783196">
      <w:bodyDiv w:val="1"/>
      <w:marLeft w:val="0"/>
      <w:marRight w:val="0"/>
      <w:marTop w:val="0"/>
      <w:marBottom w:val="0"/>
      <w:divBdr>
        <w:top w:val="none" w:sz="0" w:space="0" w:color="auto"/>
        <w:left w:val="none" w:sz="0" w:space="0" w:color="auto"/>
        <w:bottom w:val="none" w:sz="0" w:space="0" w:color="auto"/>
        <w:right w:val="none" w:sz="0" w:space="0" w:color="auto"/>
      </w:divBdr>
    </w:div>
    <w:div w:id="1767725734">
      <w:bodyDiv w:val="1"/>
      <w:marLeft w:val="0"/>
      <w:marRight w:val="0"/>
      <w:marTop w:val="0"/>
      <w:marBottom w:val="0"/>
      <w:divBdr>
        <w:top w:val="none" w:sz="0" w:space="0" w:color="auto"/>
        <w:left w:val="none" w:sz="0" w:space="0" w:color="auto"/>
        <w:bottom w:val="none" w:sz="0" w:space="0" w:color="auto"/>
        <w:right w:val="none" w:sz="0" w:space="0" w:color="auto"/>
      </w:divBdr>
    </w:div>
    <w:div w:id="1783106172">
      <w:bodyDiv w:val="1"/>
      <w:marLeft w:val="0"/>
      <w:marRight w:val="0"/>
      <w:marTop w:val="0"/>
      <w:marBottom w:val="0"/>
      <w:divBdr>
        <w:top w:val="none" w:sz="0" w:space="0" w:color="auto"/>
        <w:left w:val="none" w:sz="0" w:space="0" w:color="auto"/>
        <w:bottom w:val="none" w:sz="0" w:space="0" w:color="auto"/>
        <w:right w:val="none" w:sz="0" w:space="0" w:color="auto"/>
      </w:divBdr>
    </w:div>
    <w:div w:id="1820345209">
      <w:bodyDiv w:val="1"/>
      <w:marLeft w:val="0"/>
      <w:marRight w:val="0"/>
      <w:marTop w:val="0"/>
      <w:marBottom w:val="0"/>
      <w:divBdr>
        <w:top w:val="none" w:sz="0" w:space="0" w:color="auto"/>
        <w:left w:val="none" w:sz="0" w:space="0" w:color="auto"/>
        <w:bottom w:val="none" w:sz="0" w:space="0" w:color="auto"/>
        <w:right w:val="none" w:sz="0" w:space="0" w:color="auto"/>
      </w:divBdr>
    </w:div>
    <w:div w:id="1831362751">
      <w:bodyDiv w:val="1"/>
      <w:marLeft w:val="0"/>
      <w:marRight w:val="0"/>
      <w:marTop w:val="0"/>
      <w:marBottom w:val="0"/>
      <w:divBdr>
        <w:top w:val="none" w:sz="0" w:space="0" w:color="auto"/>
        <w:left w:val="none" w:sz="0" w:space="0" w:color="auto"/>
        <w:bottom w:val="none" w:sz="0" w:space="0" w:color="auto"/>
        <w:right w:val="none" w:sz="0" w:space="0" w:color="auto"/>
      </w:divBdr>
    </w:div>
    <w:div w:id="1876768157">
      <w:bodyDiv w:val="1"/>
      <w:marLeft w:val="0"/>
      <w:marRight w:val="0"/>
      <w:marTop w:val="0"/>
      <w:marBottom w:val="0"/>
      <w:divBdr>
        <w:top w:val="none" w:sz="0" w:space="0" w:color="auto"/>
        <w:left w:val="none" w:sz="0" w:space="0" w:color="auto"/>
        <w:bottom w:val="none" w:sz="0" w:space="0" w:color="auto"/>
        <w:right w:val="none" w:sz="0" w:space="0" w:color="auto"/>
      </w:divBdr>
    </w:div>
    <w:div w:id="1889485118">
      <w:bodyDiv w:val="1"/>
      <w:marLeft w:val="0"/>
      <w:marRight w:val="0"/>
      <w:marTop w:val="0"/>
      <w:marBottom w:val="0"/>
      <w:divBdr>
        <w:top w:val="none" w:sz="0" w:space="0" w:color="auto"/>
        <w:left w:val="none" w:sz="0" w:space="0" w:color="auto"/>
        <w:bottom w:val="none" w:sz="0" w:space="0" w:color="auto"/>
        <w:right w:val="none" w:sz="0" w:space="0" w:color="auto"/>
      </w:divBdr>
    </w:div>
    <w:div w:id="1962950955">
      <w:bodyDiv w:val="1"/>
      <w:marLeft w:val="0"/>
      <w:marRight w:val="0"/>
      <w:marTop w:val="0"/>
      <w:marBottom w:val="0"/>
      <w:divBdr>
        <w:top w:val="none" w:sz="0" w:space="0" w:color="auto"/>
        <w:left w:val="none" w:sz="0" w:space="0" w:color="auto"/>
        <w:bottom w:val="none" w:sz="0" w:space="0" w:color="auto"/>
        <w:right w:val="none" w:sz="0" w:space="0" w:color="auto"/>
      </w:divBdr>
    </w:div>
    <w:div w:id="1969042769">
      <w:bodyDiv w:val="1"/>
      <w:marLeft w:val="0"/>
      <w:marRight w:val="0"/>
      <w:marTop w:val="0"/>
      <w:marBottom w:val="0"/>
      <w:divBdr>
        <w:top w:val="none" w:sz="0" w:space="0" w:color="auto"/>
        <w:left w:val="none" w:sz="0" w:space="0" w:color="auto"/>
        <w:bottom w:val="none" w:sz="0" w:space="0" w:color="auto"/>
        <w:right w:val="none" w:sz="0" w:space="0" w:color="auto"/>
      </w:divBdr>
    </w:div>
    <w:div w:id="1977292384">
      <w:bodyDiv w:val="1"/>
      <w:marLeft w:val="0"/>
      <w:marRight w:val="0"/>
      <w:marTop w:val="0"/>
      <w:marBottom w:val="0"/>
      <w:divBdr>
        <w:top w:val="none" w:sz="0" w:space="0" w:color="auto"/>
        <w:left w:val="none" w:sz="0" w:space="0" w:color="auto"/>
        <w:bottom w:val="none" w:sz="0" w:space="0" w:color="auto"/>
        <w:right w:val="none" w:sz="0" w:space="0" w:color="auto"/>
      </w:divBdr>
    </w:div>
    <w:div w:id="1980187996">
      <w:bodyDiv w:val="1"/>
      <w:marLeft w:val="0"/>
      <w:marRight w:val="0"/>
      <w:marTop w:val="0"/>
      <w:marBottom w:val="0"/>
      <w:divBdr>
        <w:top w:val="none" w:sz="0" w:space="0" w:color="auto"/>
        <w:left w:val="none" w:sz="0" w:space="0" w:color="auto"/>
        <w:bottom w:val="none" w:sz="0" w:space="0" w:color="auto"/>
        <w:right w:val="none" w:sz="0" w:space="0" w:color="auto"/>
      </w:divBdr>
    </w:div>
    <w:div w:id="1989939414">
      <w:bodyDiv w:val="1"/>
      <w:marLeft w:val="0"/>
      <w:marRight w:val="0"/>
      <w:marTop w:val="0"/>
      <w:marBottom w:val="0"/>
      <w:divBdr>
        <w:top w:val="none" w:sz="0" w:space="0" w:color="auto"/>
        <w:left w:val="none" w:sz="0" w:space="0" w:color="auto"/>
        <w:bottom w:val="none" w:sz="0" w:space="0" w:color="auto"/>
        <w:right w:val="none" w:sz="0" w:space="0" w:color="auto"/>
      </w:divBdr>
    </w:div>
    <w:div w:id="1998343732">
      <w:bodyDiv w:val="1"/>
      <w:marLeft w:val="0"/>
      <w:marRight w:val="0"/>
      <w:marTop w:val="0"/>
      <w:marBottom w:val="0"/>
      <w:divBdr>
        <w:top w:val="none" w:sz="0" w:space="0" w:color="auto"/>
        <w:left w:val="none" w:sz="0" w:space="0" w:color="auto"/>
        <w:bottom w:val="none" w:sz="0" w:space="0" w:color="auto"/>
        <w:right w:val="none" w:sz="0" w:space="0" w:color="auto"/>
      </w:divBdr>
    </w:div>
    <w:div w:id="2083017015">
      <w:bodyDiv w:val="1"/>
      <w:marLeft w:val="0"/>
      <w:marRight w:val="0"/>
      <w:marTop w:val="0"/>
      <w:marBottom w:val="0"/>
      <w:divBdr>
        <w:top w:val="none" w:sz="0" w:space="0" w:color="auto"/>
        <w:left w:val="none" w:sz="0" w:space="0" w:color="auto"/>
        <w:bottom w:val="none" w:sz="0" w:space="0" w:color="auto"/>
        <w:right w:val="none" w:sz="0" w:space="0" w:color="auto"/>
      </w:divBdr>
    </w:div>
    <w:div w:id="2131197325">
      <w:bodyDiv w:val="1"/>
      <w:marLeft w:val="0"/>
      <w:marRight w:val="0"/>
      <w:marTop w:val="0"/>
      <w:marBottom w:val="0"/>
      <w:divBdr>
        <w:top w:val="none" w:sz="0" w:space="0" w:color="auto"/>
        <w:left w:val="none" w:sz="0" w:space="0" w:color="auto"/>
        <w:bottom w:val="none" w:sz="0" w:space="0" w:color="auto"/>
        <w:right w:val="none" w:sz="0" w:space="0" w:color="auto"/>
      </w:divBdr>
    </w:div>
    <w:div w:id="21419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rawley-hampshire.org.uk" TargetMode="External"/><Relationship Id="rId13" Type="http://schemas.openxmlformats.org/officeDocument/2006/relationships/hyperlink" Target="https://l.facebook.com/l.php?u=https%3A%2F%2Fsurvey.alchemer.eu%2Fs3%2F90633344%2FPrecept2024-25%3Ffbclid%3DIwAR2WDOSIs9uQEAYfyexZw-mZBBeotVN8xYBdaROK4mrxPIIUpcWHJi32A_Q&amp;h=AT0hjFZGeioE2tsFZjC70Y4B9kkKYf-UY2FGWMlEaYkOxPmSiVVvt4W5iQcXoQziSLyI09mQ_7Llu4CEiajFY-whhbDKsAx_kq7ES5yoa-d_lDsp-THPq8nlsE4FaiH-vlG2BDx8q05tIw88yk7u&amp;__tn__=-UK-R&amp;c%5b0%5d=AT0JJSpbVzNPA34hgWX786N516W-Wp-xO27YPVM4-71bVmcgmAsuVdqIJprgIVPZq5yfroMpRiDJxevHHMqqFJXVMqfI2ORES_U6hD1ADVWFZygKaNGyubSzDebmIzIIN6IVkKKdK9muUiyhPGpinZscnR-n2uUfG_l7kwUKyRXE_Mf2iEW1QtCKmqAExyGpdRRfqrbzrSMr" TargetMode="External"/><Relationship Id="rId18" Type="http://schemas.openxmlformats.org/officeDocument/2006/relationships/hyperlink" Target="mailto:sgodfrey@winchester.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nchester.citizenspace.com/communications/were-rethinking-recycling/consultation/subpage.2023-10-06.6600380393/" TargetMode="External"/><Relationship Id="rId17" Type="http://schemas.openxmlformats.org/officeDocument/2006/relationships/hyperlink" Target="mailto:CHorrill@winchester.gov.uk" TargetMode="External"/><Relationship Id="rId2" Type="http://schemas.openxmlformats.org/officeDocument/2006/relationships/numbering" Target="numbering.xml"/><Relationship Id="rId16" Type="http://schemas.openxmlformats.org/officeDocument/2006/relationships/hyperlink" Target="https://www.winchester.gov.uk/waste-and-recycling/flytipping/" TargetMode="External"/><Relationship Id="rId20" Type="http://schemas.openxmlformats.org/officeDocument/2006/relationships/hyperlink" Target="mailto:jan.warwick@han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h.ie/find/properties/hampshire/winchester/20500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ionalhighways.co.uk/our-roads/south-east/m3-junctions-9-to-14-smart-motorway/" TargetMode="External"/><Relationship Id="rId23" Type="http://schemas.openxmlformats.org/officeDocument/2006/relationships/fontTable" Target="fontTable.xml"/><Relationship Id="rId10" Type="http://schemas.openxmlformats.org/officeDocument/2006/relationships/hyperlink" Target="mailto:martin@thinkers.co.uk" TargetMode="External"/><Relationship Id="rId19" Type="http://schemas.openxmlformats.org/officeDocument/2006/relationships/hyperlink" Target="mailto:pcunningham@winchester.gov.uk" TargetMode="External"/><Relationship Id="rId4" Type="http://schemas.openxmlformats.org/officeDocument/2006/relationships/settings" Target="settings.xml"/><Relationship Id="rId9" Type="http://schemas.openxmlformats.org/officeDocument/2006/relationships/hyperlink" Target="mailto:clerk@crawley-hampshire.org.uk" TargetMode="External"/><Relationship Id="rId14" Type="http://schemas.openxmlformats.org/officeDocument/2006/relationships/hyperlink" Target="mailto:alisonmc96@yahoo.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enrietta@crawley-hampshire.org.uk" TargetMode="External"/><Relationship Id="rId7" Type="http://schemas.openxmlformats.org/officeDocument/2006/relationships/hyperlink" Target="mailto:clerk@crawley-hampshire.org.uk" TargetMode="External"/><Relationship Id="rId2" Type="http://schemas.openxmlformats.org/officeDocument/2006/relationships/hyperlink" Target="mailto:paul@crawley-hampshire.org.uk" TargetMode="External"/><Relationship Id="rId1" Type="http://schemas.openxmlformats.org/officeDocument/2006/relationships/hyperlink" Target="mailto:tim@crawley-hampshire.org.uk" TargetMode="External"/><Relationship Id="rId6" Type="http://schemas.openxmlformats.org/officeDocument/2006/relationships/hyperlink" Target="mailto:martin@thinkers.co.uk" TargetMode="External"/><Relationship Id="rId5" Type="http://schemas.openxmlformats.org/officeDocument/2006/relationships/hyperlink" Target="mailto:alisonmc96@yahoo.com" TargetMode="External"/><Relationship Id="rId4" Type="http://schemas.openxmlformats.org/officeDocument/2006/relationships/hyperlink" Target="mailto:fred@crawley-hamp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F104-0EFA-4D6F-8A54-64FD1A5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udge</dc:creator>
  <cp:keywords/>
  <dc:description/>
  <cp:lastModifiedBy>Nicola Breen</cp:lastModifiedBy>
  <cp:revision>4</cp:revision>
  <cp:lastPrinted>2023-09-24T15:56:00Z</cp:lastPrinted>
  <dcterms:created xsi:type="dcterms:W3CDTF">2023-11-23T16:39:00Z</dcterms:created>
  <dcterms:modified xsi:type="dcterms:W3CDTF">2023-11-23T16:40:00Z</dcterms:modified>
</cp:coreProperties>
</file>